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10101" w14:textId="615A536C" w:rsidR="00E128FF" w:rsidRDefault="00B579C2" w:rsidP="00016D85">
      <w:pPr>
        <w:pStyle w:val="Normalformulaire"/>
      </w:pPr>
      <w:r>
        <w:rPr>
          <w:noProof/>
        </w:rPr>
        <mc:AlternateContent>
          <mc:Choice Requires="wps">
            <w:drawing>
              <wp:anchor distT="0" distB="0" distL="114300" distR="114300" simplePos="0" relativeHeight="251658242" behindDoc="0" locked="0" layoutInCell="1" allowOverlap="1" wp14:anchorId="301932C0" wp14:editId="235F6669">
                <wp:simplePos x="0" y="0"/>
                <wp:positionH relativeFrom="margin">
                  <wp:posOffset>3199765</wp:posOffset>
                </wp:positionH>
                <wp:positionV relativeFrom="paragraph">
                  <wp:posOffset>421005</wp:posOffset>
                </wp:positionV>
                <wp:extent cx="6461185" cy="508883"/>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6461185" cy="508883"/>
                        </a:xfrm>
                        <a:prstGeom prst="rect">
                          <a:avLst/>
                        </a:prstGeom>
                        <a:noFill/>
                        <a:ln w="6350">
                          <a:noFill/>
                        </a:ln>
                      </wps:spPr>
                      <wps:txbx>
                        <w:txbxContent>
                          <w:p w14:paraId="49836F36" w14:textId="693CC4BE" w:rsidR="00CB0D40" w:rsidRPr="00F20C0A" w:rsidRDefault="003117BE" w:rsidP="006310CC">
                            <w:pPr>
                              <w:spacing w:line="240" w:lineRule="auto"/>
                              <w:rPr>
                                <w:rFonts w:cs="Arial"/>
                                <w:color w:val="E7E6E6" w:themeColor="background2"/>
                                <w:sz w:val="26"/>
                                <w:szCs w:val="26"/>
                              </w:rPr>
                            </w:pPr>
                            <w:r w:rsidRPr="003117BE">
                              <w:rPr>
                                <w:rFonts w:cs="Arial"/>
                                <w:b/>
                                <w:bCs/>
                                <w:color w:val="E7E6E6" w:themeColor="background2"/>
                                <w:sz w:val="26"/>
                                <w:szCs w:val="26"/>
                              </w:rPr>
                              <w:t xml:space="preserve">Attestation d’un professionnel </w:t>
                            </w:r>
                            <w:r w:rsidR="00B579C2">
                              <w:rPr>
                                <w:rFonts w:cs="Arial"/>
                                <w:b/>
                                <w:bCs/>
                                <w:color w:val="E7E6E6" w:themeColor="background2"/>
                                <w:sz w:val="26"/>
                                <w:szCs w:val="26"/>
                              </w:rPr>
                              <w:t>requise 60 jours après les travaux sur un ouvrage de protection contre les ino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932C0" id="_x0000_t202" coordsize="21600,21600" o:spt="202" path="m,l,21600r21600,l21600,xe">
                <v:stroke joinstyle="miter"/>
                <v:path gradientshapeok="t" o:connecttype="rect"/>
              </v:shapetype>
              <v:shape id="Zone de texte 3" o:spid="_x0000_s1026" type="#_x0000_t202" style="position:absolute;margin-left:251.95pt;margin-top:33.15pt;width:508.75pt;height:40.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j2FwIAACwEAAAOAAAAZHJzL2Uyb0RvYy54bWysU02P2jAQvVfqf7B8L0lYo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" filled="f" stroked="f" strokeweight=".5pt">
                <v:textbox>
                  <w:txbxContent>
                    <w:p w14:paraId="49836F36" w14:textId="693CC4BE" w:rsidR="00CB0D40" w:rsidRPr="00F20C0A" w:rsidRDefault="003117BE" w:rsidP="006310CC">
                      <w:pPr>
                        <w:spacing w:line="240" w:lineRule="auto"/>
                        <w:rPr>
                          <w:rFonts w:cs="Arial"/>
                          <w:color w:val="E7E6E6" w:themeColor="background2"/>
                          <w:sz w:val="26"/>
                          <w:szCs w:val="26"/>
                        </w:rPr>
                      </w:pPr>
                      <w:r w:rsidRPr="003117BE">
                        <w:rPr>
                          <w:rFonts w:cs="Arial"/>
                          <w:b/>
                          <w:bCs/>
                          <w:color w:val="E7E6E6" w:themeColor="background2"/>
                          <w:sz w:val="26"/>
                          <w:szCs w:val="26"/>
                        </w:rPr>
                        <w:t xml:space="preserve">Attestation d’un professionnel </w:t>
                      </w:r>
                      <w:r w:rsidR="00B579C2">
                        <w:rPr>
                          <w:rFonts w:cs="Arial"/>
                          <w:b/>
                          <w:bCs/>
                          <w:color w:val="E7E6E6" w:themeColor="background2"/>
                          <w:sz w:val="26"/>
                          <w:szCs w:val="26"/>
                        </w:rPr>
                        <w:t>requise 60 jours après les travaux sur un ouvrage de protection contre les inondations</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4E024BE7" wp14:editId="68F3F5B8">
                <wp:simplePos x="0" y="0"/>
                <wp:positionH relativeFrom="margin">
                  <wp:posOffset>3183862</wp:posOffset>
                </wp:positionH>
                <wp:positionV relativeFrom="paragraph">
                  <wp:posOffset>884003</wp:posOffset>
                </wp:positionV>
                <wp:extent cx="6512943" cy="37084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512943" cy="370841"/>
                        </a:xfrm>
                        <a:prstGeom prst="rect">
                          <a:avLst/>
                        </a:prstGeom>
                        <a:noFill/>
                        <a:ln w="6350">
                          <a:noFill/>
                        </a:ln>
                      </wps:spPr>
                      <wps:txbx>
                        <w:txbxContent>
                          <w:p w14:paraId="1F998EB2" w14:textId="6F125653" w:rsidR="00CB0D40" w:rsidRPr="00652CC4" w:rsidRDefault="00CB0D40">
                            <w:pPr>
                              <w:rPr>
                                <w:rFonts w:cs="Arial"/>
                                <w:i/>
                                <w:iCs/>
                                <w:color w:val="E7E6E6" w:themeColor="background2"/>
                                <w:sz w:val="16"/>
                                <w:szCs w:val="16"/>
                              </w:rPr>
                            </w:pPr>
                            <w:r w:rsidRPr="00AC5ADE">
                              <w:rPr>
                                <w:rFonts w:cs="Arial"/>
                                <w:color w:val="E7E6E6" w:themeColor="background2"/>
                                <w:sz w:val="16"/>
                                <w:szCs w:val="16"/>
                              </w:rPr>
                              <w:t xml:space="preserve">Article </w:t>
                            </w:r>
                            <w:r w:rsidR="00B579C2">
                              <w:rPr>
                                <w:rFonts w:cs="Arial"/>
                                <w:color w:val="E7E6E6" w:themeColor="background2"/>
                                <w:sz w:val="16"/>
                                <w:szCs w:val="16"/>
                              </w:rPr>
                              <w:t>165</w:t>
                            </w:r>
                            <w:r w:rsidR="003E0189">
                              <w:rPr>
                                <w:rFonts w:cs="Arial"/>
                                <w:color w:val="E7E6E6" w:themeColor="background2"/>
                                <w:sz w:val="16"/>
                                <w:szCs w:val="16"/>
                              </w:rPr>
                              <w:t>.</w:t>
                            </w:r>
                            <w:r w:rsidR="00B579C2">
                              <w:rPr>
                                <w:rFonts w:cs="Arial"/>
                                <w:color w:val="E7E6E6" w:themeColor="background2"/>
                                <w:sz w:val="16"/>
                                <w:szCs w:val="16"/>
                              </w:rPr>
                              <w:t>13</w:t>
                            </w:r>
                            <w:r w:rsidR="00652CC4">
                              <w:rPr>
                                <w:rFonts w:cs="Arial"/>
                                <w:color w:val="E7E6E6" w:themeColor="background2"/>
                                <w:sz w:val="16"/>
                                <w:szCs w:val="16"/>
                              </w:rPr>
                              <w:t xml:space="preserve"> du </w:t>
                            </w:r>
                            <w:r w:rsidR="00652CC4" w:rsidRPr="00652CC4">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4BE7" id="Zone de texte 4" o:spid="_x0000_s1027" type="#_x0000_t202" style="position:absolute;margin-left:250.7pt;margin-top:69.6pt;width:512.85pt;height:2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hJGQ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" filled="f" stroked="f" strokeweight=".5pt">
                <v:textbox>
                  <w:txbxContent>
                    <w:p w14:paraId="1F998EB2" w14:textId="6F125653" w:rsidR="00CB0D40" w:rsidRPr="00652CC4" w:rsidRDefault="00CB0D40">
                      <w:pPr>
                        <w:rPr>
                          <w:rFonts w:cs="Arial"/>
                          <w:i/>
                          <w:iCs/>
                          <w:color w:val="E7E6E6" w:themeColor="background2"/>
                          <w:sz w:val="16"/>
                          <w:szCs w:val="16"/>
                        </w:rPr>
                      </w:pPr>
                      <w:r w:rsidRPr="00AC5ADE">
                        <w:rPr>
                          <w:rFonts w:cs="Arial"/>
                          <w:color w:val="E7E6E6" w:themeColor="background2"/>
                          <w:sz w:val="16"/>
                          <w:szCs w:val="16"/>
                        </w:rPr>
                        <w:t xml:space="preserve">Article </w:t>
                      </w:r>
                      <w:r w:rsidR="00B579C2">
                        <w:rPr>
                          <w:rFonts w:cs="Arial"/>
                          <w:color w:val="E7E6E6" w:themeColor="background2"/>
                          <w:sz w:val="16"/>
                          <w:szCs w:val="16"/>
                        </w:rPr>
                        <w:t>165</w:t>
                      </w:r>
                      <w:r w:rsidR="003E0189">
                        <w:rPr>
                          <w:rFonts w:cs="Arial"/>
                          <w:color w:val="E7E6E6" w:themeColor="background2"/>
                          <w:sz w:val="16"/>
                          <w:szCs w:val="16"/>
                        </w:rPr>
                        <w:t>.</w:t>
                      </w:r>
                      <w:r w:rsidR="00B579C2">
                        <w:rPr>
                          <w:rFonts w:cs="Arial"/>
                          <w:color w:val="E7E6E6" w:themeColor="background2"/>
                          <w:sz w:val="16"/>
                          <w:szCs w:val="16"/>
                        </w:rPr>
                        <w:t>13</w:t>
                      </w:r>
                      <w:r w:rsidR="00652CC4">
                        <w:rPr>
                          <w:rFonts w:cs="Arial"/>
                          <w:color w:val="E7E6E6" w:themeColor="background2"/>
                          <w:sz w:val="16"/>
                          <w:szCs w:val="16"/>
                        </w:rPr>
                        <w:t xml:space="preserve"> du </w:t>
                      </w:r>
                      <w:r w:rsidR="00652CC4" w:rsidRPr="00652CC4">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7015416D" wp14:editId="79D6781C">
                <wp:simplePos x="0" y="0"/>
                <wp:positionH relativeFrom="column">
                  <wp:posOffset>3208351</wp:posOffset>
                </wp:positionH>
                <wp:positionV relativeFrom="paragraph">
                  <wp:posOffset>202758</wp:posOffset>
                </wp:positionV>
                <wp:extent cx="3315694"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315694" cy="292735"/>
                        </a:xfrm>
                        <a:prstGeom prst="rect">
                          <a:avLst/>
                        </a:prstGeom>
                        <a:noFill/>
                        <a:ln w="6350">
                          <a:noFill/>
                        </a:ln>
                      </wps:spPr>
                      <wps:txbx>
                        <w:txbxContent>
                          <w:p w14:paraId="726DB912" w14:textId="050E9C35" w:rsidR="00CB0D40" w:rsidRPr="00F40691" w:rsidRDefault="00B579C2">
                            <w:pPr>
                              <w:rPr>
                                <w:rFonts w:cs="Arial"/>
                                <w:color w:val="E7E6E6" w:themeColor="background2"/>
                              </w:rPr>
                            </w:pPr>
                            <w:r>
                              <w:rPr>
                                <w:rFonts w:cs="Arial"/>
                                <w:color w:val="E7E6E6" w:themeColor="background2"/>
                              </w:rPr>
                              <w:t>Attestation du professionnel post-tra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416D" id="Zone de texte 2" o:spid="_x0000_s1028" type="#_x0000_t202" style="position:absolute;margin-left:252.65pt;margin-top:15.95pt;width:261.1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r3Gw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" filled="f" stroked="f" strokeweight=".5pt">
                <v:textbox>
                  <w:txbxContent>
                    <w:p w14:paraId="726DB912" w14:textId="050E9C35" w:rsidR="00CB0D40" w:rsidRPr="00F40691" w:rsidRDefault="00B579C2">
                      <w:pPr>
                        <w:rPr>
                          <w:rFonts w:cs="Arial"/>
                          <w:color w:val="E7E6E6" w:themeColor="background2"/>
                        </w:rPr>
                      </w:pPr>
                      <w:r>
                        <w:rPr>
                          <w:rFonts w:cs="Arial"/>
                          <w:color w:val="E7E6E6" w:themeColor="background2"/>
                        </w:rPr>
                        <w:t>Attestation du professionnel post-travaux</w:t>
                      </w:r>
                    </w:p>
                  </w:txbxContent>
                </v:textbox>
              </v:shape>
            </w:pict>
          </mc:Fallback>
        </mc:AlternateContent>
      </w:r>
      <w:r w:rsidR="003117BE">
        <w:rPr>
          <w:noProof/>
        </w:rPr>
        <mc:AlternateContent>
          <mc:Choice Requires="wps">
            <w:drawing>
              <wp:anchor distT="0" distB="0" distL="114300" distR="114300" simplePos="0" relativeHeight="251658244" behindDoc="0" locked="0" layoutInCell="1" allowOverlap="1" wp14:anchorId="49C88237" wp14:editId="65F2DDE0">
                <wp:simplePos x="0" y="0"/>
                <wp:positionH relativeFrom="column">
                  <wp:posOffset>8108099</wp:posOffset>
                </wp:positionH>
                <wp:positionV relativeFrom="paragraph">
                  <wp:posOffset>-347</wp:posOffset>
                </wp:positionV>
                <wp:extent cx="1785668" cy="292735"/>
                <wp:effectExtent l="0" t="0" r="0" b="0"/>
                <wp:wrapNone/>
                <wp:docPr id="1582045807" name="Zone de texte 1582045807"/>
                <wp:cNvGraphicFramePr/>
                <a:graphic xmlns:a="http://schemas.openxmlformats.org/drawingml/2006/main">
                  <a:graphicData uri="http://schemas.microsoft.com/office/word/2010/wordprocessingShape">
                    <wps:wsp>
                      <wps:cNvSpPr txBox="1"/>
                      <wps:spPr>
                        <a:xfrm>
                          <a:off x="0" y="0"/>
                          <a:ext cx="1785668" cy="292735"/>
                        </a:xfrm>
                        <a:prstGeom prst="rect">
                          <a:avLst/>
                        </a:prstGeom>
                        <a:noFill/>
                        <a:ln w="6350">
                          <a:noFill/>
                        </a:ln>
                      </wps:spPr>
                      <wps:txbx>
                        <w:txbxContent>
                          <w:p w14:paraId="6EBE83BA" w14:textId="6C1FE64A" w:rsidR="003117BE" w:rsidRPr="003117BE" w:rsidRDefault="003117BE" w:rsidP="003117BE">
                            <w:pPr>
                              <w:rPr>
                                <w:rFonts w:cs="Arial"/>
                                <w:b/>
                                <w:bCs/>
                                <w:color w:val="8EAADB" w:themeColor="accent1" w:themeTint="99"/>
                                <w:sz w:val="20"/>
                                <w:szCs w:val="20"/>
                              </w:rPr>
                            </w:pPr>
                            <w:r w:rsidRPr="003117BE">
                              <w:rPr>
                                <w:rFonts w:cs="Arial"/>
                                <w:b/>
                                <w:bCs/>
                                <w:color w:val="8EAADB" w:themeColor="accent1" w:themeTint="99"/>
                                <w:sz w:val="20"/>
                                <w:szCs w:val="20"/>
                              </w:rPr>
                              <w:t>Déclaration de confor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8237" id="Zone de texte 1582045807" o:spid="_x0000_s1029" type="#_x0000_t202" style="position:absolute;margin-left:638.45pt;margin-top:-.05pt;width:140.6pt;height:2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YGg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" filled="f" stroked="f" strokeweight=".5pt">
                <v:textbox>
                  <w:txbxContent>
                    <w:p w14:paraId="6EBE83BA" w14:textId="6C1FE64A" w:rsidR="003117BE" w:rsidRPr="003117BE" w:rsidRDefault="003117BE" w:rsidP="003117BE">
                      <w:pPr>
                        <w:rPr>
                          <w:rFonts w:cs="Arial"/>
                          <w:b/>
                          <w:bCs/>
                          <w:color w:val="8EAADB" w:themeColor="accent1" w:themeTint="99"/>
                          <w:sz w:val="20"/>
                          <w:szCs w:val="20"/>
                        </w:rPr>
                      </w:pPr>
                      <w:r w:rsidRPr="003117BE">
                        <w:rPr>
                          <w:rFonts w:cs="Arial"/>
                          <w:b/>
                          <w:bCs/>
                          <w:color w:val="8EAADB" w:themeColor="accent1" w:themeTint="99"/>
                          <w:sz w:val="20"/>
                          <w:szCs w:val="20"/>
                        </w:rPr>
                        <w:t>Déclaration de conformité</w:t>
                      </w:r>
                    </w:p>
                  </w:txbxContent>
                </v:textbox>
              </v:shape>
            </w:pict>
          </mc:Fallback>
        </mc:AlternateContent>
      </w:r>
      <w:r w:rsidR="003117BE">
        <w:rPr>
          <w:noProof/>
        </w:rPr>
        <mc:AlternateContent>
          <mc:Choice Requires="wps">
            <w:drawing>
              <wp:anchor distT="91440" distB="91440" distL="137160" distR="137160" simplePos="0" relativeHeight="251658240" behindDoc="0" locked="0" layoutInCell="0" allowOverlap="1" wp14:anchorId="7F07A0D6" wp14:editId="22A6A285">
                <wp:simplePos x="0" y="0"/>
                <wp:positionH relativeFrom="margin">
                  <wp:align>right</wp:align>
                </wp:positionH>
                <wp:positionV relativeFrom="margin">
                  <wp:posOffset>-2596515</wp:posOffset>
                </wp:positionV>
                <wp:extent cx="956310" cy="6547485"/>
                <wp:effectExtent l="4762" t="0" r="953" b="952"/>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6547485"/>
                        </a:xfrm>
                        <a:prstGeom prst="roundRect">
                          <a:avLst>
                            <a:gd name="adj" fmla="val 0"/>
                          </a:avLst>
                        </a:prstGeom>
                        <a:solidFill>
                          <a:schemeClr val="accent1"/>
                        </a:solidFill>
                      </wps:spPr>
                      <wps:txbx>
                        <w:txbxContent>
                          <w:p w14:paraId="250435C6" w14:textId="77777777" w:rsidR="00CB0D40" w:rsidRDefault="00CB0D40" w:rsidP="00D41107">
                            <w:pPr>
                              <w:rPr>
                                <w:rFonts w:ascii="Open Sans" w:eastAsiaTheme="majorEastAsia" w:hAnsi="Open Sans" w:cs="Open Sans"/>
                                <w:color w:val="FFFFFF" w:themeColor="background1"/>
                                <w:sz w:val="32"/>
                                <w:szCs w:val="32"/>
                              </w:rPr>
                            </w:pPr>
                          </w:p>
                          <w:p w14:paraId="2D8FA70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07A0D6" id="Rectangle : coins arrondis 306" o:spid="_x0000_s1030" style="position:absolute;margin-left:24.1pt;margin-top:-204.45pt;width:75.3pt;height:515.5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" o:allowincell="f" fillcolor="#4472c4 [3204]" stroked="f">
                <v:textbox>
                  <w:txbxContent>
                    <w:p w14:paraId="250435C6" w14:textId="77777777" w:rsidR="00CB0D40" w:rsidRDefault="00CB0D40" w:rsidP="00D41107">
                      <w:pPr>
                        <w:rPr>
                          <w:rFonts w:ascii="Open Sans" w:eastAsiaTheme="majorEastAsia" w:hAnsi="Open Sans" w:cs="Open Sans"/>
                          <w:color w:val="FFFFFF" w:themeColor="background1"/>
                          <w:sz w:val="32"/>
                          <w:szCs w:val="32"/>
                        </w:rPr>
                      </w:pPr>
                    </w:p>
                    <w:p w14:paraId="2D8FA700"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67E571A9" wp14:editId="79C46D52">
            <wp:extent cx="2415396" cy="12431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165" cy="1270282"/>
                    </a:xfrm>
                    <a:prstGeom prst="rect">
                      <a:avLst/>
                    </a:prstGeom>
                  </pic:spPr>
                </pic:pic>
              </a:graphicData>
            </a:graphic>
          </wp:inline>
        </w:drawing>
      </w:r>
    </w:p>
    <w:p w14:paraId="60204E71" w14:textId="0567779D" w:rsidR="006E551A" w:rsidRDefault="006E551A" w:rsidP="00016D85">
      <w:pPr>
        <w:pStyle w:val="InfoSection"/>
      </w:pPr>
      <w:r w:rsidRPr="00A44C40">
        <w:t>Renseignements</w:t>
      </w:r>
    </w:p>
    <w:p w14:paraId="37C1F5AC" w14:textId="4EFB4F03" w:rsidR="006E551A" w:rsidRPr="00573676" w:rsidRDefault="006E551A" w:rsidP="00652CC4">
      <w:pPr>
        <w:pStyle w:val="InfoTitre"/>
      </w:pPr>
      <w:r w:rsidRPr="00573676">
        <w:t>Fournir les renseignements demandés</w:t>
      </w:r>
    </w:p>
    <w:p w14:paraId="6E8CEC38" w14:textId="646D149F" w:rsidR="00517EAC" w:rsidRDefault="00517EAC" w:rsidP="00517EAC">
      <w:pPr>
        <w:pStyle w:val="InfoTexte"/>
      </w:pPr>
      <w:r>
        <w:t>Au plus tard 60 jours</w:t>
      </w:r>
      <w:r w:rsidRPr="007C3487">
        <w:t xml:space="preserve"> suivant </w:t>
      </w:r>
      <w:r>
        <w:t>tou</w:t>
      </w:r>
      <w:r w:rsidR="00D67FE4">
        <w:t>t</w:t>
      </w:r>
      <w:r>
        <w:t xml:space="preserve"> travaux sur un ouvrage de protection contre </w:t>
      </w:r>
      <w:proofErr w:type="gramStart"/>
      <w:r>
        <w:t>les inondations encadré</w:t>
      </w:r>
      <w:proofErr w:type="gramEnd"/>
      <w:r>
        <w:t xml:space="preserve"> par une déclaration de conformité, l</w:t>
      </w:r>
      <w:r w:rsidRPr="00702B8D">
        <w:t>e déclarant</w:t>
      </w:r>
      <w:r>
        <w:t xml:space="preserve"> </w:t>
      </w:r>
      <w:r w:rsidRPr="00702B8D">
        <w:t xml:space="preserve">doit transmettre au ministre </w:t>
      </w:r>
      <w:r>
        <w:t>une attestation d’un professionnel</w:t>
      </w:r>
      <w:r w:rsidRPr="007C3487">
        <w:t xml:space="preserve"> </w:t>
      </w:r>
      <w:r>
        <w:t>confirmant que :</w:t>
      </w:r>
    </w:p>
    <w:p w14:paraId="2F4F0F2B" w14:textId="3F6EDBDC" w:rsidR="00517EAC" w:rsidRPr="00977387" w:rsidRDefault="00517EAC" w:rsidP="00517EAC">
      <w:pPr>
        <w:pStyle w:val="Questionliste"/>
      </w:pPr>
      <w:r w:rsidRPr="00F76E30">
        <w:t>les travaux ont été exécutés conformément aux renseignements et aux documents transmis dans la déclaration de conformité (art. 165.13 REAFIE)</w:t>
      </w:r>
      <w:r>
        <w:t>;</w:t>
      </w:r>
      <w:r w:rsidR="0081557E">
        <w:t xml:space="preserve"> ou</w:t>
      </w:r>
    </w:p>
    <w:p w14:paraId="7E12F875" w14:textId="5A68C9FC" w:rsidR="00517EAC" w:rsidRPr="00F76E30" w:rsidRDefault="00FB17F8" w:rsidP="00517EAC">
      <w:pPr>
        <w:pStyle w:val="Questionliste"/>
      </w:pPr>
      <w:r>
        <w:t xml:space="preserve">si des changements ont eu lieu, qu’ils </w:t>
      </w:r>
      <w:r w:rsidR="00517EAC" w:rsidRPr="00F76E30">
        <w:t xml:space="preserve">respectent les conditions de la déclaration de conformité (art. 165.13 REAFIE). </w:t>
      </w:r>
    </w:p>
    <w:p w14:paraId="004735B7" w14:textId="77777777" w:rsidR="00517EAC" w:rsidRPr="00C245BF" w:rsidRDefault="00517EAC" w:rsidP="00BD6097">
      <w:pPr>
        <w:pStyle w:val="InfoTexte"/>
        <w:spacing w:before="240"/>
      </w:pPr>
      <w:r>
        <w:t xml:space="preserve">Cette </w:t>
      </w:r>
      <w:r w:rsidRPr="00C245BF">
        <w:t xml:space="preserve">attestation concerne les déclarations de conformité suivantes : </w:t>
      </w:r>
    </w:p>
    <w:p w14:paraId="46E46A79" w14:textId="77777777" w:rsidR="00517EAC" w:rsidRPr="00C245BF" w:rsidRDefault="00517EAC" w:rsidP="00BD6097">
      <w:pPr>
        <w:pStyle w:val="Questionliste"/>
      </w:pPr>
      <w:r w:rsidRPr="00C245BF">
        <w:t>DC165.6 – Remplacement d’un dispositif connexe sur un ouvrage de protection contre les inondations</w:t>
      </w:r>
    </w:p>
    <w:p w14:paraId="43D57841" w14:textId="77777777" w:rsidR="00517EAC" w:rsidRPr="00C245BF" w:rsidRDefault="00517EAC" w:rsidP="00BD6097">
      <w:pPr>
        <w:pStyle w:val="Questionliste"/>
      </w:pPr>
      <w:r w:rsidRPr="00C245BF">
        <w:t>DC165.7 – Aménagement d’un terrain à des fins récréatives sur un ouvrage de protection contre les inondations</w:t>
      </w:r>
    </w:p>
    <w:p w14:paraId="6F7324BC" w14:textId="77777777" w:rsidR="00517EAC" w:rsidRPr="00C245BF" w:rsidRDefault="00517EAC" w:rsidP="00BD6097">
      <w:pPr>
        <w:pStyle w:val="Questionliste"/>
      </w:pPr>
      <w:r w:rsidRPr="00C245BF">
        <w:t>DC165.8 – Construction de structures sur un ouvrage de protection contre les inondations</w:t>
      </w:r>
    </w:p>
    <w:p w14:paraId="2F55394F" w14:textId="77777777" w:rsidR="00517EAC" w:rsidRPr="00C245BF" w:rsidRDefault="00517EAC" w:rsidP="00BD6097">
      <w:pPr>
        <w:pStyle w:val="Questionliste"/>
      </w:pPr>
      <w:r w:rsidRPr="00C245BF">
        <w:t>DC165.9 – Prélèvement d’échantillons, réalisation de sondages ou de relevés techniques et prise de mesures sur un ouvrage de protection contre les inondations</w:t>
      </w:r>
    </w:p>
    <w:p w14:paraId="73844CA9" w14:textId="77777777" w:rsidR="00517EAC" w:rsidRPr="00C245BF" w:rsidRDefault="00517EAC" w:rsidP="00BD6097">
      <w:pPr>
        <w:pStyle w:val="Questionliste"/>
      </w:pPr>
      <w:r w:rsidRPr="00C245BF">
        <w:t>DC165.10 - Installation de prélèvement d’eau de surface sur un ouvrage de protection contre les inondations</w:t>
      </w:r>
    </w:p>
    <w:p w14:paraId="357DDBBE" w14:textId="77777777" w:rsidR="00517EAC" w:rsidRPr="00C245BF" w:rsidRDefault="00517EAC" w:rsidP="00BD6097">
      <w:pPr>
        <w:pStyle w:val="Questionliste"/>
      </w:pPr>
      <w:r w:rsidRPr="00C245BF">
        <w:t>DC165.11 – Travaux d’essouchage sur un ouvrage de protection contre les inondations</w:t>
      </w:r>
    </w:p>
    <w:p w14:paraId="4904CCD8"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58336491" w14:textId="77777777" w:rsidR="008D093E" w:rsidRPr="00D34FF0" w:rsidRDefault="008D093E" w:rsidP="00016D85">
      <w:pPr>
        <w:pStyle w:val="InfoSection"/>
      </w:pPr>
      <w:r w:rsidRPr="00D34FF0">
        <w:lastRenderedPageBreak/>
        <w:t>Références</w:t>
      </w:r>
    </w:p>
    <w:p w14:paraId="46A5F04F" w14:textId="68508888" w:rsidR="00370BB0" w:rsidRPr="008D093E" w:rsidRDefault="00370BB0" w:rsidP="00370BB0">
      <w:pPr>
        <w:pStyle w:val="InfoTitre"/>
      </w:pPr>
      <w:r w:rsidRPr="008D093E">
        <w:t>Loi</w:t>
      </w:r>
      <w:r w:rsidR="00AC5D7D">
        <w:t>s</w:t>
      </w:r>
      <w:r w:rsidRPr="008D093E">
        <w:t xml:space="preserve"> et règlements liés au formulaire</w:t>
      </w:r>
      <w:r w:rsidRPr="008D093E">
        <w:rPr>
          <w:rFonts w:cs="Arial"/>
        </w:rPr>
        <w:t> </w:t>
      </w:r>
    </w:p>
    <w:p w14:paraId="49187C54" w14:textId="31002C90" w:rsidR="00E4407C" w:rsidRPr="00E4407C" w:rsidRDefault="00E4407C" w:rsidP="00E4407C">
      <w:pPr>
        <w:pStyle w:val="InfoTexte"/>
      </w:pPr>
      <w:r w:rsidRPr="00E4407C">
        <w:t xml:space="preserve">Site Web du Gouvernement du Québec – </w:t>
      </w:r>
      <w:hyperlink r:id="rId12" w:history="1">
        <w:r w:rsidRPr="00AD3069">
          <w:rPr>
            <w:rStyle w:val="Lienhypertexte"/>
          </w:rPr>
          <w:t>Lois et règlements du ministère</w:t>
        </w:r>
      </w:hyperlink>
      <w:r w:rsidRPr="00E4407C">
        <w:t xml:space="preserve">, plus précisément : </w:t>
      </w:r>
    </w:p>
    <w:p w14:paraId="4B6681AD" w14:textId="77777777" w:rsidR="00E4407C" w:rsidRPr="00405A26" w:rsidRDefault="00E4407C" w:rsidP="00AD3069">
      <w:pPr>
        <w:pStyle w:val="Questionliste"/>
      </w:pPr>
      <w:r w:rsidRPr="00B44825">
        <w:rPr>
          <w:i/>
        </w:rPr>
        <w:t>Loi sur la qualité de l’environnement</w:t>
      </w:r>
      <w:r w:rsidRPr="00405A26">
        <w:t xml:space="preserve"> (RLRQ, chapitre Q-2) – ci-après appelée la LQE</w:t>
      </w:r>
    </w:p>
    <w:p w14:paraId="3689978D" w14:textId="4AD424DC" w:rsidR="00E4407C" w:rsidRPr="00E5733C" w:rsidRDefault="00E4407C" w:rsidP="00AD3069">
      <w:pPr>
        <w:pStyle w:val="Questionliste"/>
      </w:pPr>
      <w:r w:rsidRPr="00B44825">
        <w:rPr>
          <w:i/>
        </w:rPr>
        <w:t>Loi sur certaines mesures permettant d’appliquer les lois en matière d’environnement et de sécurité des barrages</w:t>
      </w:r>
      <w:r w:rsidRPr="00DE26C4">
        <w:t xml:space="preserve"> (RLRQ, chapitre M</w:t>
      </w:r>
      <w:r w:rsidR="003C2FC7">
        <w:noBreakHyphen/>
      </w:r>
      <w:r w:rsidRPr="00DE26C4">
        <w:t>11.6) – ci-après appelée la LMA</w:t>
      </w:r>
    </w:p>
    <w:p w14:paraId="5787BD8F" w14:textId="77777777" w:rsidR="00E4407C" w:rsidRPr="00405A26" w:rsidRDefault="00E4407C" w:rsidP="00AD3069">
      <w:pPr>
        <w:pStyle w:val="Questionliste"/>
      </w:pPr>
      <w:r w:rsidRPr="00B44825">
        <w:rPr>
          <w:i/>
        </w:rPr>
        <w:t>Règlement sur l’encadrement d’activités en fonction de leur impact sur l’environnement</w:t>
      </w:r>
      <w:r w:rsidRPr="00405A26">
        <w:t xml:space="preserve"> (RLRQ, chapitre Q-2, r. 17.1) – ci-après appelé le REAFIE</w:t>
      </w:r>
    </w:p>
    <w:p w14:paraId="03376120" w14:textId="7E95B6DA" w:rsidR="00880940" w:rsidRPr="00880940" w:rsidRDefault="00880940" w:rsidP="00880940">
      <w:pPr>
        <w:rPr>
          <w:rFonts w:eastAsia="Segoe UI Symbol"/>
          <w:bCs/>
          <w:color w:val="0563C1" w:themeColor="hyperlink"/>
          <w:szCs w:val="16"/>
          <w:u w:val="single"/>
        </w:rPr>
      </w:pPr>
      <w:r>
        <w:rPr>
          <w:rFonts w:eastAsia="Segoe UI Symbol"/>
          <w:color w:val="0563C1" w:themeColor="hyperlink"/>
          <w:szCs w:val="16"/>
          <w:u w:val="single"/>
        </w:rPr>
        <w:br w:type="page"/>
      </w:r>
    </w:p>
    <w:p w14:paraId="668E6D93" w14:textId="0B6406AA" w:rsidR="00370BB0" w:rsidRDefault="00C36F5A" w:rsidP="00F838D3">
      <w:pPr>
        <w:pStyle w:val="Section"/>
        <w:spacing w:before="360" w:after="240"/>
      </w:pPr>
      <w:r>
        <w:lastRenderedPageBreak/>
        <w:t>Identification de la déclaration de conformité (DC)</w:t>
      </w:r>
    </w:p>
    <w:tbl>
      <w:tblPr>
        <w:tblW w:w="1545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CellMar>
          <w:left w:w="70" w:type="dxa"/>
          <w:right w:w="70" w:type="dxa"/>
        </w:tblCellMar>
        <w:tblLook w:val="0000" w:firstRow="0" w:lastRow="0" w:firstColumn="0" w:lastColumn="0" w:noHBand="0" w:noVBand="0"/>
      </w:tblPr>
      <w:tblGrid>
        <w:gridCol w:w="3686"/>
        <w:gridCol w:w="11765"/>
      </w:tblGrid>
      <w:tr w:rsidR="009C3612" w14:paraId="5BF06387" w14:textId="2F878494" w:rsidTr="00C36F5A">
        <w:trPr>
          <w:trHeight w:val="311"/>
        </w:trPr>
        <w:tc>
          <w:tcPr>
            <w:tcW w:w="3686" w:type="dxa"/>
            <w:shd w:val="clear" w:color="auto" w:fill="D9E2F3" w:themeFill="accent1" w:themeFillTint="33"/>
          </w:tcPr>
          <w:p w14:paraId="6E0549E2" w14:textId="087A06BE" w:rsidR="009C3612" w:rsidRPr="007A3B74" w:rsidRDefault="009C3612" w:rsidP="00EC5A2F">
            <w:pPr>
              <w:pStyle w:val="Normalformulaire"/>
              <w:rPr>
                <w:b/>
                <w:bCs w:val="0"/>
              </w:rPr>
            </w:pPr>
            <w:r w:rsidRPr="007A3B74">
              <w:rPr>
                <w:b/>
                <w:bCs w:val="0"/>
              </w:rPr>
              <w:t>Nom du déclarant</w:t>
            </w:r>
          </w:p>
        </w:tc>
        <w:tc>
          <w:tcPr>
            <w:tcW w:w="11765" w:type="dxa"/>
            <w:shd w:val="clear" w:color="auto" w:fill="D9E2F3" w:themeFill="accent1" w:themeFillTint="33"/>
          </w:tcPr>
          <w:p w14:paraId="7CF5E306" w14:textId="260FB756" w:rsidR="009C3612" w:rsidRDefault="009217D5" w:rsidP="00EC5A2F">
            <w:pPr>
              <w:pStyle w:val="Normalformulaire"/>
            </w:pPr>
            <w:sdt>
              <w:sdtPr>
                <w:id w:val="804745338"/>
                <w:placeholder>
                  <w:docPart w:val="CE0558896CEC46808F2A80609F937A43"/>
                </w:placeholder>
                <w:showingPlcHdr/>
              </w:sdtPr>
              <w:sdtEndPr/>
              <w:sdtContent>
                <w:r w:rsidR="00EC5A2F" w:rsidRPr="00A728C8">
                  <w:rPr>
                    <w:rStyle w:val="Textedelespacerserv"/>
                    <w:i/>
                    <w:iCs/>
                  </w:rPr>
                  <w:t>Saisissez les informations</w:t>
                </w:r>
              </w:sdtContent>
            </w:sdt>
          </w:p>
        </w:tc>
      </w:tr>
      <w:tr w:rsidR="009C3612" w14:paraId="0FCA0E82" w14:textId="21BA15D7" w:rsidTr="00C36F5A">
        <w:trPr>
          <w:trHeight w:val="273"/>
        </w:trPr>
        <w:tc>
          <w:tcPr>
            <w:tcW w:w="3686" w:type="dxa"/>
            <w:shd w:val="clear" w:color="auto" w:fill="D9E2F3" w:themeFill="accent1" w:themeFillTint="33"/>
          </w:tcPr>
          <w:p w14:paraId="1FA1731E" w14:textId="44EC5D4E" w:rsidR="009C3612" w:rsidRPr="007A3B74" w:rsidRDefault="00C36F5A" w:rsidP="00EC5A2F">
            <w:pPr>
              <w:pStyle w:val="Normalformulaire"/>
              <w:rPr>
                <w:b/>
                <w:bCs w:val="0"/>
              </w:rPr>
            </w:pPr>
            <w:r>
              <w:rPr>
                <w:b/>
                <w:bCs w:val="0"/>
              </w:rPr>
              <w:t>Numéro de référence de la DC</w:t>
            </w:r>
          </w:p>
        </w:tc>
        <w:tc>
          <w:tcPr>
            <w:tcW w:w="11765" w:type="dxa"/>
            <w:shd w:val="clear" w:color="auto" w:fill="D9E2F3" w:themeFill="accent1" w:themeFillTint="33"/>
          </w:tcPr>
          <w:p w14:paraId="7AE494E5" w14:textId="2DE479B7" w:rsidR="009C3612" w:rsidRDefault="009217D5" w:rsidP="00EC5A2F">
            <w:pPr>
              <w:pStyle w:val="Normalformulaire"/>
            </w:pPr>
            <w:sdt>
              <w:sdtPr>
                <w:id w:val="-461033595"/>
                <w:placeholder>
                  <w:docPart w:val="E52E354CF84741B5A74F1656AA15D971"/>
                </w:placeholder>
                <w:showingPlcHdr/>
              </w:sdtPr>
              <w:sdtEndPr/>
              <w:sdtContent>
                <w:r w:rsidR="00EC5A2F" w:rsidRPr="00A728C8">
                  <w:rPr>
                    <w:rStyle w:val="Textedelespacerserv"/>
                    <w:i/>
                    <w:iCs/>
                  </w:rPr>
                  <w:t>Saisissez les informations</w:t>
                </w:r>
              </w:sdtContent>
            </w:sdt>
          </w:p>
        </w:tc>
      </w:tr>
    </w:tbl>
    <w:p w14:paraId="08FEA0B2" w14:textId="2EAEC85C" w:rsidR="009C3612" w:rsidRDefault="00C36F5A" w:rsidP="00F838D3">
      <w:pPr>
        <w:pStyle w:val="Section"/>
        <w:spacing w:before="480" w:after="240"/>
      </w:pPr>
      <w:r>
        <w:t xml:space="preserve">Période </w:t>
      </w:r>
      <w:r w:rsidR="00932926">
        <w:t xml:space="preserve">de </w:t>
      </w:r>
      <w:r>
        <w:t>réalisation des travaux</w:t>
      </w:r>
    </w:p>
    <w:tbl>
      <w:tblPr>
        <w:tblW w:w="4820"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CellMar>
          <w:left w:w="70" w:type="dxa"/>
          <w:right w:w="70" w:type="dxa"/>
        </w:tblCellMar>
        <w:tblLook w:val="0000" w:firstRow="0" w:lastRow="0" w:firstColumn="0" w:lastColumn="0" w:noHBand="0" w:noVBand="0"/>
      </w:tblPr>
      <w:tblGrid>
        <w:gridCol w:w="1843"/>
        <w:gridCol w:w="2977"/>
      </w:tblGrid>
      <w:tr w:rsidR="005460B1" w14:paraId="62649ED2" w14:textId="6EEDC23D" w:rsidTr="005460B1">
        <w:trPr>
          <w:trHeight w:val="311"/>
        </w:trPr>
        <w:tc>
          <w:tcPr>
            <w:tcW w:w="1843" w:type="dxa"/>
            <w:shd w:val="clear" w:color="auto" w:fill="D9E2F3" w:themeFill="accent1" w:themeFillTint="33"/>
          </w:tcPr>
          <w:p w14:paraId="58B67ACF" w14:textId="1D3DF479" w:rsidR="005460B1" w:rsidRPr="007A3B74" w:rsidRDefault="005460B1" w:rsidP="00804483">
            <w:pPr>
              <w:pStyle w:val="Normalformulaire"/>
              <w:rPr>
                <w:b/>
                <w:bCs w:val="0"/>
              </w:rPr>
            </w:pPr>
            <w:r>
              <w:rPr>
                <w:b/>
                <w:bCs w:val="0"/>
              </w:rPr>
              <w:t>Date de début</w:t>
            </w:r>
          </w:p>
        </w:tc>
        <w:sdt>
          <w:sdtPr>
            <w:rPr>
              <w:rFonts w:cs="Arial"/>
            </w:rPr>
            <w:id w:val="-442385891"/>
            <w:placeholder>
              <w:docPart w:val="05300466ECCB427FBE39BA73A3FD261F"/>
            </w:placeholder>
            <w:showingPlcHdr/>
            <w:date>
              <w:dateFormat w:val="yyyy-MM-dd"/>
              <w:lid w:val="fr-CA"/>
              <w:storeMappedDataAs w:val="dateTime"/>
              <w:calendar w:val="gregorian"/>
            </w:date>
          </w:sdtPr>
          <w:sdtEndPr/>
          <w:sdtContent>
            <w:tc>
              <w:tcPr>
                <w:tcW w:w="2977" w:type="dxa"/>
                <w:shd w:val="clear" w:color="auto" w:fill="D9E2F3" w:themeFill="accent1" w:themeFillTint="33"/>
              </w:tcPr>
              <w:p w14:paraId="6B9230BC" w14:textId="49E62523" w:rsidR="005460B1" w:rsidRDefault="005460B1" w:rsidP="00804483">
                <w:pPr>
                  <w:pStyle w:val="Normalformulaire"/>
                </w:pPr>
                <w:r w:rsidRPr="00E44FF6">
                  <w:rPr>
                    <w:rStyle w:val="Textedelespacerserv"/>
                    <w:rFonts w:cs="Arial"/>
                    <w:i/>
                    <w:iCs/>
                  </w:rPr>
                  <w:t>Sélectionnez une date</w:t>
                </w:r>
                <w:r w:rsidRPr="00E44FF6">
                  <w:rPr>
                    <w:rStyle w:val="Textedelespacerserv"/>
                    <w:rFonts w:cs="Arial"/>
                  </w:rPr>
                  <w:t>.</w:t>
                </w:r>
              </w:p>
            </w:tc>
          </w:sdtContent>
        </w:sdt>
      </w:tr>
      <w:tr w:rsidR="005460B1" w14:paraId="01D76EF3" w14:textId="77777777" w:rsidTr="005460B1">
        <w:trPr>
          <w:trHeight w:val="311"/>
        </w:trPr>
        <w:tc>
          <w:tcPr>
            <w:tcW w:w="1843" w:type="dxa"/>
            <w:shd w:val="clear" w:color="auto" w:fill="D9E2F3" w:themeFill="accent1" w:themeFillTint="33"/>
          </w:tcPr>
          <w:p w14:paraId="57CF7E48" w14:textId="6F7632DF" w:rsidR="005460B1" w:rsidRDefault="005460B1" w:rsidP="00804483">
            <w:pPr>
              <w:pStyle w:val="Normalformulaire"/>
              <w:rPr>
                <w:b/>
                <w:bCs w:val="0"/>
              </w:rPr>
            </w:pPr>
            <w:r>
              <w:rPr>
                <w:b/>
                <w:bCs w:val="0"/>
              </w:rPr>
              <w:t>Date de fin</w:t>
            </w:r>
          </w:p>
        </w:tc>
        <w:sdt>
          <w:sdtPr>
            <w:rPr>
              <w:rFonts w:cs="Arial"/>
            </w:rPr>
            <w:id w:val="-1479598327"/>
            <w:placeholder>
              <w:docPart w:val="DD07AC04616941D9A2E6B42B7D5DBFD9"/>
            </w:placeholder>
            <w:showingPlcHdr/>
            <w:date>
              <w:dateFormat w:val="yyyy-MM-dd"/>
              <w:lid w:val="fr-CA"/>
              <w:storeMappedDataAs w:val="dateTime"/>
              <w:calendar w:val="gregorian"/>
            </w:date>
          </w:sdtPr>
          <w:sdtEndPr/>
          <w:sdtContent>
            <w:tc>
              <w:tcPr>
                <w:tcW w:w="2977" w:type="dxa"/>
                <w:shd w:val="clear" w:color="auto" w:fill="D9E2F3" w:themeFill="accent1" w:themeFillTint="33"/>
              </w:tcPr>
              <w:p w14:paraId="4E2C7948" w14:textId="7701D025" w:rsidR="005460B1" w:rsidRDefault="005460B1" w:rsidP="00804483">
                <w:pPr>
                  <w:pStyle w:val="Normalformulaire"/>
                  <w:rPr>
                    <w:rFonts w:cs="Arial"/>
                  </w:rPr>
                </w:pPr>
                <w:r w:rsidRPr="00E44FF6">
                  <w:rPr>
                    <w:rStyle w:val="Textedelespacerserv"/>
                    <w:rFonts w:cs="Arial"/>
                    <w:i/>
                    <w:iCs/>
                  </w:rPr>
                  <w:t>Sélectionnez une date</w:t>
                </w:r>
                <w:r w:rsidRPr="00E44FF6">
                  <w:rPr>
                    <w:rStyle w:val="Textedelespacerserv"/>
                    <w:rFonts w:cs="Arial"/>
                  </w:rPr>
                  <w:t>.</w:t>
                </w:r>
              </w:p>
            </w:tc>
          </w:sdtContent>
        </w:sdt>
      </w:tr>
    </w:tbl>
    <w:p w14:paraId="4DC29E93" w14:textId="0A0C79CA" w:rsidR="00932926" w:rsidRDefault="00932926" w:rsidP="004A1D0D">
      <w:pPr>
        <w:pStyle w:val="Section"/>
        <w:spacing w:before="360" w:after="240"/>
      </w:pPr>
      <w:r>
        <w:t>Identification du professionnel</w:t>
      </w:r>
    </w:p>
    <w:tbl>
      <w:tblPr>
        <w:tblW w:w="1543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78"/>
        <w:gridCol w:w="3181"/>
        <w:gridCol w:w="788"/>
        <w:gridCol w:w="7087"/>
      </w:tblGrid>
      <w:tr w:rsidR="00D43A15" w:rsidRPr="00E44FF6" w14:paraId="0FC50A34" w14:textId="77777777" w:rsidTr="00804483">
        <w:trPr>
          <w:trHeight w:val="459"/>
        </w:trPr>
        <w:tc>
          <w:tcPr>
            <w:tcW w:w="4378" w:type="dxa"/>
            <w:shd w:val="clear" w:color="auto" w:fill="D9E2F3" w:themeFill="accent1" w:themeFillTint="33"/>
          </w:tcPr>
          <w:p w14:paraId="2D12BD16" w14:textId="77777777" w:rsidR="00D43A15" w:rsidRPr="00E44FF6" w:rsidRDefault="00D43A15" w:rsidP="001D3D5E">
            <w:pPr>
              <w:pStyle w:val="Normalformulaire"/>
              <w:spacing w:after="40"/>
              <w:rPr>
                <w:rFonts w:cs="Arial"/>
                <w:b/>
                <w:bCs w:val="0"/>
                <w:vertAlign w:val="superscript"/>
              </w:rPr>
            </w:pPr>
            <w:r>
              <w:rPr>
                <w:rFonts w:cs="Arial"/>
                <w:b/>
              </w:rPr>
              <w:t>Nom</w:t>
            </w:r>
          </w:p>
        </w:tc>
        <w:sdt>
          <w:sdtPr>
            <w:rPr>
              <w:rFonts w:cs="Arial"/>
            </w:rPr>
            <w:id w:val="-1410155744"/>
            <w:placeholder>
              <w:docPart w:val="C0FE5E216F1240CD935BE5256FE2D34B"/>
            </w:placeholder>
            <w:showingPlcHdr/>
          </w:sdtPr>
          <w:sdtEndPr/>
          <w:sdtContent>
            <w:tc>
              <w:tcPr>
                <w:tcW w:w="11056" w:type="dxa"/>
                <w:gridSpan w:val="3"/>
              </w:tcPr>
              <w:p w14:paraId="42ECC16B" w14:textId="77777777" w:rsidR="00D43A15" w:rsidRPr="00E44FF6" w:rsidRDefault="00D43A15" w:rsidP="001D3D5E">
                <w:pPr>
                  <w:pStyle w:val="Normalformulaire"/>
                  <w:spacing w:after="40"/>
                  <w:rPr>
                    <w:rFonts w:cs="Arial"/>
                  </w:rPr>
                </w:pPr>
                <w:r w:rsidRPr="00E44FF6">
                  <w:rPr>
                    <w:rStyle w:val="Textedelespacerserv"/>
                    <w:rFonts w:cs="Arial"/>
                    <w:i/>
                    <w:iCs/>
                  </w:rPr>
                  <w:t>Saisissez les informations.</w:t>
                </w:r>
              </w:p>
            </w:tc>
          </w:sdtContent>
        </w:sdt>
      </w:tr>
      <w:tr w:rsidR="00FF259B" w:rsidRPr="00E44FF6" w14:paraId="2F48DC41" w14:textId="77777777" w:rsidTr="00804483">
        <w:trPr>
          <w:trHeight w:val="459"/>
        </w:trPr>
        <w:tc>
          <w:tcPr>
            <w:tcW w:w="4378" w:type="dxa"/>
            <w:shd w:val="clear" w:color="auto" w:fill="D9E2F3" w:themeFill="accent1" w:themeFillTint="33"/>
          </w:tcPr>
          <w:p w14:paraId="5A642C30" w14:textId="7B46A672" w:rsidR="00FF259B" w:rsidRDefault="00FF259B" w:rsidP="001D3D5E">
            <w:pPr>
              <w:pStyle w:val="Normalformulaire"/>
              <w:spacing w:after="40"/>
              <w:rPr>
                <w:rFonts w:cs="Arial"/>
                <w:b/>
              </w:rPr>
            </w:pPr>
            <w:r>
              <w:rPr>
                <w:rFonts w:cs="Arial"/>
                <w:b/>
              </w:rPr>
              <w:t>Profession</w:t>
            </w:r>
          </w:p>
        </w:tc>
        <w:sdt>
          <w:sdtPr>
            <w:rPr>
              <w:rFonts w:cs="Arial"/>
            </w:rPr>
            <w:id w:val="116568076"/>
            <w:placeholder>
              <w:docPart w:val="108D542956A14D429E829AD306634C65"/>
            </w:placeholder>
            <w:showingPlcHdr/>
          </w:sdtPr>
          <w:sdtEndPr/>
          <w:sdtContent>
            <w:tc>
              <w:tcPr>
                <w:tcW w:w="11056" w:type="dxa"/>
                <w:gridSpan w:val="3"/>
              </w:tcPr>
              <w:p w14:paraId="50001C41" w14:textId="1520A8DD" w:rsidR="00FF259B" w:rsidRDefault="00FF259B" w:rsidP="001D3D5E">
                <w:pPr>
                  <w:pStyle w:val="Normalformulaire"/>
                  <w:spacing w:after="40"/>
                  <w:rPr>
                    <w:rFonts w:cs="Arial"/>
                  </w:rPr>
                </w:pPr>
                <w:r w:rsidRPr="00E44FF6">
                  <w:rPr>
                    <w:rStyle w:val="Textedelespacerserv"/>
                    <w:rFonts w:cs="Arial"/>
                  </w:rPr>
                  <w:t>...</w:t>
                </w:r>
              </w:p>
            </w:tc>
          </w:sdtContent>
        </w:sdt>
      </w:tr>
      <w:tr w:rsidR="00D43A15" w:rsidRPr="00E44FF6" w14:paraId="258A468B" w14:textId="77777777" w:rsidTr="00804483">
        <w:trPr>
          <w:trHeight w:val="428"/>
        </w:trPr>
        <w:tc>
          <w:tcPr>
            <w:tcW w:w="4378" w:type="dxa"/>
            <w:shd w:val="clear" w:color="auto" w:fill="D9E2F3" w:themeFill="accent1" w:themeFillTint="33"/>
          </w:tcPr>
          <w:p w14:paraId="152528B0" w14:textId="77777777" w:rsidR="00D43A15" w:rsidRPr="00E44FF6" w:rsidRDefault="00D43A15" w:rsidP="001D3D5E">
            <w:pPr>
              <w:pStyle w:val="Normalformulaire"/>
              <w:spacing w:after="40"/>
              <w:rPr>
                <w:rFonts w:cs="Arial"/>
                <w:b/>
                <w:bCs w:val="0"/>
              </w:rPr>
            </w:pPr>
            <w:r w:rsidRPr="00E44FF6">
              <w:rPr>
                <w:rFonts w:cs="Arial"/>
                <w:b/>
              </w:rPr>
              <w:t>Titre ou fonction</w:t>
            </w:r>
          </w:p>
        </w:tc>
        <w:sdt>
          <w:sdtPr>
            <w:rPr>
              <w:rFonts w:cs="Arial"/>
            </w:rPr>
            <w:id w:val="1820767874"/>
            <w:placeholder>
              <w:docPart w:val="154F975A9A3F4BF3B52E7109556DD74A"/>
            </w:placeholder>
            <w:showingPlcHdr/>
          </w:sdtPr>
          <w:sdtEndPr/>
          <w:sdtContent>
            <w:tc>
              <w:tcPr>
                <w:tcW w:w="11056" w:type="dxa"/>
                <w:gridSpan w:val="3"/>
              </w:tcPr>
              <w:p w14:paraId="4D969977" w14:textId="76125BFB" w:rsidR="00D43A15" w:rsidRPr="00E44FF6" w:rsidRDefault="00FF259B" w:rsidP="001D3D5E">
                <w:pPr>
                  <w:pStyle w:val="Normalformulaire"/>
                  <w:spacing w:after="40"/>
                  <w:rPr>
                    <w:rFonts w:cs="Arial"/>
                  </w:rPr>
                </w:pPr>
                <w:r w:rsidRPr="00E44FF6">
                  <w:rPr>
                    <w:rStyle w:val="Textedelespacerserv"/>
                    <w:rFonts w:cs="Arial"/>
                  </w:rPr>
                  <w:t>...</w:t>
                </w:r>
              </w:p>
            </w:tc>
          </w:sdtContent>
        </w:sdt>
      </w:tr>
      <w:tr w:rsidR="00D43A15" w:rsidRPr="00E44FF6" w14:paraId="76BAF6A4" w14:textId="77777777" w:rsidTr="00804483">
        <w:trPr>
          <w:trHeight w:val="428"/>
        </w:trPr>
        <w:tc>
          <w:tcPr>
            <w:tcW w:w="4378" w:type="dxa"/>
            <w:shd w:val="clear" w:color="auto" w:fill="D9E2F3" w:themeFill="accent1" w:themeFillTint="33"/>
          </w:tcPr>
          <w:p w14:paraId="44C113F1" w14:textId="4E20C20E" w:rsidR="00D43A15" w:rsidRPr="00E44FF6" w:rsidRDefault="00D43A15" w:rsidP="001D3D5E">
            <w:pPr>
              <w:pStyle w:val="Normalformulaire"/>
              <w:spacing w:after="40"/>
              <w:rPr>
                <w:rFonts w:cs="Arial"/>
                <w:b/>
              </w:rPr>
            </w:pPr>
            <w:r>
              <w:rPr>
                <w:rFonts w:cs="Arial"/>
                <w:b/>
              </w:rPr>
              <w:t xml:space="preserve">Numéro de membre, </w:t>
            </w:r>
            <w:r w:rsidR="006A20BC">
              <w:rPr>
                <w:rFonts w:cs="Arial"/>
                <w:b/>
              </w:rPr>
              <w:t>s’il y a lieu</w:t>
            </w:r>
          </w:p>
        </w:tc>
        <w:sdt>
          <w:sdtPr>
            <w:rPr>
              <w:rFonts w:cs="Arial"/>
            </w:rPr>
            <w:id w:val="-873763772"/>
            <w:placeholder>
              <w:docPart w:val="A5CE1670BBFC4FC89C79B46255AF4FB7"/>
            </w:placeholder>
            <w:showingPlcHdr/>
          </w:sdtPr>
          <w:sdtEndPr/>
          <w:sdtContent>
            <w:tc>
              <w:tcPr>
                <w:tcW w:w="11056" w:type="dxa"/>
                <w:gridSpan w:val="3"/>
              </w:tcPr>
              <w:p w14:paraId="3E26EF66" w14:textId="77777777" w:rsidR="00D43A15" w:rsidRDefault="00D43A15" w:rsidP="001D3D5E">
                <w:pPr>
                  <w:pStyle w:val="Normalformulaire"/>
                  <w:spacing w:after="40"/>
                  <w:rPr>
                    <w:rFonts w:cs="Arial"/>
                  </w:rPr>
                </w:pPr>
                <w:r w:rsidRPr="00E44FF6">
                  <w:rPr>
                    <w:rStyle w:val="Textedelespacerserv"/>
                    <w:rFonts w:cs="Arial"/>
                  </w:rPr>
                  <w:t>...</w:t>
                </w:r>
              </w:p>
            </w:tc>
          </w:sdtContent>
        </w:sdt>
      </w:tr>
      <w:tr w:rsidR="00D43A15" w:rsidRPr="00E44FF6" w14:paraId="40A9132D" w14:textId="77777777" w:rsidTr="00804483">
        <w:trPr>
          <w:trHeight w:val="396"/>
        </w:trPr>
        <w:tc>
          <w:tcPr>
            <w:tcW w:w="4378" w:type="dxa"/>
            <w:shd w:val="clear" w:color="auto" w:fill="D9E2F3" w:themeFill="accent1" w:themeFillTint="33"/>
          </w:tcPr>
          <w:p w14:paraId="7D94E291" w14:textId="60F3D975" w:rsidR="00D43A15" w:rsidRPr="00E44FF6" w:rsidRDefault="00D43A15" w:rsidP="001D3D5E">
            <w:pPr>
              <w:pStyle w:val="Normalformulaire"/>
              <w:spacing w:after="40"/>
              <w:rPr>
                <w:rFonts w:cs="Arial"/>
                <w:b/>
                <w:bCs w:val="0"/>
              </w:rPr>
            </w:pPr>
            <w:r>
              <w:rPr>
                <w:rFonts w:cs="Arial"/>
                <w:b/>
              </w:rPr>
              <w:t xml:space="preserve">Entreprise d’affiliation, </w:t>
            </w:r>
            <w:r w:rsidR="006A20BC">
              <w:rPr>
                <w:rFonts w:cs="Arial"/>
                <w:b/>
              </w:rPr>
              <w:t>s’il y a lieu</w:t>
            </w:r>
          </w:p>
        </w:tc>
        <w:tc>
          <w:tcPr>
            <w:tcW w:w="11056" w:type="dxa"/>
            <w:gridSpan w:val="3"/>
          </w:tcPr>
          <w:sdt>
            <w:sdtPr>
              <w:rPr>
                <w:rFonts w:cs="Arial"/>
              </w:rPr>
              <w:id w:val="-719825523"/>
              <w:placeholder>
                <w:docPart w:val="8BECD6912DE847D68773544F3608F6F5"/>
              </w:placeholder>
              <w:showingPlcHdr/>
            </w:sdtPr>
            <w:sdtEndPr/>
            <w:sdtContent>
              <w:p w14:paraId="53C4D195" w14:textId="77777777" w:rsidR="00D43A15" w:rsidRPr="00E44FF6" w:rsidRDefault="00D43A15" w:rsidP="001D3D5E">
                <w:pPr>
                  <w:pStyle w:val="Normalformulaire"/>
                  <w:spacing w:after="40"/>
                  <w:rPr>
                    <w:rFonts w:cs="Arial"/>
                  </w:rPr>
                </w:pPr>
                <w:r w:rsidRPr="00E44FF6">
                  <w:rPr>
                    <w:rStyle w:val="Textedelespacerserv"/>
                    <w:rFonts w:cs="Arial"/>
                  </w:rPr>
                  <w:t>...</w:t>
                </w:r>
              </w:p>
            </w:sdtContent>
          </w:sdt>
        </w:tc>
      </w:tr>
      <w:tr w:rsidR="00580BBA" w:rsidRPr="00E44FF6" w14:paraId="002D4A8C" w14:textId="16C86A7D" w:rsidTr="00580BBA">
        <w:trPr>
          <w:trHeight w:val="396"/>
        </w:trPr>
        <w:tc>
          <w:tcPr>
            <w:tcW w:w="4378" w:type="dxa"/>
            <w:shd w:val="clear" w:color="auto" w:fill="D9E2F3" w:themeFill="accent1" w:themeFillTint="33"/>
          </w:tcPr>
          <w:p w14:paraId="09622138" w14:textId="2C6A3216" w:rsidR="00580BBA" w:rsidRDefault="00580BBA" w:rsidP="001D3D5E">
            <w:pPr>
              <w:pStyle w:val="Normalformulaire"/>
              <w:spacing w:after="40"/>
              <w:rPr>
                <w:rFonts w:cs="Arial"/>
                <w:b/>
              </w:rPr>
            </w:pPr>
            <w:r>
              <w:rPr>
                <w:rFonts w:cs="Arial"/>
                <w:b/>
              </w:rPr>
              <w:t>T</w:t>
            </w:r>
            <w:r>
              <w:rPr>
                <w:b/>
              </w:rPr>
              <w:t>éléphone</w:t>
            </w:r>
          </w:p>
        </w:tc>
        <w:tc>
          <w:tcPr>
            <w:tcW w:w="3181" w:type="dxa"/>
          </w:tcPr>
          <w:sdt>
            <w:sdtPr>
              <w:rPr>
                <w:rFonts w:cs="Arial"/>
              </w:rPr>
              <w:id w:val="-502436839"/>
              <w:placeholder>
                <w:docPart w:val="7B153DA5B84541D1ADA124B64866DA8C"/>
              </w:placeholder>
              <w:showingPlcHdr/>
            </w:sdtPr>
            <w:sdtEndPr/>
            <w:sdtContent>
              <w:p w14:paraId="14A10443" w14:textId="29BB23F2" w:rsidR="00580BBA" w:rsidRPr="00580BBA" w:rsidRDefault="00580BBA" w:rsidP="001D3D5E">
                <w:pPr>
                  <w:pStyle w:val="Normalformulaire"/>
                  <w:spacing w:after="40"/>
                  <w:rPr>
                    <w:rFonts w:eastAsiaTheme="minorHAnsi" w:cs="Arial"/>
                    <w:bCs w:val="0"/>
                    <w:szCs w:val="22"/>
                  </w:rPr>
                </w:pPr>
                <w:r w:rsidRPr="00E44FF6">
                  <w:rPr>
                    <w:rStyle w:val="Textedelespacerserv"/>
                    <w:rFonts w:cs="Arial"/>
                  </w:rPr>
                  <w:t>...</w:t>
                </w:r>
              </w:p>
            </w:sdtContent>
          </w:sdt>
        </w:tc>
        <w:tc>
          <w:tcPr>
            <w:tcW w:w="788" w:type="dxa"/>
            <w:shd w:val="clear" w:color="auto" w:fill="D9E2F3" w:themeFill="accent1" w:themeFillTint="33"/>
          </w:tcPr>
          <w:p w14:paraId="1D1106DE" w14:textId="6CF84173" w:rsidR="00580BBA" w:rsidRPr="00580BBA" w:rsidRDefault="00580BBA" w:rsidP="001D3D5E">
            <w:pPr>
              <w:pStyle w:val="Normalformulaire"/>
              <w:spacing w:after="40"/>
              <w:rPr>
                <w:rFonts w:eastAsiaTheme="minorHAnsi" w:cs="Arial"/>
                <w:bCs w:val="0"/>
                <w:szCs w:val="22"/>
              </w:rPr>
            </w:pPr>
            <w:r>
              <w:rPr>
                <w:rFonts w:eastAsiaTheme="minorHAnsi" w:cs="Arial"/>
                <w:bCs w:val="0"/>
                <w:szCs w:val="22"/>
              </w:rPr>
              <w:t>Poste</w:t>
            </w:r>
          </w:p>
        </w:tc>
        <w:tc>
          <w:tcPr>
            <w:tcW w:w="7087" w:type="dxa"/>
          </w:tcPr>
          <w:sdt>
            <w:sdtPr>
              <w:rPr>
                <w:rFonts w:cs="Arial"/>
              </w:rPr>
              <w:id w:val="913046449"/>
              <w:placeholder>
                <w:docPart w:val="534CB694B1CF48B59E1AED12BE561E73"/>
              </w:placeholder>
              <w:showingPlcHdr/>
            </w:sdtPr>
            <w:sdtEndPr/>
            <w:sdtContent>
              <w:p w14:paraId="21A9FCF4" w14:textId="55BDF82A" w:rsidR="00580BBA" w:rsidRPr="00580BBA" w:rsidRDefault="00580BBA" w:rsidP="001D3D5E">
                <w:pPr>
                  <w:pStyle w:val="Normalformulaire"/>
                  <w:spacing w:after="40"/>
                  <w:rPr>
                    <w:rFonts w:eastAsiaTheme="minorHAnsi" w:cs="Arial"/>
                    <w:bCs w:val="0"/>
                    <w:szCs w:val="22"/>
                  </w:rPr>
                </w:pPr>
                <w:r w:rsidRPr="00E44FF6">
                  <w:rPr>
                    <w:rStyle w:val="Textedelespacerserv"/>
                    <w:rFonts w:cs="Arial"/>
                  </w:rPr>
                  <w:t>...</w:t>
                </w:r>
              </w:p>
            </w:sdtContent>
          </w:sdt>
        </w:tc>
      </w:tr>
      <w:tr w:rsidR="00D43A15" w:rsidRPr="00E44FF6" w14:paraId="39F3ED5B" w14:textId="77777777" w:rsidTr="00804483">
        <w:trPr>
          <w:trHeight w:val="368"/>
        </w:trPr>
        <w:tc>
          <w:tcPr>
            <w:tcW w:w="4378" w:type="dxa"/>
            <w:shd w:val="clear" w:color="auto" w:fill="D9E2F3" w:themeFill="accent1" w:themeFillTint="33"/>
          </w:tcPr>
          <w:p w14:paraId="31517B37" w14:textId="395C4FAD" w:rsidR="00D43A15" w:rsidRPr="00E44FF6" w:rsidRDefault="00D43A15" w:rsidP="001D3D5E">
            <w:pPr>
              <w:pStyle w:val="Normalformulaire"/>
              <w:spacing w:after="40"/>
              <w:rPr>
                <w:rFonts w:cs="Arial"/>
                <w:b/>
                <w:bCs w:val="0"/>
              </w:rPr>
            </w:pPr>
            <w:r>
              <w:rPr>
                <w:rFonts w:cs="Arial"/>
                <w:b/>
              </w:rPr>
              <w:t xml:space="preserve">Courriel professionnel </w:t>
            </w:r>
          </w:p>
        </w:tc>
        <w:tc>
          <w:tcPr>
            <w:tcW w:w="11056" w:type="dxa"/>
            <w:gridSpan w:val="3"/>
            <w:shd w:val="clear" w:color="auto" w:fill="FFFFFF" w:themeFill="background1"/>
          </w:tcPr>
          <w:sdt>
            <w:sdtPr>
              <w:rPr>
                <w:rFonts w:cs="Arial"/>
              </w:rPr>
              <w:id w:val="1308278125"/>
              <w:placeholder>
                <w:docPart w:val="E414E69ABCD54F9080E6E5C7718B0C41"/>
              </w:placeholder>
              <w:showingPlcHdr/>
            </w:sdtPr>
            <w:sdtEndPr/>
            <w:sdtContent>
              <w:p w14:paraId="1DF0CCF7" w14:textId="77777777" w:rsidR="00D43A15" w:rsidRPr="00E44FF6" w:rsidRDefault="00D43A15" w:rsidP="001D3D5E">
                <w:pPr>
                  <w:pStyle w:val="Normalformulaire"/>
                  <w:spacing w:after="40"/>
                  <w:rPr>
                    <w:rFonts w:cs="Arial"/>
                  </w:rPr>
                </w:pPr>
                <w:r w:rsidRPr="00E44FF6">
                  <w:rPr>
                    <w:rStyle w:val="Textedelespacerserv"/>
                    <w:rFonts w:cs="Arial"/>
                  </w:rPr>
                  <w:t>...</w:t>
                </w:r>
              </w:p>
            </w:sdtContent>
          </w:sdt>
        </w:tc>
      </w:tr>
    </w:tbl>
    <w:p w14:paraId="36DACA82" w14:textId="77777777" w:rsidR="006C1540" w:rsidRDefault="006C1540" w:rsidP="006C1540">
      <w:pPr>
        <w:pStyle w:val="Section"/>
        <w:spacing w:before="360"/>
      </w:pPr>
      <w:r w:rsidRPr="00F63EE4">
        <w:t>Informations complémentaires</w:t>
      </w:r>
      <w:r w:rsidRPr="00F63EE4" w:rsidDel="002C6F26">
        <w:t xml:space="preserve"> </w:t>
      </w:r>
      <w:r w:rsidRPr="00F63EE4">
        <w:t>(</w:t>
      </w:r>
      <w:r w:rsidRPr="00F63EE4">
        <w:rPr>
          <w:i/>
          <w:iCs/>
        </w:rPr>
        <w:t>facultatif</w:t>
      </w:r>
      <w:r w:rsidRPr="00F63EE4">
        <w:t>)</w:t>
      </w:r>
    </w:p>
    <w:p w14:paraId="0297B040" w14:textId="77777777" w:rsidR="006C1540" w:rsidRDefault="006C1540" w:rsidP="006C1540">
      <w:pPr>
        <w:pStyle w:val="Normalformulaire"/>
        <w:spacing w:before="240"/>
      </w:pPr>
      <w:r w:rsidRPr="004C30D3">
        <w:t>S’il y a lieu, le professionnel peut fournir toute autre information qu’il juge pertinente en lien avec sa déclaration attestant que le projet est réalisé conformément à la déclaration de conformité.</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6C1540" w:rsidRPr="00E44FF6" w14:paraId="18C2322D" w14:textId="77777777" w:rsidTr="00804483">
        <w:trPr>
          <w:trHeight w:val="448"/>
        </w:trPr>
        <w:bookmarkStart w:id="0" w:name="_Hlk108532755" w:displacedByCustomXml="next"/>
        <w:sdt>
          <w:sdtPr>
            <w:rPr>
              <w:rFonts w:cs="Arial"/>
            </w:rPr>
            <w:id w:val="-2139637095"/>
            <w:placeholder>
              <w:docPart w:val="CBF34B94803E45A49F0970C4303444BB"/>
            </w:placeholder>
            <w:showingPlcHdr/>
          </w:sdtPr>
          <w:sdtEndPr/>
          <w:sdtContent>
            <w:tc>
              <w:tcPr>
                <w:tcW w:w="15393" w:type="dxa"/>
                <w:shd w:val="clear" w:color="auto" w:fill="D9E2F3" w:themeFill="accent1" w:themeFillTint="33"/>
              </w:tcPr>
              <w:p w14:paraId="1051449F" w14:textId="77777777" w:rsidR="006C1540" w:rsidRPr="00E44FF6" w:rsidRDefault="006C1540" w:rsidP="00804483">
                <w:pPr>
                  <w:pStyle w:val="Normalformulaire"/>
                  <w:spacing w:after="0"/>
                  <w:rPr>
                    <w:rFonts w:cs="Arial"/>
                  </w:rPr>
                </w:pPr>
                <w:r w:rsidRPr="00E44FF6">
                  <w:rPr>
                    <w:rStyle w:val="Textedelespacerserv"/>
                    <w:rFonts w:cs="Arial"/>
                    <w:i/>
                    <w:iCs/>
                  </w:rPr>
                  <w:t>Saisissez les informations.</w:t>
                </w:r>
              </w:p>
            </w:tc>
          </w:sdtContent>
        </w:sdt>
      </w:tr>
    </w:tbl>
    <w:bookmarkEnd w:id="0"/>
    <w:p w14:paraId="55B88B67" w14:textId="5AECD341" w:rsidR="00932926" w:rsidRDefault="00850B32" w:rsidP="00850B32">
      <w:pPr>
        <w:pStyle w:val="Section"/>
      </w:pPr>
      <w:r>
        <w:t>Attestation du professionnel</w:t>
      </w:r>
    </w:p>
    <w:p w14:paraId="4CFC1541" w14:textId="17723002" w:rsidR="00850B32" w:rsidRPr="00850B32" w:rsidRDefault="00C6115D" w:rsidP="009B1648">
      <w:pPr>
        <w:pStyle w:val="Normalformulaire"/>
        <w:spacing w:before="120"/>
      </w:pPr>
      <w:r w:rsidRPr="00C6115D">
        <w:t>À attester au plus tard 60 jours suivant les travaux lorsque ceux-ci se déroulent conformément aux renseignements et documents transmis dans la déclaration de conformité (art. 165.13 REAFIE).</w:t>
      </w:r>
    </w:p>
    <w:tbl>
      <w:tblPr>
        <w:tblW w:w="1545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CellMar>
          <w:left w:w="70" w:type="dxa"/>
          <w:right w:w="70" w:type="dxa"/>
        </w:tblCellMar>
        <w:tblLook w:val="0000" w:firstRow="0" w:lastRow="0" w:firstColumn="0" w:lastColumn="0" w:noHBand="0" w:noVBand="0"/>
      </w:tblPr>
      <w:tblGrid>
        <w:gridCol w:w="15451"/>
      </w:tblGrid>
      <w:tr w:rsidR="004254A5" w:rsidRPr="00EF7FAF" w14:paraId="6D23BFD2" w14:textId="77777777" w:rsidTr="00954C4E">
        <w:trPr>
          <w:trHeight w:val="311"/>
        </w:trPr>
        <w:tc>
          <w:tcPr>
            <w:tcW w:w="15451" w:type="dxa"/>
            <w:shd w:val="clear" w:color="auto" w:fill="D9E2F3" w:themeFill="accent1" w:themeFillTint="33"/>
          </w:tcPr>
          <w:p w14:paraId="72CE3DBF" w14:textId="28012524" w:rsidR="004254A5" w:rsidRPr="00EF7FAF" w:rsidRDefault="009217D5" w:rsidP="00EF7FAF">
            <w:pPr>
              <w:pStyle w:val="Normalformulaire"/>
              <w:spacing w:after="0"/>
              <w:rPr>
                <w:szCs w:val="22"/>
              </w:rPr>
            </w:pPr>
            <w:sdt>
              <w:sdtPr>
                <w:rPr>
                  <w:rFonts w:cs="Arial"/>
                  <w:szCs w:val="22"/>
                </w:rPr>
                <w:id w:val="-425649737"/>
                <w14:checkbox>
                  <w14:checked w14:val="0"/>
                  <w14:checkedState w14:val="2612" w14:font="MS Gothic"/>
                  <w14:uncheckedState w14:val="2610" w14:font="MS Gothic"/>
                </w14:checkbox>
              </w:sdtPr>
              <w:sdtEndPr/>
              <w:sdtContent>
                <w:r w:rsidR="00EF7FAF">
                  <w:rPr>
                    <w:rFonts w:ascii="MS Gothic" w:hAnsi="MS Gothic" w:cs="Arial" w:hint="eastAsia"/>
                    <w:szCs w:val="22"/>
                  </w:rPr>
                  <w:t>☐</w:t>
                </w:r>
              </w:sdtContent>
            </w:sdt>
            <w:r w:rsidR="00EF7FAF">
              <w:rPr>
                <w:rFonts w:cs="Arial"/>
                <w:szCs w:val="22"/>
              </w:rPr>
              <w:t xml:space="preserve"> </w:t>
            </w:r>
            <w:r w:rsidR="00EF7FAF" w:rsidRPr="00EF7FAF">
              <w:rPr>
                <w:rFonts w:cs="Arial"/>
                <w:szCs w:val="22"/>
              </w:rPr>
              <w:t>J’atteste que le projet a été réalisé conformément aux renseignements et documents transmis dans la déclaration de conformité.</w:t>
            </w:r>
          </w:p>
        </w:tc>
      </w:tr>
    </w:tbl>
    <w:p w14:paraId="6CC50EF6" w14:textId="098B1339" w:rsidR="00932926" w:rsidRDefault="00A7447F" w:rsidP="009B1648">
      <w:pPr>
        <w:pStyle w:val="Normalformulaire"/>
        <w:spacing w:before="120"/>
      </w:pPr>
      <w:r w:rsidRPr="00B44825">
        <w:t xml:space="preserve">À attester au plus tard 60 jours suivant </w:t>
      </w:r>
      <w:r>
        <w:t>les travaux</w:t>
      </w:r>
      <w:r w:rsidRPr="00B44825">
        <w:t>, si des changements ont eu lieu (art. </w:t>
      </w:r>
      <w:r>
        <w:t>165.13</w:t>
      </w:r>
      <w:r w:rsidRPr="00B44825">
        <w:t> REAFIE).</w:t>
      </w:r>
    </w:p>
    <w:tbl>
      <w:tblPr>
        <w:tblW w:w="1545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CellMar>
          <w:left w:w="70" w:type="dxa"/>
          <w:right w:w="70" w:type="dxa"/>
        </w:tblCellMar>
        <w:tblLook w:val="0000" w:firstRow="0" w:lastRow="0" w:firstColumn="0" w:lastColumn="0" w:noHBand="0" w:noVBand="0"/>
      </w:tblPr>
      <w:tblGrid>
        <w:gridCol w:w="15451"/>
      </w:tblGrid>
      <w:tr w:rsidR="00A7447F" w:rsidRPr="00EF7FAF" w14:paraId="7AF8799E" w14:textId="77777777" w:rsidTr="00804483">
        <w:trPr>
          <w:trHeight w:val="311"/>
        </w:trPr>
        <w:tc>
          <w:tcPr>
            <w:tcW w:w="15451" w:type="dxa"/>
            <w:shd w:val="clear" w:color="auto" w:fill="D9E2F3" w:themeFill="accent1" w:themeFillTint="33"/>
          </w:tcPr>
          <w:p w14:paraId="2BC335EC" w14:textId="1ED7CAAB" w:rsidR="00A7447F" w:rsidRPr="00EF7FAF" w:rsidRDefault="009217D5" w:rsidP="00804483">
            <w:pPr>
              <w:pStyle w:val="Normalformulaire"/>
              <w:spacing w:after="0"/>
              <w:rPr>
                <w:szCs w:val="22"/>
              </w:rPr>
            </w:pPr>
            <w:sdt>
              <w:sdtPr>
                <w:rPr>
                  <w:rFonts w:cs="Arial"/>
                  <w:szCs w:val="22"/>
                </w:rPr>
                <w:id w:val="1965694271"/>
                <w14:checkbox>
                  <w14:checked w14:val="0"/>
                  <w14:checkedState w14:val="2612" w14:font="MS Gothic"/>
                  <w14:uncheckedState w14:val="2610" w14:font="MS Gothic"/>
                </w14:checkbox>
              </w:sdtPr>
              <w:sdtEndPr/>
              <w:sdtContent>
                <w:r w:rsidR="00A7447F">
                  <w:rPr>
                    <w:rFonts w:ascii="MS Gothic" w:hAnsi="MS Gothic" w:cs="Arial" w:hint="eastAsia"/>
                    <w:szCs w:val="22"/>
                  </w:rPr>
                  <w:t>☐</w:t>
                </w:r>
              </w:sdtContent>
            </w:sdt>
            <w:r w:rsidR="00A7447F">
              <w:rPr>
                <w:rFonts w:cs="Arial"/>
                <w:szCs w:val="22"/>
              </w:rPr>
              <w:t xml:space="preserve"> </w:t>
            </w:r>
            <w:r w:rsidR="00365316" w:rsidRPr="00365316">
              <w:rPr>
                <w:rFonts w:cs="Arial"/>
                <w:szCs w:val="22"/>
              </w:rPr>
              <w:t>J’atteste que les changements respectent les conditions des articles 165.1 à 165.21</w:t>
            </w:r>
            <w:r w:rsidR="00365316">
              <w:rPr>
                <w:rFonts w:cs="Arial"/>
                <w:szCs w:val="22"/>
              </w:rPr>
              <w:t xml:space="preserve"> du</w:t>
            </w:r>
            <w:r w:rsidR="00365316" w:rsidRPr="00365316">
              <w:rPr>
                <w:rFonts w:cs="Arial"/>
                <w:szCs w:val="22"/>
              </w:rPr>
              <w:t xml:space="preserve"> REAFIE (art. 165.13 REAFIE).</w:t>
            </w:r>
          </w:p>
        </w:tc>
      </w:tr>
    </w:tbl>
    <w:p w14:paraId="1C3E867F" w14:textId="36473DB2" w:rsidR="00425B2D" w:rsidRPr="00425B2D" w:rsidRDefault="00425B2D" w:rsidP="00425B2D">
      <w:pPr>
        <w:pStyle w:val="Normalformulaire"/>
        <w:spacing w:before="480"/>
        <w:rPr>
          <w:rFonts w:cs="Arial"/>
        </w:rPr>
      </w:pPr>
      <w:r w:rsidRPr="00425B2D">
        <w:rPr>
          <w:rFonts w:cs="Arial"/>
        </w:rPr>
        <w:t xml:space="preserve">Toute fausse attestation est passible de sanctions en vertu de la </w:t>
      </w:r>
      <w:r w:rsidRPr="006C1540">
        <w:rPr>
          <w:rFonts w:cs="Arial"/>
          <w:i/>
          <w:iCs/>
        </w:rPr>
        <w:t>Loi sur la qualité de l’environnement</w:t>
      </w:r>
      <w:r w:rsidRPr="00425B2D">
        <w:rPr>
          <w:rFonts w:cs="Arial"/>
        </w:rPr>
        <w:t xml:space="preserve"> (LQE).</w:t>
      </w:r>
    </w:p>
    <w:p w14:paraId="25BA766D" w14:textId="77777777" w:rsidR="00425B2D" w:rsidRPr="00425B2D" w:rsidRDefault="00425B2D" w:rsidP="00425B2D">
      <w:pPr>
        <w:pStyle w:val="Normalformulaire"/>
        <w:spacing w:before="480"/>
        <w:rPr>
          <w:rFonts w:cs="Arial"/>
          <w:b/>
          <w:bCs w:val="0"/>
        </w:rPr>
      </w:pPr>
      <w:r w:rsidRPr="00425B2D">
        <w:rPr>
          <w:rFonts w:cs="Arial"/>
          <w:b/>
          <w:bCs w:val="0"/>
        </w:rPr>
        <w:t>Dispositions pénales</w:t>
      </w:r>
    </w:p>
    <w:p w14:paraId="7D5E0797" w14:textId="77777777" w:rsidR="00425B2D" w:rsidRPr="00425B2D" w:rsidRDefault="00425B2D" w:rsidP="00425B2D">
      <w:pPr>
        <w:pStyle w:val="Normalformulaire"/>
        <w:spacing w:before="240"/>
        <w:rPr>
          <w:rFonts w:cs="Arial"/>
        </w:rPr>
      </w:pPr>
      <w:r w:rsidRPr="00425B2D">
        <w:rPr>
          <w:rFonts w:cs="Arial"/>
        </w:rPr>
        <w:t>Quiconque produit ou signe une attestation requise en vertu de la LQE ou de ses règlements qui est fausse ou trompeuse commet une infraction et est passible, dans le cas d’une personne physique, d’une amende de 5 000 $ à 500 000 $ ou, malgré l’article 231 du Code de procédure pénale, d’une peine d’emprisonnement maximale de 18 mois, ou des deux à la fois, et, dans les autres cas, d’une amende de 15 000 $ à 3 000 000 $ selon l’article 115.31 de la LQE.</w:t>
      </w:r>
    </w:p>
    <w:p w14:paraId="21ABC886" w14:textId="1B561D73" w:rsidR="00026B25" w:rsidRPr="00425B2D" w:rsidRDefault="00425B2D" w:rsidP="00425B2D">
      <w:pPr>
        <w:pStyle w:val="Normalformulaire"/>
        <w:spacing w:before="240"/>
        <w:rPr>
          <w:rFonts w:cs="Arial"/>
        </w:rPr>
      </w:pPr>
      <w:r w:rsidRPr="00425B2D">
        <w:rPr>
          <w:rFonts w:cs="Arial"/>
        </w:rPr>
        <w:t>Quiconque accomplit ou omet d’accomplir quelque chose en vue d’aider une personne ou une municipalité à commettre une infraction visée par la LQE ou ses règlements, ou conseille, encourage, incite ou amène une personne ou une municipalité à commettre une telle infraction, commet lui-même cette infraction (art. 49 LMA).</w:t>
      </w:r>
    </w:p>
    <w:p w14:paraId="238895A6" w14:textId="77777777" w:rsidR="00EF035D" w:rsidRDefault="00EF035D" w:rsidP="00EF035D">
      <w:pPr>
        <w:pStyle w:val="Normalformulaire"/>
        <w:spacing w:before="240"/>
        <w:jc w:val="both"/>
        <w:rPr>
          <w:rFonts w:cs="Arial"/>
          <w:b/>
          <w:bCs w:val="0"/>
        </w:rPr>
      </w:pPr>
    </w:p>
    <w:p w14:paraId="6429B810" w14:textId="0DF76E95" w:rsidR="000D717C" w:rsidRDefault="00430741" w:rsidP="00B50D95">
      <w:pPr>
        <w:pStyle w:val="Normalformulaire"/>
        <w:spacing w:before="240"/>
        <w:rPr>
          <w:rFonts w:cs="Arial"/>
        </w:rPr>
      </w:pPr>
      <w:r w:rsidRPr="001C6FE6">
        <w:rPr>
          <w:rFonts w:cs="Arial"/>
          <w:b/>
          <w:bCs w:val="0"/>
        </w:rPr>
        <w:t>Signature :</w:t>
      </w:r>
      <w:r>
        <w:rPr>
          <w:rFonts w:cs="Arial"/>
        </w:rPr>
        <w:t xml:space="preserve"> ________________________________</w:t>
      </w:r>
      <w:r w:rsidR="00AC2B0C">
        <w:rPr>
          <w:rFonts w:cs="Arial"/>
        </w:rPr>
        <w:t>_____________________</w:t>
      </w:r>
      <w:r>
        <w:rPr>
          <w:rFonts w:cs="Arial"/>
        </w:rPr>
        <w:tab/>
      </w:r>
      <w:r w:rsidR="00AC2B0C">
        <w:rPr>
          <w:rFonts w:cs="Arial"/>
        </w:rPr>
        <w:t xml:space="preserve"> </w:t>
      </w:r>
      <w:r w:rsidR="00AC2B0C">
        <w:rPr>
          <w:rFonts w:cs="Arial"/>
        </w:rPr>
        <w:tab/>
      </w:r>
      <w:r w:rsidR="00AC2B0C">
        <w:rPr>
          <w:rFonts w:cs="Arial"/>
        </w:rPr>
        <w:tab/>
      </w:r>
      <w:r w:rsidRPr="001C6FE6">
        <w:rPr>
          <w:rFonts w:cs="Arial"/>
          <w:b/>
          <w:bCs w:val="0"/>
        </w:rPr>
        <w:t>Date :</w:t>
      </w:r>
      <w:r>
        <w:rPr>
          <w:rFonts w:cs="Arial"/>
        </w:rPr>
        <w:t xml:space="preserve"> </w:t>
      </w:r>
      <w:sdt>
        <w:sdtPr>
          <w:rPr>
            <w:rFonts w:cs="Arial"/>
          </w:rPr>
          <w:id w:val="-1481687302"/>
          <w:placeholder>
            <w:docPart w:val="C5682D7C4D9D48BBBE0AE081FF8C97C2"/>
          </w:placeholder>
          <w:showingPlcHdr/>
          <w:date>
            <w:dateFormat w:val="yyyy-MM-dd"/>
            <w:lid w:val="fr-CA"/>
            <w:storeMappedDataAs w:val="dateTime"/>
            <w:calendar w:val="gregorian"/>
          </w:date>
        </w:sdtPr>
        <w:sdtEndPr/>
        <w:sdtContent>
          <w:r w:rsidRPr="00E44FF6">
            <w:rPr>
              <w:rStyle w:val="Textedelespacerserv"/>
              <w:rFonts w:cs="Arial"/>
              <w:i/>
              <w:iCs/>
            </w:rPr>
            <w:t>Sélectionnez une date</w:t>
          </w:r>
          <w:r w:rsidRPr="00E44FF6">
            <w:rPr>
              <w:rStyle w:val="Textedelespacerserv"/>
              <w:rFonts w:cs="Arial"/>
            </w:rPr>
            <w:t>.</w:t>
          </w:r>
        </w:sdtContent>
      </w:sdt>
    </w:p>
    <w:p w14:paraId="5D9149EE" w14:textId="77777777" w:rsidR="00304AFA" w:rsidRDefault="00304AFA" w:rsidP="00304AFA">
      <w:pPr>
        <w:pStyle w:val="Normalformulaire"/>
        <w:spacing w:before="240"/>
        <w:rPr>
          <w:rFonts w:cs="Arial"/>
        </w:rPr>
      </w:pPr>
    </w:p>
    <w:tbl>
      <w:tblPr>
        <w:tblStyle w:val="Grilledutableau"/>
        <w:tblW w:w="0" w:type="auto"/>
        <w:tblLook w:val="04A0" w:firstRow="1" w:lastRow="0" w:firstColumn="1" w:lastColumn="0" w:noHBand="0" w:noVBand="1"/>
      </w:tblPr>
      <w:tblGrid>
        <w:gridCol w:w="15388"/>
      </w:tblGrid>
      <w:tr w:rsidR="00EF035D" w14:paraId="34F417D4" w14:textId="77777777" w:rsidTr="00EF035D">
        <w:tc>
          <w:tcPr>
            <w:tcW w:w="15388" w:type="dxa"/>
          </w:tcPr>
          <w:p w14:paraId="11E678F1" w14:textId="77777777" w:rsidR="000D717C" w:rsidRPr="000D717C" w:rsidRDefault="000D717C" w:rsidP="000D717C">
            <w:pPr>
              <w:pStyle w:val="Normalformulaire"/>
              <w:spacing w:before="240"/>
              <w:rPr>
                <w:szCs w:val="22"/>
              </w:rPr>
            </w:pPr>
            <w:r>
              <w:rPr>
                <w:szCs w:val="18"/>
              </w:rPr>
              <w:t>Veuillez transmettre l’attestation du professionnel post-travaux à l’adresse courriel suivante </w:t>
            </w:r>
            <w:r w:rsidRPr="00C61593">
              <w:rPr>
                <w:szCs w:val="18"/>
              </w:rPr>
              <w:t xml:space="preserve">: </w:t>
            </w:r>
            <w:hyperlink r:id="rId13" w:history="1">
              <w:r w:rsidRPr="000D717C">
                <w:rPr>
                  <w:rStyle w:val="Lienhypertexte"/>
                  <w:rFonts w:cs="Arial"/>
                  <w:szCs w:val="22"/>
                </w:rPr>
                <w:t>declaration.conformite@environnement.gouv.qc.ca</w:t>
              </w:r>
            </w:hyperlink>
          </w:p>
          <w:p w14:paraId="7B603592" w14:textId="77777777" w:rsidR="00EF035D" w:rsidRDefault="00EF035D" w:rsidP="00EF035D">
            <w:pPr>
              <w:pStyle w:val="Normalformulaire"/>
            </w:pPr>
          </w:p>
        </w:tc>
      </w:tr>
    </w:tbl>
    <w:p w14:paraId="12256BF0" w14:textId="77777777" w:rsidR="00EF035D" w:rsidRPr="00430741" w:rsidRDefault="00EF035D" w:rsidP="00430741">
      <w:pPr>
        <w:pStyle w:val="Normalformulaire"/>
        <w:spacing w:before="480"/>
        <w:rPr>
          <w:rFonts w:cs="Arial"/>
        </w:rPr>
      </w:pPr>
    </w:p>
    <w:sectPr w:rsidR="00EF035D" w:rsidRPr="00430741" w:rsidSect="003117BE">
      <w:footerReference w:type="default" r:id="rId14"/>
      <w:headerReference w:type="first" r:id="rId15"/>
      <w:footerReference w:type="first" r:id="rId16"/>
      <w:pgSz w:w="16838" w:h="11906" w:orient="landscape" w:code="9"/>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95A2" w14:textId="77777777" w:rsidR="0030131B" w:rsidRDefault="0030131B" w:rsidP="00BA63EA">
      <w:pPr>
        <w:spacing w:after="0" w:line="240" w:lineRule="auto"/>
      </w:pPr>
      <w:r>
        <w:separator/>
      </w:r>
    </w:p>
    <w:p w14:paraId="31365074" w14:textId="77777777" w:rsidR="0030131B" w:rsidRDefault="0030131B"/>
  </w:endnote>
  <w:endnote w:type="continuationSeparator" w:id="0">
    <w:p w14:paraId="5C2C4A4E" w14:textId="77777777" w:rsidR="0030131B" w:rsidRDefault="0030131B" w:rsidP="00BA63EA">
      <w:pPr>
        <w:spacing w:after="0" w:line="240" w:lineRule="auto"/>
      </w:pPr>
      <w:r>
        <w:continuationSeparator/>
      </w:r>
    </w:p>
    <w:p w14:paraId="2A2B8401" w14:textId="77777777" w:rsidR="0030131B" w:rsidRDefault="0030131B"/>
  </w:endnote>
  <w:endnote w:type="continuationNotice" w:id="1">
    <w:p w14:paraId="12D43E71" w14:textId="77777777" w:rsidR="0030131B" w:rsidRDefault="00301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A3AA" w14:textId="77777777" w:rsidR="005728BE" w:rsidRDefault="005728BE" w:rsidP="001F0532">
    <w:pPr>
      <w:pStyle w:val="Pieddepage"/>
      <w:rPr>
        <w:rFonts w:ascii="Open Sans" w:hAnsi="Open Sans" w:cs="Open Sans"/>
        <w:szCs w:val="16"/>
      </w:rPr>
    </w:pPr>
  </w:p>
  <w:p w14:paraId="2FB58820" w14:textId="74A2FA23" w:rsidR="001F0532" w:rsidRPr="00F36582" w:rsidRDefault="00A10AE4"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62340585" w14:textId="42895BE9" w:rsidR="001F0532" w:rsidRPr="00F36582" w:rsidRDefault="00A10AE4" w:rsidP="00DF159A">
    <w:pPr>
      <w:pStyle w:val="Pieddepage"/>
      <w:pBdr>
        <w:top w:val="single" w:sz="12" w:space="1" w:color="4472C4" w:themeColor="accent1"/>
      </w:pBdr>
      <w:tabs>
        <w:tab w:val="clear" w:pos="8640"/>
        <w:tab w:val="right" w:pos="10773"/>
        <w:tab w:val="right" w:pos="18711"/>
      </w:tabs>
      <w:rPr>
        <w:rFonts w:cs="Arial"/>
        <w:sz w:val="18"/>
        <w:szCs w:val="18"/>
      </w:rPr>
    </w:pPr>
    <w:r w:rsidRPr="00784243">
      <w:rPr>
        <w:rFonts w:cs="Arial"/>
        <w:sz w:val="18"/>
        <w:szCs w:val="18"/>
      </w:rPr>
      <w:t>DC-</w:t>
    </w:r>
    <w:r>
      <w:rPr>
        <w:rFonts w:cs="Arial"/>
        <w:sz w:val="18"/>
        <w:szCs w:val="18"/>
      </w:rPr>
      <w:t>attestation</w:t>
    </w:r>
    <w:r w:rsidRPr="00784243">
      <w:rPr>
        <w:rFonts w:cs="Arial"/>
        <w:sz w:val="18"/>
        <w:szCs w:val="18"/>
      </w:rPr>
      <w:t>-professionnel</w:t>
    </w:r>
    <w:r w:rsidR="000D717C">
      <w:rPr>
        <w:rFonts w:cs="Arial"/>
        <w:sz w:val="18"/>
        <w:szCs w:val="18"/>
      </w:rPr>
      <w:t>-165.13</w:t>
    </w:r>
    <w:r w:rsidR="00C20C86">
      <w:rPr>
        <w:rFonts w:cs="Arial"/>
        <w:sz w:val="18"/>
        <w:szCs w:val="18"/>
      </w:rPr>
      <w:t>-REAFIE</w:t>
    </w:r>
    <w:r w:rsidRPr="00784243">
      <w:rPr>
        <w:rFonts w:cs="Arial"/>
        <w:sz w:val="18"/>
        <w:szCs w:val="18"/>
      </w:rPr>
      <w:t xml:space="preserve"> (202</w:t>
    </w:r>
    <w:r>
      <w:rPr>
        <w:rFonts w:cs="Arial"/>
        <w:sz w:val="18"/>
        <w:szCs w:val="18"/>
      </w:rPr>
      <w:t>6-03</w:t>
    </w:r>
    <w:r w:rsidRPr="00784243">
      <w:rPr>
        <w:rFonts w:cs="Arial"/>
        <w:sz w:val="18"/>
        <w:szCs w:val="18"/>
      </w:rPr>
      <w:t>)</w:t>
    </w:r>
    <w:r w:rsidR="00304AFA">
      <w:rPr>
        <w:rFonts w:cs="Arial"/>
        <w:sz w:val="18"/>
        <w:szCs w:val="18"/>
      </w:rPr>
      <w:tab/>
    </w:r>
    <w:r w:rsidR="001F0532" w:rsidRPr="00F36582">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0C3E" w14:textId="77777777" w:rsidR="005728BE" w:rsidRDefault="005728BE" w:rsidP="001F0532">
    <w:pPr>
      <w:pStyle w:val="Pieddepage"/>
      <w:rPr>
        <w:rFonts w:ascii="Open Sans" w:hAnsi="Open Sans" w:cs="Open Sans"/>
        <w:szCs w:val="16"/>
      </w:rPr>
    </w:pPr>
  </w:p>
  <w:p w14:paraId="66B35846" w14:textId="7113AA63" w:rsidR="001F0532" w:rsidRPr="003C19F7" w:rsidRDefault="009C095A" w:rsidP="001F0532">
    <w:pPr>
      <w:pStyle w:val="Pieddepage"/>
      <w:rPr>
        <w:rFonts w:cs="Arial"/>
        <w:sz w:val="18"/>
        <w:szCs w:val="18"/>
      </w:rPr>
    </w:pPr>
    <w:r w:rsidRPr="009C095A">
      <w:rPr>
        <w:rFonts w:cs="Arial"/>
        <w:sz w:val="18"/>
        <w:szCs w:val="18"/>
      </w:rPr>
      <w:t>DC41-declaration-professionnel (2025-09)</w:t>
    </w:r>
  </w:p>
  <w:p w14:paraId="094E66A6"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73DD6" w14:textId="77777777" w:rsidR="0030131B" w:rsidRDefault="0030131B" w:rsidP="00BA63EA">
      <w:pPr>
        <w:spacing w:after="0" w:line="240" w:lineRule="auto"/>
      </w:pPr>
      <w:r>
        <w:separator/>
      </w:r>
    </w:p>
    <w:p w14:paraId="5CDC02D2" w14:textId="77777777" w:rsidR="0030131B" w:rsidRDefault="0030131B"/>
  </w:footnote>
  <w:footnote w:type="continuationSeparator" w:id="0">
    <w:p w14:paraId="66CDAEC6" w14:textId="77777777" w:rsidR="0030131B" w:rsidRDefault="0030131B" w:rsidP="00BA63EA">
      <w:pPr>
        <w:spacing w:after="0" w:line="240" w:lineRule="auto"/>
      </w:pPr>
      <w:r>
        <w:continuationSeparator/>
      </w:r>
    </w:p>
    <w:p w14:paraId="7BB6CA74" w14:textId="77777777" w:rsidR="0030131B" w:rsidRDefault="0030131B"/>
  </w:footnote>
  <w:footnote w:type="continuationNotice" w:id="1">
    <w:p w14:paraId="3FD27E45" w14:textId="77777777" w:rsidR="0030131B" w:rsidRDefault="00301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21E6" w14:textId="2A56B4A1"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36564C" w:rsidRPr="005B37EB">
      <w:rPr>
        <w:rFonts w:cs="Arial"/>
        <w:b/>
        <w:bCs/>
        <w:color w:val="5C84CC"/>
        <w:sz w:val="20"/>
        <w:szCs w:val="20"/>
        <w:u w:color="5B9BD5" w:themeColor="accent5"/>
      </w:rPr>
      <w:t>Déclaration de conform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B5D"/>
    <w:multiLevelType w:val="hybridMultilevel"/>
    <w:tmpl w:val="B19EA274"/>
    <w:lvl w:ilvl="0" w:tplc="444A15A4">
      <w:start w:val="3"/>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7"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8"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2"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7"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2EB16AF"/>
    <w:multiLevelType w:val="hybridMultilevel"/>
    <w:tmpl w:val="DA00E956"/>
    <w:lvl w:ilvl="0" w:tplc="85360148">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20"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4"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A7113E"/>
    <w:multiLevelType w:val="hybridMultilevel"/>
    <w:tmpl w:val="51140444"/>
    <w:lvl w:ilvl="0" w:tplc="691E0BC8">
      <w:start w:val="2"/>
      <w:numFmt w:val="bullet"/>
      <w:lvlText w:val="-"/>
      <w:lvlJc w:val="left"/>
      <w:pPr>
        <w:ind w:left="524" w:hanging="360"/>
      </w:pPr>
      <w:rPr>
        <w:rFonts w:ascii="MS Gothic" w:eastAsia="MS Gothic" w:hAnsi="MS Gothic" w:cs="Arial" w:hint="eastAsia"/>
      </w:rPr>
    </w:lvl>
    <w:lvl w:ilvl="1" w:tplc="0C0C0003" w:tentative="1">
      <w:start w:val="1"/>
      <w:numFmt w:val="bullet"/>
      <w:lvlText w:val="o"/>
      <w:lvlJc w:val="left"/>
      <w:pPr>
        <w:ind w:left="1244" w:hanging="360"/>
      </w:pPr>
      <w:rPr>
        <w:rFonts w:ascii="Courier New" w:hAnsi="Courier New" w:cs="Courier New" w:hint="default"/>
      </w:rPr>
    </w:lvl>
    <w:lvl w:ilvl="2" w:tplc="0C0C0005" w:tentative="1">
      <w:start w:val="1"/>
      <w:numFmt w:val="bullet"/>
      <w:lvlText w:val=""/>
      <w:lvlJc w:val="left"/>
      <w:pPr>
        <w:ind w:left="1964" w:hanging="360"/>
      </w:pPr>
      <w:rPr>
        <w:rFonts w:ascii="Wingdings" w:hAnsi="Wingdings" w:hint="default"/>
      </w:rPr>
    </w:lvl>
    <w:lvl w:ilvl="3" w:tplc="0C0C0001" w:tentative="1">
      <w:start w:val="1"/>
      <w:numFmt w:val="bullet"/>
      <w:lvlText w:val=""/>
      <w:lvlJc w:val="left"/>
      <w:pPr>
        <w:ind w:left="2684" w:hanging="360"/>
      </w:pPr>
      <w:rPr>
        <w:rFonts w:ascii="Symbol" w:hAnsi="Symbol" w:hint="default"/>
      </w:rPr>
    </w:lvl>
    <w:lvl w:ilvl="4" w:tplc="0C0C0003" w:tentative="1">
      <w:start w:val="1"/>
      <w:numFmt w:val="bullet"/>
      <w:lvlText w:val="o"/>
      <w:lvlJc w:val="left"/>
      <w:pPr>
        <w:ind w:left="3404" w:hanging="360"/>
      </w:pPr>
      <w:rPr>
        <w:rFonts w:ascii="Courier New" w:hAnsi="Courier New" w:cs="Courier New" w:hint="default"/>
      </w:rPr>
    </w:lvl>
    <w:lvl w:ilvl="5" w:tplc="0C0C0005" w:tentative="1">
      <w:start w:val="1"/>
      <w:numFmt w:val="bullet"/>
      <w:lvlText w:val=""/>
      <w:lvlJc w:val="left"/>
      <w:pPr>
        <w:ind w:left="4124" w:hanging="360"/>
      </w:pPr>
      <w:rPr>
        <w:rFonts w:ascii="Wingdings" w:hAnsi="Wingdings" w:hint="default"/>
      </w:rPr>
    </w:lvl>
    <w:lvl w:ilvl="6" w:tplc="0C0C0001" w:tentative="1">
      <w:start w:val="1"/>
      <w:numFmt w:val="bullet"/>
      <w:lvlText w:val=""/>
      <w:lvlJc w:val="left"/>
      <w:pPr>
        <w:ind w:left="4844" w:hanging="360"/>
      </w:pPr>
      <w:rPr>
        <w:rFonts w:ascii="Symbol" w:hAnsi="Symbol" w:hint="default"/>
      </w:rPr>
    </w:lvl>
    <w:lvl w:ilvl="7" w:tplc="0C0C0003" w:tentative="1">
      <w:start w:val="1"/>
      <w:numFmt w:val="bullet"/>
      <w:lvlText w:val="o"/>
      <w:lvlJc w:val="left"/>
      <w:pPr>
        <w:ind w:left="5564" w:hanging="360"/>
      </w:pPr>
      <w:rPr>
        <w:rFonts w:ascii="Courier New" w:hAnsi="Courier New" w:cs="Courier New" w:hint="default"/>
      </w:rPr>
    </w:lvl>
    <w:lvl w:ilvl="8" w:tplc="0C0C0005" w:tentative="1">
      <w:start w:val="1"/>
      <w:numFmt w:val="bullet"/>
      <w:lvlText w:val=""/>
      <w:lvlJc w:val="left"/>
      <w:pPr>
        <w:ind w:left="6284" w:hanging="360"/>
      </w:pPr>
      <w:rPr>
        <w:rFonts w:ascii="Wingdings" w:hAnsi="Wingdings" w:hint="default"/>
      </w:rPr>
    </w:lvl>
  </w:abstractNum>
  <w:abstractNum w:abstractNumId="26"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3"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614CC3"/>
    <w:multiLevelType w:val="hybridMultilevel"/>
    <w:tmpl w:val="12B4D2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6"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7"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65AB2994"/>
    <w:multiLevelType w:val="hybridMultilevel"/>
    <w:tmpl w:val="B5B8CFE8"/>
    <w:lvl w:ilvl="0" w:tplc="DBA25C9E">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6A05370"/>
    <w:multiLevelType w:val="hybridMultilevel"/>
    <w:tmpl w:val="42FEA02E"/>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4"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5"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7"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6"/>
  </w:num>
  <w:num w:numId="2" w16cid:durableId="1540707125">
    <w:abstractNumId w:val="14"/>
  </w:num>
  <w:num w:numId="3" w16cid:durableId="1870340293">
    <w:abstractNumId w:val="49"/>
  </w:num>
  <w:num w:numId="4" w16cid:durableId="966160127">
    <w:abstractNumId w:val="32"/>
  </w:num>
  <w:num w:numId="5" w16cid:durableId="995456754">
    <w:abstractNumId w:val="30"/>
  </w:num>
  <w:num w:numId="6" w16cid:durableId="2105104061">
    <w:abstractNumId w:val="18"/>
  </w:num>
  <w:num w:numId="7" w16cid:durableId="1380665760">
    <w:abstractNumId w:val="41"/>
  </w:num>
  <w:num w:numId="8" w16cid:durableId="900604122">
    <w:abstractNumId w:val="46"/>
  </w:num>
  <w:num w:numId="9" w16cid:durableId="762148364">
    <w:abstractNumId w:val="3"/>
  </w:num>
  <w:num w:numId="10" w16cid:durableId="290476325">
    <w:abstractNumId w:val="35"/>
  </w:num>
  <w:num w:numId="11" w16cid:durableId="437332452">
    <w:abstractNumId w:val="11"/>
  </w:num>
  <w:num w:numId="12" w16cid:durableId="933050339">
    <w:abstractNumId w:val="48"/>
  </w:num>
  <w:num w:numId="13" w16cid:durableId="1098528167">
    <w:abstractNumId w:val="9"/>
  </w:num>
  <w:num w:numId="14" w16cid:durableId="1752461740">
    <w:abstractNumId w:val="22"/>
  </w:num>
  <w:num w:numId="15" w16cid:durableId="1991130730">
    <w:abstractNumId w:val="20"/>
  </w:num>
  <w:num w:numId="16" w16cid:durableId="130287847">
    <w:abstractNumId w:val="1"/>
  </w:num>
  <w:num w:numId="17" w16cid:durableId="272250284">
    <w:abstractNumId w:val="15"/>
  </w:num>
  <w:num w:numId="18" w16cid:durableId="483619489">
    <w:abstractNumId w:val="8"/>
  </w:num>
  <w:num w:numId="19" w16cid:durableId="1871992918">
    <w:abstractNumId w:val="4"/>
  </w:num>
  <w:num w:numId="20" w16cid:durableId="368919016">
    <w:abstractNumId w:val="28"/>
  </w:num>
  <w:num w:numId="21" w16cid:durableId="319970844">
    <w:abstractNumId w:val="7"/>
  </w:num>
  <w:num w:numId="22" w16cid:durableId="1100489493">
    <w:abstractNumId w:val="42"/>
  </w:num>
  <w:num w:numId="23" w16cid:durableId="727844411">
    <w:abstractNumId w:val="31"/>
  </w:num>
  <w:num w:numId="24" w16cid:durableId="1896089390">
    <w:abstractNumId w:val="24"/>
  </w:num>
  <w:num w:numId="25" w16cid:durableId="1963606166">
    <w:abstractNumId w:val="13"/>
  </w:num>
  <w:num w:numId="26" w16cid:durableId="1269000200">
    <w:abstractNumId w:val="43"/>
  </w:num>
  <w:num w:numId="27" w16cid:durableId="1017123256">
    <w:abstractNumId w:val="40"/>
  </w:num>
  <w:num w:numId="28" w16cid:durableId="2015261153">
    <w:abstractNumId w:val="12"/>
  </w:num>
  <w:num w:numId="29" w16cid:durableId="124128352">
    <w:abstractNumId w:val="34"/>
  </w:num>
  <w:num w:numId="30" w16cid:durableId="539829209">
    <w:abstractNumId w:val="17"/>
  </w:num>
  <w:num w:numId="31" w16cid:durableId="378482226">
    <w:abstractNumId w:val="45"/>
  </w:num>
  <w:num w:numId="32" w16cid:durableId="96410011">
    <w:abstractNumId w:val="37"/>
  </w:num>
  <w:num w:numId="33" w16cid:durableId="1992903854">
    <w:abstractNumId w:val="21"/>
  </w:num>
  <w:num w:numId="34" w16cid:durableId="659576667">
    <w:abstractNumId w:val="47"/>
  </w:num>
  <w:num w:numId="35" w16cid:durableId="1053579807">
    <w:abstractNumId w:val="10"/>
  </w:num>
  <w:num w:numId="36" w16cid:durableId="455415735">
    <w:abstractNumId w:val="36"/>
  </w:num>
  <w:num w:numId="37" w16cid:durableId="1336108316">
    <w:abstractNumId w:val="29"/>
  </w:num>
  <w:num w:numId="38" w16cid:durableId="128983985">
    <w:abstractNumId w:val="6"/>
  </w:num>
  <w:num w:numId="39" w16cid:durableId="484669743">
    <w:abstractNumId w:val="44"/>
  </w:num>
  <w:num w:numId="40" w16cid:durableId="1038747238">
    <w:abstractNumId w:val="23"/>
  </w:num>
  <w:num w:numId="41" w16cid:durableId="1632318401">
    <w:abstractNumId w:val="26"/>
  </w:num>
  <w:num w:numId="42" w16cid:durableId="366300530">
    <w:abstractNumId w:val="33"/>
  </w:num>
  <w:num w:numId="43" w16cid:durableId="1613319116">
    <w:abstractNumId w:val="27"/>
  </w:num>
  <w:num w:numId="44" w16cid:durableId="1036156775">
    <w:abstractNumId w:val="2"/>
  </w:num>
  <w:num w:numId="45" w16cid:durableId="607080261">
    <w:abstractNumId w:val="39"/>
  </w:num>
  <w:num w:numId="46" w16cid:durableId="1433278882">
    <w:abstractNumId w:val="19"/>
  </w:num>
  <w:num w:numId="47" w16cid:durableId="404107618">
    <w:abstractNumId w:val="25"/>
  </w:num>
  <w:num w:numId="48" w16cid:durableId="610865665">
    <w:abstractNumId w:val="38"/>
  </w:num>
  <w:num w:numId="49" w16cid:durableId="1005596261">
    <w:abstractNumId w:val="0"/>
  </w:num>
  <w:num w:numId="50" w16cid:durableId="1907498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oiXRASXzG30+IE9YWmr50GAoJfwknYx4/1auDMTtR/PC/k63QqUUOJu5+OlllBGjbr1bIHPhH9ZJyEdzHOExyw==" w:salt="IvQHHkKhKxccLOuRQ9mtW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C4"/>
    <w:rsid w:val="0000003B"/>
    <w:rsid w:val="00000E6F"/>
    <w:rsid w:val="000021BE"/>
    <w:rsid w:val="000045CC"/>
    <w:rsid w:val="0000538F"/>
    <w:rsid w:val="000056C9"/>
    <w:rsid w:val="00005F12"/>
    <w:rsid w:val="00010ACF"/>
    <w:rsid w:val="00012499"/>
    <w:rsid w:val="00013A26"/>
    <w:rsid w:val="00013ED1"/>
    <w:rsid w:val="000148E3"/>
    <w:rsid w:val="00015124"/>
    <w:rsid w:val="000166BD"/>
    <w:rsid w:val="00016C46"/>
    <w:rsid w:val="00016D85"/>
    <w:rsid w:val="00016E75"/>
    <w:rsid w:val="000211D1"/>
    <w:rsid w:val="00022E02"/>
    <w:rsid w:val="00026B25"/>
    <w:rsid w:val="00033BF5"/>
    <w:rsid w:val="00033F90"/>
    <w:rsid w:val="00035B22"/>
    <w:rsid w:val="00036338"/>
    <w:rsid w:val="000414E0"/>
    <w:rsid w:val="00047FDA"/>
    <w:rsid w:val="00052020"/>
    <w:rsid w:val="00053F44"/>
    <w:rsid w:val="00054F96"/>
    <w:rsid w:val="00055386"/>
    <w:rsid w:val="00055CF5"/>
    <w:rsid w:val="00056352"/>
    <w:rsid w:val="00056F55"/>
    <w:rsid w:val="0006129F"/>
    <w:rsid w:val="00062136"/>
    <w:rsid w:val="0006419F"/>
    <w:rsid w:val="00064A0E"/>
    <w:rsid w:val="000652CF"/>
    <w:rsid w:val="00065907"/>
    <w:rsid w:val="00065D0B"/>
    <w:rsid w:val="0007170A"/>
    <w:rsid w:val="00072CAE"/>
    <w:rsid w:val="000732F1"/>
    <w:rsid w:val="00075D4A"/>
    <w:rsid w:val="00076194"/>
    <w:rsid w:val="00080813"/>
    <w:rsid w:val="00081850"/>
    <w:rsid w:val="00082F72"/>
    <w:rsid w:val="00083CE1"/>
    <w:rsid w:val="00084193"/>
    <w:rsid w:val="00087B88"/>
    <w:rsid w:val="00087C34"/>
    <w:rsid w:val="00092056"/>
    <w:rsid w:val="000928C8"/>
    <w:rsid w:val="00092D50"/>
    <w:rsid w:val="0009434C"/>
    <w:rsid w:val="00095D63"/>
    <w:rsid w:val="000A0256"/>
    <w:rsid w:val="000A1734"/>
    <w:rsid w:val="000A1DE0"/>
    <w:rsid w:val="000A3CEF"/>
    <w:rsid w:val="000A4053"/>
    <w:rsid w:val="000A6E33"/>
    <w:rsid w:val="000A7DE0"/>
    <w:rsid w:val="000B02B7"/>
    <w:rsid w:val="000B19F6"/>
    <w:rsid w:val="000B1C22"/>
    <w:rsid w:val="000B2F3A"/>
    <w:rsid w:val="000B4CA9"/>
    <w:rsid w:val="000B5D07"/>
    <w:rsid w:val="000C0ADD"/>
    <w:rsid w:val="000C0E71"/>
    <w:rsid w:val="000C1231"/>
    <w:rsid w:val="000C3023"/>
    <w:rsid w:val="000C6A81"/>
    <w:rsid w:val="000C7766"/>
    <w:rsid w:val="000D1C11"/>
    <w:rsid w:val="000D56F0"/>
    <w:rsid w:val="000D717C"/>
    <w:rsid w:val="000D7922"/>
    <w:rsid w:val="000E14FF"/>
    <w:rsid w:val="000E19EC"/>
    <w:rsid w:val="000E4BFD"/>
    <w:rsid w:val="000E6AAF"/>
    <w:rsid w:val="000E6EA7"/>
    <w:rsid w:val="000E73ED"/>
    <w:rsid w:val="000E7D16"/>
    <w:rsid w:val="000F0CD6"/>
    <w:rsid w:val="000F14E6"/>
    <w:rsid w:val="000F1901"/>
    <w:rsid w:val="000F1B01"/>
    <w:rsid w:val="000F1C1C"/>
    <w:rsid w:val="000F1F4E"/>
    <w:rsid w:val="000F254E"/>
    <w:rsid w:val="000F2A18"/>
    <w:rsid w:val="000F2B27"/>
    <w:rsid w:val="000F460C"/>
    <w:rsid w:val="000F4A69"/>
    <w:rsid w:val="000F5996"/>
    <w:rsid w:val="000F63D2"/>
    <w:rsid w:val="00100F01"/>
    <w:rsid w:val="0010411F"/>
    <w:rsid w:val="001065CD"/>
    <w:rsid w:val="00110196"/>
    <w:rsid w:val="00113A76"/>
    <w:rsid w:val="0011478D"/>
    <w:rsid w:val="0011496A"/>
    <w:rsid w:val="001154A5"/>
    <w:rsid w:val="00117EFE"/>
    <w:rsid w:val="001202DC"/>
    <w:rsid w:val="0012038D"/>
    <w:rsid w:val="00121098"/>
    <w:rsid w:val="001256E2"/>
    <w:rsid w:val="00125DE6"/>
    <w:rsid w:val="001305EB"/>
    <w:rsid w:val="00130881"/>
    <w:rsid w:val="0013208A"/>
    <w:rsid w:val="001339A9"/>
    <w:rsid w:val="00133B8D"/>
    <w:rsid w:val="00135389"/>
    <w:rsid w:val="00136D88"/>
    <w:rsid w:val="00137600"/>
    <w:rsid w:val="001407F1"/>
    <w:rsid w:val="00141C94"/>
    <w:rsid w:val="0014272A"/>
    <w:rsid w:val="00143434"/>
    <w:rsid w:val="0015193B"/>
    <w:rsid w:val="00152A63"/>
    <w:rsid w:val="00154B37"/>
    <w:rsid w:val="0015625A"/>
    <w:rsid w:val="001603CB"/>
    <w:rsid w:val="00160DFE"/>
    <w:rsid w:val="001656D9"/>
    <w:rsid w:val="00171347"/>
    <w:rsid w:val="00171B8E"/>
    <w:rsid w:val="00172D7E"/>
    <w:rsid w:val="001730A8"/>
    <w:rsid w:val="00174266"/>
    <w:rsid w:val="0017695E"/>
    <w:rsid w:val="00176BFF"/>
    <w:rsid w:val="001831D6"/>
    <w:rsid w:val="00184545"/>
    <w:rsid w:val="00185189"/>
    <w:rsid w:val="001872B1"/>
    <w:rsid w:val="00190587"/>
    <w:rsid w:val="001905DE"/>
    <w:rsid w:val="001909C4"/>
    <w:rsid w:val="00193037"/>
    <w:rsid w:val="001944A8"/>
    <w:rsid w:val="00195AB9"/>
    <w:rsid w:val="00197D8E"/>
    <w:rsid w:val="001A0C87"/>
    <w:rsid w:val="001A23FB"/>
    <w:rsid w:val="001A2CB4"/>
    <w:rsid w:val="001B0871"/>
    <w:rsid w:val="001B1352"/>
    <w:rsid w:val="001B2422"/>
    <w:rsid w:val="001B3120"/>
    <w:rsid w:val="001B342B"/>
    <w:rsid w:val="001B3B0B"/>
    <w:rsid w:val="001B59CE"/>
    <w:rsid w:val="001C00AC"/>
    <w:rsid w:val="001C30CA"/>
    <w:rsid w:val="001C38C7"/>
    <w:rsid w:val="001C3966"/>
    <w:rsid w:val="001C3DBA"/>
    <w:rsid w:val="001C4036"/>
    <w:rsid w:val="001D3407"/>
    <w:rsid w:val="001D3B68"/>
    <w:rsid w:val="001D3D5E"/>
    <w:rsid w:val="001D6268"/>
    <w:rsid w:val="001E1859"/>
    <w:rsid w:val="001E189D"/>
    <w:rsid w:val="001E2AB2"/>
    <w:rsid w:val="001E3BFF"/>
    <w:rsid w:val="001E4844"/>
    <w:rsid w:val="001E50E2"/>
    <w:rsid w:val="001E5D23"/>
    <w:rsid w:val="001E6710"/>
    <w:rsid w:val="001F0532"/>
    <w:rsid w:val="001F1FAC"/>
    <w:rsid w:val="001F2D6B"/>
    <w:rsid w:val="001F4086"/>
    <w:rsid w:val="001F4F7C"/>
    <w:rsid w:val="001F63F4"/>
    <w:rsid w:val="001F6E8E"/>
    <w:rsid w:val="001F72C4"/>
    <w:rsid w:val="0020111D"/>
    <w:rsid w:val="00203109"/>
    <w:rsid w:val="00203AB0"/>
    <w:rsid w:val="00203C66"/>
    <w:rsid w:val="00203EF4"/>
    <w:rsid w:val="0020427A"/>
    <w:rsid w:val="00210D06"/>
    <w:rsid w:val="00213041"/>
    <w:rsid w:val="0021594E"/>
    <w:rsid w:val="00216A99"/>
    <w:rsid w:val="00217938"/>
    <w:rsid w:val="00220136"/>
    <w:rsid w:val="0022070A"/>
    <w:rsid w:val="002214B4"/>
    <w:rsid w:val="00221A2C"/>
    <w:rsid w:val="0022413D"/>
    <w:rsid w:val="00230295"/>
    <w:rsid w:val="00233091"/>
    <w:rsid w:val="00233658"/>
    <w:rsid w:val="0023384A"/>
    <w:rsid w:val="00233860"/>
    <w:rsid w:val="00234B60"/>
    <w:rsid w:val="00234F82"/>
    <w:rsid w:val="00235636"/>
    <w:rsid w:val="00236447"/>
    <w:rsid w:val="00236A5E"/>
    <w:rsid w:val="00236BAA"/>
    <w:rsid w:val="0023794B"/>
    <w:rsid w:val="0024550C"/>
    <w:rsid w:val="002466C9"/>
    <w:rsid w:val="002478C3"/>
    <w:rsid w:val="002519CF"/>
    <w:rsid w:val="0025294B"/>
    <w:rsid w:val="00255FD9"/>
    <w:rsid w:val="00256323"/>
    <w:rsid w:val="002564EC"/>
    <w:rsid w:val="002617B9"/>
    <w:rsid w:val="00264A69"/>
    <w:rsid w:val="002675AB"/>
    <w:rsid w:val="0027233F"/>
    <w:rsid w:val="00276A4D"/>
    <w:rsid w:val="00280CBF"/>
    <w:rsid w:val="0028173B"/>
    <w:rsid w:val="0028446F"/>
    <w:rsid w:val="00284B9C"/>
    <w:rsid w:val="00284FEF"/>
    <w:rsid w:val="0029182E"/>
    <w:rsid w:val="0029250E"/>
    <w:rsid w:val="00292B3C"/>
    <w:rsid w:val="00294235"/>
    <w:rsid w:val="00296A72"/>
    <w:rsid w:val="00296DEA"/>
    <w:rsid w:val="00296F8C"/>
    <w:rsid w:val="00297503"/>
    <w:rsid w:val="0029770D"/>
    <w:rsid w:val="00297887"/>
    <w:rsid w:val="00297D3F"/>
    <w:rsid w:val="002A10E8"/>
    <w:rsid w:val="002A17E0"/>
    <w:rsid w:val="002A1A52"/>
    <w:rsid w:val="002A2E09"/>
    <w:rsid w:val="002A51D6"/>
    <w:rsid w:val="002A568B"/>
    <w:rsid w:val="002A65B8"/>
    <w:rsid w:val="002A6CED"/>
    <w:rsid w:val="002A7B28"/>
    <w:rsid w:val="002B36EB"/>
    <w:rsid w:val="002B57EC"/>
    <w:rsid w:val="002B6278"/>
    <w:rsid w:val="002B69DC"/>
    <w:rsid w:val="002B6CCF"/>
    <w:rsid w:val="002B7265"/>
    <w:rsid w:val="002C0245"/>
    <w:rsid w:val="002C1643"/>
    <w:rsid w:val="002C2506"/>
    <w:rsid w:val="002C2A2E"/>
    <w:rsid w:val="002C3F8A"/>
    <w:rsid w:val="002C4F57"/>
    <w:rsid w:val="002C6348"/>
    <w:rsid w:val="002C6791"/>
    <w:rsid w:val="002C7998"/>
    <w:rsid w:val="002D24DA"/>
    <w:rsid w:val="002D2DE9"/>
    <w:rsid w:val="002D4CFE"/>
    <w:rsid w:val="002D5BE2"/>
    <w:rsid w:val="002D764E"/>
    <w:rsid w:val="002E25FC"/>
    <w:rsid w:val="002E3F25"/>
    <w:rsid w:val="002E58A1"/>
    <w:rsid w:val="002E59FF"/>
    <w:rsid w:val="002E5B57"/>
    <w:rsid w:val="002E6AAD"/>
    <w:rsid w:val="002F0EB5"/>
    <w:rsid w:val="002F36AB"/>
    <w:rsid w:val="002F400B"/>
    <w:rsid w:val="002F7524"/>
    <w:rsid w:val="002F78A5"/>
    <w:rsid w:val="0030131B"/>
    <w:rsid w:val="00304AFA"/>
    <w:rsid w:val="00304CB5"/>
    <w:rsid w:val="00304EC6"/>
    <w:rsid w:val="00306296"/>
    <w:rsid w:val="00306709"/>
    <w:rsid w:val="003117BE"/>
    <w:rsid w:val="00313A19"/>
    <w:rsid w:val="00313AA4"/>
    <w:rsid w:val="00313F33"/>
    <w:rsid w:val="00314AEE"/>
    <w:rsid w:val="00315827"/>
    <w:rsid w:val="00317EAB"/>
    <w:rsid w:val="00321FA8"/>
    <w:rsid w:val="00322EA7"/>
    <w:rsid w:val="0032335C"/>
    <w:rsid w:val="00324FA5"/>
    <w:rsid w:val="003254DF"/>
    <w:rsid w:val="00326E05"/>
    <w:rsid w:val="0032773F"/>
    <w:rsid w:val="00330CC8"/>
    <w:rsid w:val="00334EE9"/>
    <w:rsid w:val="00335C82"/>
    <w:rsid w:val="00340F2D"/>
    <w:rsid w:val="00342B91"/>
    <w:rsid w:val="00344E24"/>
    <w:rsid w:val="00350981"/>
    <w:rsid w:val="003544B6"/>
    <w:rsid w:val="0035465D"/>
    <w:rsid w:val="0035610A"/>
    <w:rsid w:val="00360F8B"/>
    <w:rsid w:val="00361BCB"/>
    <w:rsid w:val="00365316"/>
    <w:rsid w:val="0036564C"/>
    <w:rsid w:val="00365A5A"/>
    <w:rsid w:val="00365A97"/>
    <w:rsid w:val="0037007A"/>
    <w:rsid w:val="00370156"/>
    <w:rsid w:val="00370B27"/>
    <w:rsid w:val="00370BB0"/>
    <w:rsid w:val="00370EA9"/>
    <w:rsid w:val="00372F9E"/>
    <w:rsid w:val="003762F1"/>
    <w:rsid w:val="00376BAD"/>
    <w:rsid w:val="00381158"/>
    <w:rsid w:val="0038354F"/>
    <w:rsid w:val="0038398E"/>
    <w:rsid w:val="003853C3"/>
    <w:rsid w:val="00385D8F"/>
    <w:rsid w:val="00387693"/>
    <w:rsid w:val="003905E5"/>
    <w:rsid w:val="00390A57"/>
    <w:rsid w:val="00390A98"/>
    <w:rsid w:val="00391E8D"/>
    <w:rsid w:val="00392A01"/>
    <w:rsid w:val="003930A4"/>
    <w:rsid w:val="003937D6"/>
    <w:rsid w:val="003938AD"/>
    <w:rsid w:val="00394217"/>
    <w:rsid w:val="00394AB9"/>
    <w:rsid w:val="00395537"/>
    <w:rsid w:val="00395672"/>
    <w:rsid w:val="003A33E5"/>
    <w:rsid w:val="003A3A1F"/>
    <w:rsid w:val="003A536E"/>
    <w:rsid w:val="003A6157"/>
    <w:rsid w:val="003A6A98"/>
    <w:rsid w:val="003A704C"/>
    <w:rsid w:val="003B011D"/>
    <w:rsid w:val="003B0234"/>
    <w:rsid w:val="003B1057"/>
    <w:rsid w:val="003B204D"/>
    <w:rsid w:val="003B4DE1"/>
    <w:rsid w:val="003B7E2E"/>
    <w:rsid w:val="003C19F7"/>
    <w:rsid w:val="003C2FC7"/>
    <w:rsid w:val="003C3B9E"/>
    <w:rsid w:val="003C4B3D"/>
    <w:rsid w:val="003C4B9A"/>
    <w:rsid w:val="003C7632"/>
    <w:rsid w:val="003D0590"/>
    <w:rsid w:val="003D119F"/>
    <w:rsid w:val="003D3851"/>
    <w:rsid w:val="003E0189"/>
    <w:rsid w:val="003E01EB"/>
    <w:rsid w:val="003E0778"/>
    <w:rsid w:val="003E14E7"/>
    <w:rsid w:val="003E4E78"/>
    <w:rsid w:val="003E77C6"/>
    <w:rsid w:val="003F1A4C"/>
    <w:rsid w:val="003F1FB9"/>
    <w:rsid w:val="003F3B93"/>
    <w:rsid w:val="003F5FC7"/>
    <w:rsid w:val="003F6109"/>
    <w:rsid w:val="0040000C"/>
    <w:rsid w:val="00400982"/>
    <w:rsid w:val="00401B90"/>
    <w:rsid w:val="00402ECC"/>
    <w:rsid w:val="004033C0"/>
    <w:rsid w:val="00403E5B"/>
    <w:rsid w:val="0040426F"/>
    <w:rsid w:val="004048D9"/>
    <w:rsid w:val="00405C77"/>
    <w:rsid w:val="00414509"/>
    <w:rsid w:val="004153B2"/>
    <w:rsid w:val="00415512"/>
    <w:rsid w:val="00420E0D"/>
    <w:rsid w:val="004221A4"/>
    <w:rsid w:val="004235EF"/>
    <w:rsid w:val="004237F7"/>
    <w:rsid w:val="0042500A"/>
    <w:rsid w:val="004254A5"/>
    <w:rsid w:val="00425B2D"/>
    <w:rsid w:val="00425D12"/>
    <w:rsid w:val="0043033F"/>
    <w:rsid w:val="00430741"/>
    <w:rsid w:val="00431579"/>
    <w:rsid w:val="00440731"/>
    <w:rsid w:val="00441495"/>
    <w:rsid w:val="00442698"/>
    <w:rsid w:val="00445708"/>
    <w:rsid w:val="00445DDF"/>
    <w:rsid w:val="0044656F"/>
    <w:rsid w:val="00447014"/>
    <w:rsid w:val="00454E44"/>
    <w:rsid w:val="004559D6"/>
    <w:rsid w:val="00456A0D"/>
    <w:rsid w:val="00456A41"/>
    <w:rsid w:val="00456E42"/>
    <w:rsid w:val="004570A0"/>
    <w:rsid w:val="00457BEF"/>
    <w:rsid w:val="0046222A"/>
    <w:rsid w:val="00464F6A"/>
    <w:rsid w:val="0047346D"/>
    <w:rsid w:val="00476BDF"/>
    <w:rsid w:val="00476E7B"/>
    <w:rsid w:val="00481317"/>
    <w:rsid w:val="00481F78"/>
    <w:rsid w:val="00487631"/>
    <w:rsid w:val="0049116B"/>
    <w:rsid w:val="00491AF3"/>
    <w:rsid w:val="00495653"/>
    <w:rsid w:val="00496218"/>
    <w:rsid w:val="00496596"/>
    <w:rsid w:val="00496C2C"/>
    <w:rsid w:val="00497648"/>
    <w:rsid w:val="00497908"/>
    <w:rsid w:val="00497980"/>
    <w:rsid w:val="004A145B"/>
    <w:rsid w:val="004A1852"/>
    <w:rsid w:val="004A1D0D"/>
    <w:rsid w:val="004A2B5D"/>
    <w:rsid w:val="004A46CE"/>
    <w:rsid w:val="004B03B9"/>
    <w:rsid w:val="004B0ECE"/>
    <w:rsid w:val="004B56D1"/>
    <w:rsid w:val="004B6BC1"/>
    <w:rsid w:val="004C00F9"/>
    <w:rsid w:val="004C02E7"/>
    <w:rsid w:val="004C0B3E"/>
    <w:rsid w:val="004C30D3"/>
    <w:rsid w:val="004C475E"/>
    <w:rsid w:val="004C5585"/>
    <w:rsid w:val="004C55BE"/>
    <w:rsid w:val="004C60ED"/>
    <w:rsid w:val="004C74CA"/>
    <w:rsid w:val="004C79FA"/>
    <w:rsid w:val="004D1E05"/>
    <w:rsid w:val="004D578C"/>
    <w:rsid w:val="004D5ECD"/>
    <w:rsid w:val="004D6B30"/>
    <w:rsid w:val="004D70D5"/>
    <w:rsid w:val="004D727A"/>
    <w:rsid w:val="004E0627"/>
    <w:rsid w:val="004E23AD"/>
    <w:rsid w:val="004E27A0"/>
    <w:rsid w:val="004E27B7"/>
    <w:rsid w:val="004E36F3"/>
    <w:rsid w:val="004E48A8"/>
    <w:rsid w:val="004E4C29"/>
    <w:rsid w:val="004E4DDE"/>
    <w:rsid w:val="004E56F4"/>
    <w:rsid w:val="004E5C01"/>
    <w:rsid w:val="004E7C3C"/>
    <w:rsid w:val="004F358A"/>
    <w:rsid w:val="004F733A"/>
    <w:rsid w:val="004F77CA"/>
    <w:rsid w:val="004F7D80"/>
    <w:rsid w:val="00500DD0"/>
    <w:rsid w:val="00502CFC"/>
    <w:rsid w:val="00510618"/>
    <w:rsid w:val="00516232"/>
    <w:rsid w:val="00516FCA"/>
    <w:rsid w:val="00517B4E"/>
    <w:rsid w:val="00517EAC"/>
    <w:rsid w:val="00523CC1"/>
    <w:rsid w:val="0052406D"/>
    <w:rsid w:val="0052757A"/>
    <w:rsid w:val="0052765B"/>
    <w:rsid w:val="00531659"/>
    <w:rsid w:val="00531915"/>
    <w:rsid w:val="0053317C"/>
    <w:rsid w:val="005364B7"/>
    <w:rsid w:val="00536E63"/>
    <w:rsid w:val="00537049"/>
    <w:rsid w:val="0054257B"/>
    <w:rsid w:val="00542D28"/>
    <w:rsid w:val="00542DA5"/>
    <w:rsid w:val="00544A18"/>
    <w:rsid w:val="00545A4C"/>
    <w:rsid w:val="00545FE6"/>
    <w:rsid w:val="005460B1"/>
    <w:rsid w:val="0054710C"/>
    <w:rsid w:val="00547463"/>
    <w:rsid w:val="005477C9"/>
    <w:rsid w:val="00550FDE"/>
    <w:rsid w:val="0055149E"/>
    <w:rsid w:val="0055736F"/>
    <w:rsid w:val="00561F79"/>
    <w:rsid w:val="005646AD"/>
    <w:rsid w:val="005667C5"/>
    <w:rsid w:val="0056687B"/>
    <w:rsid w:val="00570B99"/>
    <w:rsid w:val="0057156B"/>
    <w:rsid w:val="005728BE"/>
    <w:rsid w:val="005732C3"/>
    <w:rsid w:val="005737C3"/>
    <w:rsid w:val="00576F4E"/>
    <w:rsid w:val="005770BE"/>
    <w:rsid w:val="00577678"/>
    <w:rsid w:val="00580BBA"/>
    <w:rsid w:val="00581065"/>
    <w:rsid w:val="005829CA"/>
    <w:rsid w:val="0058400A"/>
    <w:rsid w:val="00591AD3"/>
    <w:rsid w:val="0059205A"/>
    <w:rsid w:val="00593935"/>
    <w:rsid w:val="005A17A6"/>
    <w:rsid w:val="005A4980"/>
    <w:rsid w:val="005A4EB4"/>
    <w:rsid w:val="005A6520"/>
    <w:rsid w:val="005A7420"/>
    <w:rsid w:val="005A79E8"/>
    <w:rsid w:val="005C2E8C"/>
    <w:rsid w:val="005D0F89"/>
    <w:rsid w:val="005D1240"/>
    <w:rsid w:val="005D1802"/>
    <w:rsid w:val="005D3391"/>
    <w:rsid w:val="005D7CAA"/>
    <w:rsid w:val="005E035A"/>
    <w:rsid w:val="005E35F8"/>
    <w:rsid w:val="005E4E91"/>
    <w:rsid w:val="005E57C6"/>
    <w:rsid w:val="005E599C"/>
    <w:rsid w:val="005E60A7"/>
    <w:rsid w:val="005F11A7"/>
    <w:rsid w:val="005F3324"/>
    <w:rsid w:val="00605717"/>
    <w:rsid w:val="00606FDA"/>
    <w:rsid w:val="00611165"/>
    <w:rsid w:val="00612179"/>
    <w:rsid w:val="006224D2"/>
    <w:rsid w:val="00622A1A"/>
    <w:rsid w:val="006239EB"/>
    <w:rsid w:val="00623AEA"/>
    <w:rsid w:val="00624516"/>
    <w:rsid w:val="0062468F"/>
    <w:rsid w:val="00625577"/>
    <w:rsid w:val="00625D60"/>
    <w:rsid w:val="006266F5"/>
    <w:rsid w:val="006305FC"/>
    <w:rsid w:val="00630804"/>
    <w:rsid w:val="00630AD2"/>
    <w:rsid w:val="006310CC"/>
    <w:rsid w:val="00632342"/>
    <w:rsid w:val="00635E8D"/>
    <w:rsid w:val="006419D9"/>
    <w:rsid w:val="0064363E"/>
    <w:rsid w:val="00643E58"/>
    <w:rsid w:val="006479FC"/>
    <w:rsid w:val="0065077B"/>
    <w:rsid w:val="00652CC4"/>
    <w:rsid w:val="006563A8"/>
    <w:rsid w:val="00656470"/>
    <w:rsid w:val="00660BDD"/>
    <w:rsid w:val="00664F31"/>
    <w:rsid w:val="00671EA5"/>
    <w:rsid w:val="006723A2"/>
    <w:rsid w:val="00672603"/>
    <w:rsid w:val="00672A11"/>
    <w:rsid w:val="0067500A"/>
    <w:rsid w:val="00676070"/>
    <w:rsid w:val="00676264"/>
    <w:rsid w:val="00680FAB"/>
    <w:rsid w:val="00682976"/>
    <w:rsid w:val="00684E3C"/>
    <w:rsid w:val="00690791"/>
    <w:rsid w:val="00690A97"/>
    <w:rsid w:val="00693717"/>
    <w:rsid w:val="00694619"/>
    <w:rsid w:val="006955DA"/>
    <w:rsid w:val="006A1935"/>
    <w:rsid w:val="006A1F88"/>
    <w:rsid w:val="006A20BC"/>
    <w:rsid w:val="006A44D4"/>
    <w:rsid w:val="006A702C"/>
    <w:rsid w:val="006A7136"/>
    <w:rsid w:val="006A7894"/>
    <w:rsid w:val="006A7A96"/>
    <w:rsid w:val="006B31E0"/>
    <w:rsid w:val="006B37DF"/>
    <w:rsid w:val="006B3EE3"/>
    <w:rsid w:val="006B4053"/>
    <w:rsid w:val="006B4AE3"/>
    <w:rsid w:val="006B6B26"/>
    <w:rsid w:val="006C0676"/>
    <w:rsid w:val="006C1540"/>
    <w:rsid w:val="006C1A6D"/>
    <w:rsid w:val="006C38AC"/>
    <w:rsid w:val="006C3D52"/>
    <w:rsid w:val="006C623D"/>
    <w:rsid w:val="006C7550"/>
    <w:rsid w:val="006D15D8"/>
    <w:rsid w:val="006D1A2C"/>
    <w:rsid w:val="006D3A76"/>
    <w:rsid w:val="006D441C"/>
    <w:rsid w:val="006D6F71"/>
    <w:rsid w:val="006D728A"/>
    <w:rsid w:val="006D7332"/>
    <w:rsid w:val="006E2133"/>
    <w:rsid w:val="006E2DA7"/>
    <w:rsid w:val="006E4B54"/>
    <w:rsid w:val="006E5390"/>
    <w:rsid w:val="006E551A"/>
    <w:rsid w:val="006E60F2"/>
    <w:rsid w:val="006E7C67"/>
    <w:rsid w:val="006F0B38"/>
    <w:rsid w:val="006F0C54"/>
    <w:rsid w:val="006F36E9"/>
    <w:rsid w:val="00702476"/>
    <w:rsid w:val="00711529"/>
    <w:rsid w:val="00712814"/>
    <w:rsid w:val="00713AC4"/>
    <w:rsid w:val="00714E94"/>
    <w:rsid w:val="00715826"/>
    <w:rsid w:val="00717CF5"/>
    <w:rsid w:val="00721AA6"/>
    <w:rsid w:val="00722C9D"/>
    <w:rsid w:val="0072438A"/>
    <w:rsid w:val="00731912"/>
    <w:rsid w:val="00733218"/>
    <w:rsid w:val="00733D81"/>
    <w:rsid w:val="00733F53"/>
    <w:rsid w:val="007349F4"/>
    <w:rsid w:val="00737383"/>
    <w:rsid w:val="00740AD7"/>
    <w:rsid w:val="00742549"/>
    <w:rsid w:val="00744093"/>
    <w:rsid w:val="007441F7"/>
    <w:rsid w:val="00744FB2"/>
    <w:rsid w:val="007473B8"/>
    <w:rsid w:val="00752401"/>
    <w:rsid w:val="007524E7"/>
    <w:rsid w:val="00753861"/>
    <w:rsid w:val="00753A85"/>
    <w:rsid w:val="00756286"/>
    <w:rsid w:val="00756CCC"/>
    <w:rsid w:val="0075799E"/>
    <w:rsid w:val="00757DA6"/>
    <w:rsid w:val="007630B7"/>
    <w:rsid w:val="00764A60"/>
    <w:rsid w:val="007652AA"/>
    <w:rsid w:val="00765581"/>
    <w:rsid w:val="007719B1"/>
    <w:rsid w:val="007719BE"/>
    <w:rsid w:val="00772236"/>
    <w:rsid w:val="007732B2"/>
    <w:rsid w:val="00773B93"/>
    <w:rsid w:val="00777510"/>
    <w:rsid w:val="007805A3"/>
    <w:rsid w:val="00784243"/>
    <w:rsid w:val="00784971"/>
    <w:rsid w:val="007852AD"/>
    <w:rsid w:val="00785537"/>
    <w:rsid w:val="00786A82"/>
    <w:rsid w:val="0079033F"/>
    <w:rsid w:val="007928D7"/>
    <w:rsid w:val="007930E3"/>
    <w:rsid w:val="00796094"/>
    <w:rsid w:val="007A1593"/>
    <w:rsid w:val="007A1B2D"/>
    <w:rsid w:val="007A3B74"/>
    <w:rsid w:val="007A433B"/>
    <w:rsid w:val="007A59FD"/>
    <w:rsid w:val="007A673A"/>
    <w:rsid w:val="007A68D1"/>
    <w:rsid w:val="007A7A68"/>
    <w:rsid w:val="007B1C08"/>
    <w:rsid w:val="007B1D0E"/>
    <w:rsid w:val="007B3A14"/>
    <w:rsid w:val="007B444C"/>
    <w:rsid w:val="007B5B1B"/>
    <w:rsid w:val="007B71BF"/>
    <w:rsid w:val="007C14D6"/>
    <w:rsid w:val="007C2104"/>
    <w:rsid w:val="007C347D"/>
    <w:rsid w:val="007C3845"/>
    <w:rsid w:val="007C3A2E"/>
    <w:rsid w:val="007C6D1D"/>
    <w:rsid w:val="007C7378"/>
    <w:rsid w:val="007D224E"/>
    <w:rsid w:val="007D45EE"/>
    <w:rsid w:val="007E05CB"/>
    <w:rsid w:val="007E159C"/>
    <w:rsid w:val="007E524D"/>
    <w:rsid w:val="007F07C5"/>
    <w:rsid w:val="007F2DA5"/>
    <w:rsid w:val="007F7073"/>
    <w:rsid w:val="007F7201"/>
    <w:rsid w:val="007F7463"/>
    <w:rsid w:val="00803079"/>
    <w:rsid w:val="0080523C"/>
    <w:rsid w:val="00805F4C"/>
    <w:rsid w:val="008073B5"/>
    <w:rsid w:val="008109F2"/>
    <w:rsid w:val="00813109"/>
    <w:rsid w:val="00813303"/>
    <w:rsid w:val="0081557E"/>
    <w:rsid w:val="00820904"/>
    <w:rsid w:val="008224E6"/>
    <w:rsid w:val="00822DCF"/>
    <w:rsid w:val="0082452F"/>
    <w:rsid w:val="00824FD8"/>
    <w:rsid w:val="00830387"/>
    <w:rsid w:val="00831119"/>
    <w:rsid w:val="0083232A"/>
    <w:rsid w:val="0083352A"/>
    <w:rsid w:val="008350CF"/>
    <w:rsid w:val="00836E16"/>
    <w:rsid w:val="00840806"/>
    <w:rsid w:val="00841334"/>
    <w:rsid w:val="0084221E"/>
    <w:rsid w:val="00842B3A"/>
    <w:rsid w:val="00844399"/>
    <w:rsid w:val="00850B32"/>
    <w:rsid w:val="008517CF"/>
    <w:rsid w:val="00851C67"/>
    <w:rsid w:val="00852B0D"/>
    <w:rsid w:val="00856378"/>
    <w:rsid w:val="008569D7"/>
    <w:rsid w:val="00860ACF"/>
    <w:rsid w:val="00860E4D"/>
    <w:rsid w:val="00861E30"/>
    <w:rsid w:val="008621DA"/>
    <w:rsid w:val="008645E7"/>
    <w:rsid w:val="0086510D"/>
    <w:rsid w:val="0086555B"/>
    <w:rsid w:val="00871342"/>
    <w:rsid w:val="00871E56"/>
    <w:rsid w:val="00874F70"/>
    <w:rsid w:val="00880940"/>
    <w:rsid w:val="008818D1"/>
    <w:rsid w:val="00884ABD"/>
    <w:rsid w:val="00885E10"/>
    <w:rsid w:val="00886188"/>
    <w:rsid w:val="008907E2"/>
    <w:rsid w:val="00890CD8"/>
    <w:rsid w:val="00891D61"/>
    <w:rsid w:val="0089336E"/>
    <w:rsid w:val="00893474"/>
    <w:rsid w:val="00894284"/>
    <w:rsid w:val="00896C93"/>
    <w:rsid w:val="008976B9"/>
    <w:rsid w:val="008A03C7"/>
    <w:rsid w:val="008A22C3"/>
    <w:rsid w:val="008A23AF"/>
    <w:rsid w:val="008A3DCC"/>
    <w:rsid w:val="008A5579"/>
    <w:rsid w:val="008A67A0"/>
    <w:rsid w:val="008A7AEF"/>
    <w:rsid w:val="008B02D0"/>
    <w:rsid w:val="008B0C20"/>
    <w:rsid w:val="008B1CB3"/>
    <w:rsid w:val="008B5BFD"/>
    <w:rsid w:val="008B72BD"/>
    <w:rsid w:val="008C02DB"/>
    <w:rsid w:val="008C1ADC"/>
    <w:rsid w:val="008C3BAF"/>
    <w:rsid w:val="008C46CD"/>
    <w:rsid w:val="008C4757"/>
    <w:rsid w:val="008C4A5C"/>
    <w:rsid w:val="008C4B6B"/>
    <w:rsid w:val="008C75BF"/>
    <w:rsid w:val="008D093E"/>
    <w:rsid w:val="008D4844"/>
    <w:rsid w:val="008D48AB"/>
    <w:rsid w:val="008D5B03"/>
    <w:rsid w:val="008D79E5"/>
    <w:rsid w:val="008E04A2"/>
    <w:rsid w:val="008E0B07"/>
    <w:rsid w:val="008E138C"/>
    <w:rsid w:val="008E25A5"/>
    <w:rsid w:val="008E38B5"/>
    <w:rsid w:val="008E3960"/>
    <w:rsid w:val="008E412D"/>
    <w:rsid w:val="008E654C"/>
    <w:rsid w:val="008F073A"/>
    <w:rsid w:val="008F0806"/>
    <w:rsid w:val="008F1588"/>
    <w:rsid w:val="008F2127"/>
    <w:rsid w:val="008F3EC0"/>
    <w:rsid w:val="008F5637"/>
    <w:rsid w:val="008F7662"/>
    <w:rsid w:val="009011E4"/>
    <w:rsid w:val="009039EE"/>
    <w:rsid w:val="00904985"/>
    <w:rsid w:val="00904B9E"/>
    <w:rsid w:val="0090708A"/>
    <w:rsid w:val="0091257C"/>
    <w:rsid w:val="0091472C"/>
    <w:rsid w:val="00915C5E"/>
    <w:rsid w:val="009217D5"/>
    <w:rsid w:val="009218BE"/>
    <w:rsid w:val="00922F52"/>
    <w:rsid w:val="00922FD4"/>
    <w:rsid w:val="00923DB7"/>
    <w:rsid w:val="00925313"/>
    <w:rsid w:val="00925F84"/>
    <w:rsid w:val="00925FC4"/>
    <w:rsid w:val="00932419"/>
    <w:rsid w:val="00932926"/>
    <w:rsid w:val="009330DF"/>
    <w:rsid w:val="00933F64"/>
    <w:rsid w:val="00936EDD"/>
    <w:rsid w:val="0093713B"/>
    <w:rsid w:val="00937B33"/>
    <w:rsid w:val="009442D4"/>
    <w:rsid w:val="00945AEA"/>
    <w:rsid w:val="00946013"/>
    <w:rsid w:val="0094727E"/>
    <w:rsid w:val="00952C22"/>
    <w:rsid w:val="00952FDF"/>
    <w:rsid w:val="0095323B"/>
    <w:rsid w:val="00954C1C"/>
    <w:rsid w:val="00961880"/>
    <w:rsid w:val="00965BDF"/>
    <w:rsid w:val="00965E17"/>
    <w:rsid w:val="00965E8E"/>
    <w:rsid w:val="00965ED4"/>
    <w:rsid w:val="00967BF3"/>
    <w:rsid w:val="00970C2D"/>
    <w:rsid w:val="00973851"/>
    <w:rsid w:val="009739B4"/>
    <w:rsid w:val="00974A5C"/>
    <w:rsid w:val="009778C6"/>
    <w:rsid w:val="00977E1A"/>
    <w:rsid w:val="00981CFE"/>
    <w:rsid w:val="00983567"/>
    <w:rsid w:val="0098415C"/>
    <w:rsid w:val="00984833"/>
    <w:rsid w:val="00984CAF"/>
    <w:rsid w:val="00986C68"/>
    <w:rsid w:val="00990B3E"/>
    <w:rsid w:val="0099223C"/>
    <w:rsid w:val="00992271"/>
    <w:rsid w:val="0099628A"/>
    <w:rsid w:val="009962FC"/>
    <w:rsid w:val="00997EA3"/>
    <w:rsid w:val="00997EBC"/>
    <w:rsid w:val="009A1887"/>
    <w:rsid w:val="009A2289"/>
    <w:rsid w:val="009B1648"/>
    <w:rsid w:val="009B4B30"/>
    <w:rsid w:val="009B50E0"/>
    <w:rsid w:val="009B6B13"/>
    <w:rsid w:val="009B7200"/>
    <w:rsid w:val="009C095A"/>
    <w:rsid w:val="009C14D2"/>
    <w:rsid w:val="009C2658"/>
    <w:rsid w:val="009C3612"/>
    <w:rsid w:val="009C4B36"/>
    <w:rsid w:val="009C5F6E"/>
    <w:rsid w:val="009C6F22"/>
    <w:rsid w:val="009D0971"/>
    <w:rsid w:val="009D4E51"/>
    <w:rsid w:val="009D5AA3"/>
    <w:rsid w:val="009D750F"/>
    <w:rsid w:val="009E08BB"/>
    <w:rsid w:val="009E212F"/>
    <w:rsid w:val="009E63BF"/>
    <w:rsid w:val="009E6526"/>
    <w:rsid w:val="009F7619"/>
    <w:rsid w:val="009F7ADF"/>
    <w:rsid w:val="00A005C6"/>
    <w:rsid w:val="00A009C9"/>
    <w:rsid w:val="00A01200"/>
    <w:rsid w:val="00A016C3"/>
    <w:rsid w:val="00A033FB"/>
    <w:rsid w:val="00A05495"/>
    <w:rsid w:val="00A069E2"/>
    <w:rsid w:val="00A104B4"/>
    <w:rsid w:val="00A10AE4"/>
    <w:rsid w:val="00A1392E"/>
    <w:rsid w:val="00A15B43"/>
    <w:rsid w:val="00A160B3"/>
    <w:rsid w:val="00A2111C"/>
    <w:rsid w:val="00A23830"/>
    <w:rsid w:val="00A31978"/>
    <w:rsid w:val="00A319B2"/>
    <w:rsid w:val="00A3339C"/>
    <w:rsid w:val="00A3558C"/>
    <w:rsid w:val="00A35B71"/>
    <w:rsid w:val="00A35D70"/>
    <w:rsid w:val="00A35FF9"/>
    <w:rsid w:val="00A36054"/>
    <w:rsid w:val="00A363C8"/>
    <w:rsid w:val="00A41019"/>
    <w:rsid w:val="00A41C50"/>
    <w:rsid w:val="00A434BF"/>
    <w:rsid w:val="00A43A8D"/>
    <w:rsid w:val="00A43F5E"/>
    <w:rsid w:val="00A442DA"/>
    <w:rsid w:val="00A4461B"/>
    <w:rsid w:val="00A46E7D"/>
    <w:rsid w:val="00A5310F"/>
    <w:rsid w:val="00A55BED"/>
    <w:rsid w:val="00A57263"/>
    <w:rsid w:val="00A64EEC"/>
    <w:rsid w:val="00A7447F"/>
    <w:rsid w:val="00A758E3"/>
    <w:rsid w:val="00A75D02"/>
    <w:rsid w:val="00A76B32"/>
    <w:rsid w:val="00A8227C"/>
    <w:rsid w:val="00A844C1"/>
    <w:rsid w:val="00A8507A"/>
    <w:rsid w:val="00A85969"/>
    <w:rsid w:val="00A86375"/>
    <w:rsid w:val="00A865BE"/>
    <w:rsid w:val="00A86BAD"/>
    <w:rsid w:val="00A90FE7"/>
    <w:rsid w:val="00A91C26"/>
    <w:rsid w:val="00A91D64"/>
    <w:rsid w:val="00A91E98"/>
    <w:rsid w:val="00A92052"/>
    <w:rsid w:val="00A92C9B"/>
    <w:rsid w:val="00A9334C"/>
    <w:rsid w:val="00A96B2E"/>
    <w:rsid w:val="00AA19BB"/>
    <w:rsid w:val="00AA20E8"/>
    <w:rsid w:val="00AA2EA0"/>
    <w:rsid w:val="00AA5DB8"/>
    <w:rsid w:val="00AB12F1"/>
    <w:rsid w:val="00AB2477"/>
    <w:rsid w:val="00AB3C53"/>
    <w:rsid w:val="00AB7AC4"/>
    <w:rsid w:val="00AB7CA3"/>
    <w:rsid w:val="00AC03C5"/>
    <w:rsid w:val="00AC0BB2"/>
    <w:rsid w:val="00AC1306"/>
    <w:rsid w:val="00AC188D"/>
    <w:rsid w:val="00AC1ECC"/>
    <w:rsid w:val="00AC2B0C"/>
    <w:rsid w:val="00AC339D"/>
    <w:rsid w:val="00AC3751"/>
    <w:rsid w:val="00AC4347"/>
    <w:rsid w:val="00AC53A6"/>
    <w:rsid w:val="00AC5ADE"/>
    <w:rsid w:val="00AC5D7D"/>
    <w:rsid w:val="00AC6B9D"/>
    <w:rsid w:val="00AC74B0"/>
    <w:rsid w:val="00AD11CC"/>
    <w:rsid w:val="00AD3069"/>
    <w:rsid w:val="00AD39D2"/>
    <w:rsid w:val="00AD3B12"/>
    <w:rsid w:val="00AD5D76"/>
    <w:rsid w:val="00AD5F10"/>
    <w:rsid w:val="00AE09EE"/>
    <w:rsid w:val="00AE2FB0"/>
    <w:rsid w:val="00AE3689"/>
    <w:rsid w:val="00AE51FB"/>
    <w:rsid w:val="00AF149E"/>
    <w:rsid w:val="00AF3069"/>
    <w:rsid w:val="00AF4032"/>
    <w:rsid w:val="00AF4284"/>
    <w:rsid w:val="00B00E99"/>
    <w:rsid w:val="00B0157D"/>
    <w:rsid w:val="00B06705"/>
    <w:rsid w:val="00B07311"/>
    <w:rsid w:val="00B14A64"/>
    <w:rsid w:val="00B153F1"/>
    <w:rsid w:val="00B16905"/>
    <w:rsid w:val="00B2075C"/>
    <w:rsid w:val="00B2137E"/>
    <w:rsid w:val="00B224E9"/>
    <w:rsid w:val="00B30BD7"/>
    <w:rsid w:val="00B35BF5"/>
    <w:rsid w:val="00B371C8"/>
    <w:rsid w:val="00B37EC6"/>
    <w:rsid w:val="00B40D57"/>
    <w:rsid w:val="00B449AC"/>
    <w:rsid w:val="00B466F0"/>
    <w:rsid w:val="00B479C7"/>
    <w:rsid w:val="00B47DC3"/>
    <w:rsid w:val="00B50D95"/>
    <w:rsid w:val="00B51A94"/>
    <w:rsid w:val="00B525E3"/>
    <w:rsid w:val="00B52B31"/>
    <w:rsid w:val="00B579C2"/>
    <w:rsid w:val="00B63B0E"/>
    <w:rsid w:val="00B63C1E"/>
    <w:rsid w:val="00B63FA4"/>
    <w:rsid w:val="00B64B2F"/>
    <w:rsid w:val="00B6659F"/>
    <w:rsid w:val="00B70923"/>
    <w:rsid w:val="00B720CF"/>
    <w:rsid w:val="00B72D87"/>
    <w:rsid w:val="00B80DC7"/>
    <w:rsid w:val="00B81200"/>
    <w:rsid w:val="00B8198B"/>
    <w:rsid w:val="00B83E9C"/>
    <w:rsid w:val="00B93DAD"/>
    <w:rsid w:val="00B95105"/>
    <w:rsid w:val="00B954D7"/>
    <w:rsid w:val="00B95B8F"/>
    <w:rsid w:val="00B95D90"/>
    <w:rsid w:val="00B95EA4"/>
    <w:rsid w:val="00BA2B8D"/>
    <w:rsid w:val="00BA38C2"/>
    <w:rsid w:val="00BA45AA"/>
    <w:rsid w:val="00BA63EA"/>
    <w:rsid w:val="00BB06F0"/>
    <w:rsid w:val="00BB1D3B"/>
    <w:rsid w:val="00BB1DC9"/>
    <w:rsid w:val="00BB340D"/>
    <w:rsid w:val="00BB49E7"/>
    <w:rsid w:val="00BB4D3C"/>
    <w:rsid w:val="00BB4ECA"/>
    <w:rsid w:val="00BB68B8"/>
    <w:rsid w:val="00BC22AB"/>
    <w:rsid w:val="00BC260F"/>
    <w:rsid w:val="00BC44D5"/>
    <w:rsid w:val="00BC4D03"/>
    <w:rsid w:val="00BC7E16"/>
    <w:rsid w:val="00BD1197"/>
    <w:rsid w:val="00BD339F"/>
    <w:rsid w:val="00BD3CBA"/>
    <w:rsid w:val="00BD3E55"/>
    <w:rsid w:val="00BD4575"/>
    <w:rsid w:val="00BD5877"/>
    <w:rsid w:val="00BD6097"/>
    <w:rsid w:val="00BD721B"/>
    <w:rsid w:val="00BD75E5"/>
    <w:rsid w:val="00BE2CDF"/>
    <w:rsid w:val="00BE6593"/>
    <w:rsid w:val="00BE700D"/>
    <w:rsid w:val="00BF0924"/>
    <w:rsid w:val="00C00F0B"/>
    <w:rsid w:val="00C0446E"/>
    <w:rsid w:val="00C07706"/>
    <w:rsid w:val="00C078F8"/>
    <w:rsid w:val="00C1137D"/>
    <w:rsid w:val="00C1389A"/>
    <w:rsid w:val="00C153B2"/>
    <w:rsid w:val="00C17FEE"/>
    <w:rsid w:val="00C20C86"/>
    <w:rsid w:val="00C21407"/>
    <w:rsid w:val="00C22D9D"/>
    <w:rsid w:val="00C258FA"/>
    <w:rsid w:val="00C268CB"/>
    <w:rsid w:val="00C27142"/>
    <w:rsid w:val="00C275CD"/>
    <w:rsid w:val="00C301D5"/>
    <w:rsid w:val="00C31211"/>
    <w:rsid w:val="00C33574"/>
    <w:rsid w:val="00C340BE"/>
    <w:rsid w:val="00C34536"/>
    <w:rsid w:val="00C35E85"/>
    <w:rsid w:val="00C36F5A"/>
    <w:rsid w:val="00C40425"/>
    <w:rsid w:val="00C43288"/>
    <w:rsid w:val="00C4396C"/>
    <w:rsid w:val="00C4399B"/>
    <w:rsid w:val="00C4457A"/>
    <w:rsid w:val="00C453E7"/>
    <w:rsid w:val="00C467EA"/>
    <w:rsid w:val="00C46BA0"/>
    <w:rsid w:val="00C50AC5"/>
    <w:rsid w:val="00C51EBF"/>
    <w:rsid w:val="00C5240D"/>
    <w:rsid w:val="00C53754"/>
    <w:rsid w:val="00C538ED"/>
    <w:rsid w:val="00C566C9"/>
    <w:rsid w:val="00C60DAB"/>
    <w:rsid w:val="00C6115D"/>
    <w:rsid w:val="00C6211B"/>
    <w:rsid w:val="00C62367"/>
    <w:rsid w:val="00C6588A"/>
    <w:rsid w:val="00C6592A"/>
    <w:rsid w:val="00C65C2C"/>
    <w:rsid w:val="00C717FC"/>
    <w:rsid w:val="00C726D1"/>
    <w:rsid w:val="00C81A63"/>
    <w:rsid w:val="00C81B21"/>
    <w:rsid w:val="00CA04F2"/>
    <w:rsid w:val="00CA11D8"/>
    <w:rsid w:val="00CA38BC"/>
    <w:rsid w:val="00CA5F4B"/>
    <w:rsid w:val="00CB0D40"/>
    <w:rsid w:val="00CB5A3A"/>
    <w:rsid w:val="00CB68CE"/>
    <w:rsid w:val="00CB6E5C"/>
    <w:rsid w:val="00CC5915"/>
    <w:rsid w:val="00CD2297"/>
    <w:rsid w:val="00CE1015"/>
    <w:rsid w:val="00CE25BA"/>
    <w:rsid w:val="00CE264C"/>
    <w:rsid w:val="00CE32AE"/>
    <w:rsid w:val="00CE3B9D"/>
    <w:rsid w:val="00CE4396"/>
    <w:rsid w:val="00CE6A6E"/>
    <w:rsid w:val="00CE757B"/>
    <w:rsid w:val="00CE7C1D"/>
    <w:rsid w:val="00CE7ED3"/>
    <w:rsid w:val="00CF02A2"/>
    <w:rsid w:val="00CF3463"/>
    <w:rsid w:val="00CF6CBA"/>
    <w:rsid w:val="00CF786A"/>
    <w:rsid w:val="00D03DCA"/>
    <w:rsid w:val="00D06F8B"/>
    <w:rsid w:val="00D1057C"/>
    <w:rsid w:val="00D10DE4"/>
    <w:rsid w:val="00D140D6"/>
    <w:rsid w:val="00D16980"/>
    <w:rsid w:val="00D17D2F"/>
    <w:rsid w:val="00D20AF9"/>
    <w:rsid w:val="00D213E0"/>
    <w:rsid w:val="00D2514B"/>
    <w:rsid w:val="00D265B5"/>
    <w:rsid w:val="00D27492"/>
    <w:rsid w:val="00D27B98"/>
    <w:rsid w:val="00D30D36"/>
    <w:rsid w:val="00D313DB"/>
    <w:rsid w:val="00D31597"/>
    <w:rsid w:val="00D33237"/>
    <w:rsid w:val="00D34FF0"/>
    <w:rsid w:val="00D357E3"/>
    <w:rsid w:val="00D40EF7"/>
    <w:rsid w:val="00D41107"/>
    <w:rsid w:val="00D43A15"/>
    <w:rsid w:val="00D44AF7"/>
    <w:rsid w:val="00D46FE0"/>
    <w:rsid w:val="00D50161"/>
    <w:rsid w:val="00D507C8"/>
    <w:rsid w:val="00D53399"/>
    <w:rsid w:val="00D5404B"/>
    <w:rsid w:val="00D5520A"/>
    <w:rsid w:val="00D5537A"/>
    <w:rsid w:val="00D578E4"/>
    <w:rsid w:val="00D61271"/>
    <w:rsid w:val="00D63AB6"/>
    <w:rsid w:val="00D63B3A"/>
    <w:rsid w:val="00D63BD5"/>
    <w:rsid w:val="00D63E5E"/>
    <w:rsid w:val="00D63FB0"/>
    <w:rsid w:val="00D65719"/>
    <w:rsid w:val="00D66898"/>
    <w:rsid w:val="00D66C60"/>
    <w:rsid w:val="00D66C75"/>
    <w:rsid w:val="00D67FE4"/>
    <w:rsid w:val="00D70E63"/>
    <w:rsid w:val="00D730BD"/>
    <w:rsid w:val="00D77A26"/>
    <w:rsid w:val="00D8296B"/>
    <w:rsid w:val="00D92967"/>
    <w:rsid w:val="00D930D8"/>
    <w:rsid w:val="00D94C44"/>
    <w:rsid w:val="00D965AF"/>
    <w:rsid w:val="00D96F8E"/>
    <w:rsid w:val="00D97142"/>
    <w:rsid w:val="00D97566"/>
    <w:rsid w:val="00D97E14"/>
    <w:rsid w:val="00DA0402"/>
    <w:rsid w:val="00DA0A7C"/>
    <w:rsid w:val="00DA1DC2"/>
    <w:rsid w:val="00DB1E4C"/>
    <w:rsid w:val="00DB7D35"/>
    <w:rsid w:val="00DC0329"/>
    <w:rsid w:val="00DC085F"/>
    <w:rsid w:val="00DC1E95"/>
    <w:rsid w:val="00DC2929"/>
    <w:rsid w:val="00DC2A83"/>
    <w:rsid w:val="00DC34A9"/>
    <w:rsid w:val="00DC4119"/>
    <w:rsid w:val="00DC4CEA"/>
    <w:rsid w:val="00DD4B2F"/>
    <w:rsid w:val="00DD68A5"/>
    <w:rsid w:val="00DD7DD6"/>
    <w:rsid w:val="00DD7E59"/>
    <w:rsid w:val="00DE426E"/>
    <w:rsid w:val="00DE4BC1"/>
    <w:rsid w:val="00DF10AE"/>
    <w:rsid w:val="00DF159A"/>
    <w:rsid w:val="00DF28A1"/>
    <w:rsid w:val="00DF2E88"/>
    <w:rsid w:val="00DF3839"/>
    <w:rsid w:val="00DF43D0"/>
    <w:rsid w:val="00DF528B"/>
    <w:rsid w:val="00DF7657"/>
    <w:rsid w:val="00E01546"/>
    <w:rsid w:val="00E01CC0"/>
    <w:rsid w:val="00E02C8D"/>
    <w:rsid w:val="00E041AD"/>
    <w:rsid w:val="00E06B46"/>
    <w:rsid w:val="00E10D64"/>
    <w:rsid w:val="00E128FF"/>
    <w:rsid w:val="00E12F88"/>
    <w:rsid w:val="00E16DB5"/>
    <w:rsid w:val="00E202DB"/>
    <w:rsid w:val="00E20E90"/>
    <w:rsid w:val="00E21D58"/>
    <w:rsid w:val="00E22AE1"/>
    <w:rsid w:val="00E23179"/>
    <w:rsid w:val="00E237C0"/>
    <w:rsid w:val="00E24D60"/>
    <w:rsid w:val="00E263ED"/>
    <w:rsid w:val="00E30031"/>
    <w:rsid w:val="00E31CF8"/>
    <w:rsid w:val="00E32897"/>
    <w:rsid w:val="00E33E32"/>
    <w:rsid w:val="00E3537B"/>
    <w:rsid w:val="00E35C34"/>
    <w:rsid w:val="00E3744D"/>
    <w:rsid w:val="00E40114"/>
    <w:rsid w:val="00E40B23"/>
    <w:rsid w:val="00E4407C"/>
    <w:rsid w:val="00E44FDE"/>
    <w:rsid w:val="00E45C93"/>
    <w:rsid w:val="00E47181"/>
    <w:rsid w:val="00E50332"/>
    <w:rsid w:val="00E50758"/>
    <w:rsid w:val="00E53159"/>
    <w:rsid w:val="00E56E1E"/>
    <w:rsid w:val="00E5795D"/>
    <w:rsid w:val="00E630C0"/>
    <w:rsid w:val="00E63568"/>
    <w:rsid w:val="00E6715C"/>
    <w:rsid w:val="00E707A8"/>
    <w:rsid w:val="00E707DB"/>
    <w:rsid w:val="00E7133C"/>
    <w:rsid w:val="00E714AB"/>
    <w:rsid w:val="00E72E35"/>
    <w:rsid w:val="00E739F8"/>
    <w:rsid w:val="00E73D59"/>
    <w:rsid w:val="00E75DDA"/>
    <w:rsid w:val="00E8092E"/>
    <w:rsid w:val="00E81571"/>
    <w:rsid w:val="00E8308E"/>
    <w:rsid w:val="00E86167"/>
    <w:rsid w:val="00E86CCA"/>
    <w:rsid w:val="00E9028E"/>
    <w:rsid w:val="00E904A1"/>
    <w:rsid w:val="00E91913"/>
    <w:rsid w:val="00E977C6"/>
    <w:rsid w:val="00EA0306"/>
    <w:rsid w:val="00EA1DA2"/>
    <w:rsid w:val="00EB097A"/>
    <w:rsid w:val="00EB0B6A"/>
    <w:rsid w:val="00EB35C6"/>
    <w:rsid w:val="00EB71F4"/>
    <w:rsid w:val="00EC0BE1"/>
    <w:rsid w:val="00EC0F49"/>
    <w:rsid w:val="00EC3822"/>
    <w:rsid w:val="00EC5A2F"/>
    <w:rsid w:val="00EC75CD"/>
    <w:rsid w:val="00EC7DA3"/>
    <w:rsid w:val="00ED332C"/>
    <w:rsid w:val="00ED4555"/>
    <w:rsid w:val="00EE2F0A"/>
    <w:rsid w:val="00EE472F"/>
    <w:rsid w:val="00EE4944"/>
    <w:rsid w:val="00EE5388"/>
    <w:rsid w:val="00EE546F"/>
    <w:rsid w:val="00EE5B5D"/>
    <w:rsid w:val="00EF035D"/>
    <w:rsid w:val="00EF05B7"/>
    <w:rsid w:val="00EF0B0F"/>
    <w:rsid w:val="00EF36CA"/>
    <w:rsid w:val="00EF37A6"/>
    <w:rsid w:val="00EF68EF"/>
    <w:rsid w:val="00EF71C1"/>
    <w:rsid w:val="00EF7FAF"/>
    <w:rsid w:val="00F00A2A"/>
    <w:rsid w:val="00F01762"/>
    <w:rsid w:val="00F0448E"/>
    <w:rsid w:val="00F06636"/>
    <w:rsid w:val="00F07954"/>
    <w:rsid w:val="00F1617A"/>
    <w:rsid w:val="00F203AE"/>
    <w:rsid w:val="00F20C0A"/>
    <w:rsid w:val="00F210D2"/>
    <w:rsid w:val="00F21C6B"/>
    <w:rsid w:val="00F246E5"/>
    <w:rsid w:val="00F30CC0"/>
    <w:rsid w:val="00F314BE"/>
    <w:rsid w:val="00F321DC"/>
    <w:rsid w:val="00F36582"/>
    <w:rsid w:val="00F37FE6"/>
    <w:rsid w:val="00F40691"/>
    <w:rsid w:val="00F41A85"/>
    <w:rsid w:val="00F41BC4"/>
    <w:rsid w:val="00F42088"/>
    <w:rsid w:val="00F45032"/>
    <w:rsid w:val="00F46052"/>
    <w:rsid w:val="00F4725B"/>
    <w:rsid w:val="00F472FC"/>
    <w:rsid w:val="00F47ACA"/>
    <w:rsid w:val="00F50251"/>
    <w:rsid w:val="00F50D23"/>
    <w:rsid w:val="00F5119A"/>
    <w:rsid w:val="00F55117"/>
    <w:rsid w:val="00F55C3E"/>
    <w:rsid w:val="00F61141"/>
    <w:rsid w:val="00F6149F"/>
    <w:rsid w:val="00F61CD9"/>
    <w:rsid w:val="00F636BB"/>
    <w:rsid w:val="00F63EE4"/>
    <w:rsid w:val="00F65208"/>
    <w:rsid w:val="00F66502"/>
    <w:rsid w:val="00F7305D"/>
    <w:rsid w:val="00F8367C"/>
    <w:rsid w:val="00F8388D"/>
    <w:rsid w:val="00F838D3"/>
    <w:rsid w:val="00F864C4"/>
    <w:rsid w:val="00F90260"/>
    <w:rsid w:val="00F92A77"/>
    <w:rsid w:val="00F92D2B"/>
    <w:rsid w:val="00F94806"/>
    <w:rsid w:val="00F97444"/>
    <w:rsid w:val="00F978EF"/>
    <w:rsid w:val="00FA07BE"/>
    <w:rsid w:val="00FA0A8F"/>
    <w:rsid w:val="00FA4700"/>
    <w:rsid w:val="00FA695F"/>
    <w:rsid w:val="00FA770E"/>
    <w:rsid w:val="00FB17F8"/>
    <w:rsid w:val="00FB3A12"/>
    <w:rsid w:val="00FC4AD9"/>
    <w:rsid w:val="00FC6E3F"/>
    <w:rsid w:val="00FD0C51"/>
    <w:rsid w:val="00FD1E9F"/>
    <w:rsid w:val="00FD24B3"/>
    <w:rsid w:val="00FD371D"/>
    <w:rsid w:val="00FD38E5"/>
    <w:rsid w:val="00FD4A03"/>
    <w:rsid w:val="00FD510F"/>
    <w:rsid w:val="00FD7D95"/>
    <w:rsid w:val="00FD7DC4"/>
    <w:rsid w:val="00FE044E"/>
    <w:rsid w:val="00FE10B6"/>
    <w:rsid w:val="00FE765B"/>
    <w:rsid w:val="00FF0D39"/>
    <w:rsid w:val="00FF259B"/>
    <w:rsid w:val="00FF44BB"/>
    <w:rsid w:val="00FF59F6"/>
    <w:rsid w:val="00FF5C2E"/>
    <w:rsid w:val="00FF6755"/>
    <w:rsid w:val="00FF6EE8"/>
    <w:rsid w:val="00FF729E"/>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D03F2"/>
  <w15:chartTrackingRefBased/>
  <w15:docId w15:val="{14103A4A-F217-4A05-A1CA-200EFA71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3B"/>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AD3069"/>
    <w:pPr>
      <w:numPr>
        <w:numId w:val="25"/>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EF035D"/>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39"/>
    <w:rsid w:val="0037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liste">
    <w:name w:val="info_liste"/>
    <w:basedOn w:val="Normal"/>
    <w:qFormat/>
    <w:locked/>
    <w:rsid w:val="00880940"/>
    <w:pPr>
      <w:spacing w:after="120"/>
      <w:ind w:left="862" w:hanging="360"/>
    </w:pPr>
    <w:rPr>
      <w:rFonts w:cs="Open Sans"/>
      <w:color w:val="000000"/>
      <w:szCs w:val="18"/>
      <w:shd w:val="clear" w:color="auto" w:fill="FFFFFF"/>
    </w:rPr>
  </w:style>
  <w:style w:type="table" w:customStyle="1" w:styleId="Grilledutableau2">
    <w:name w:val="Grille du tableau2"/>
    <w:basedOn w:val="TableauNormal"/>
    <w:next w:val="Grilledutableau"/>
    <w:uiPriority w:val="39"/>
    <w:rsid w:val="0023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3">
    <w:name w:val="TitreFormulaire3"/>
    <w:basedOn w:val="Normal"/>
    <w:link w:val="TitreFormulaire3Car"/>
    <w:qFormat/>
    <w:rsid w:val="00340F2D"/>
    <w:pPr>
      <w:spacing w:after="0"/>
    </w:pPr>
    <w:rPr>
      <w:rFonts w:ascii="Calibri" w:eastAsia="Calibri" w:hAnsi="Calibri" w:cs="Times New Roman"/>
      <w:lang w:val="fr-FR"/>
    </w:rPr>
  </w:style>
  <w:style w:type="character" w:customStyle="1" w:styleId="TitreFormulaire3Car">
    <w:name w:val="TitreFormulaire3 Car"/>
    <w:link w:val="TitreFormulaire3"/>
    <w:rsid w:val="00340F2D"/>
    <w:rPr>
      <w:rFonts w:ascii="Calibri" w:eastAsia="Calibri" w:hAnsi="Calibri" w:cs="Times New Roman"/>
      <w:lang w:val="fr-FR"/>
    </w:rPr>
  </w:style>
  <w:style w:type="character" w:styleId="Mention">
    <w:name w:val="Mention"/>
    <w:basedOn w:val="Policepardfaut"/>
    <w:uiPriority w:val="99"/>
    <w:unhideWhenUsed/>
    <w:rsid w:val="00A86BAD"/>
    <w:rPr>
      <w:color w:val="2B579A"/>
      <w:shd w:val="clear" w:color="auto" w:fill="E1DFDD"/>
    </w:rPr>
  </w:style>
  <w:style w:type="paragraph" w:styleId="Rvision">
    <w:name w:val="Revision"/>
    <w:hidden/>
    <w:uiPriority w:val="99"/>
    <w:semiHidden/>
    <w:rsid w:val="0000003B"/>
    <w:pPr>
      <w:spacing w:after="0" w:line="240" w:lineRule="auto"/>
    </w:pPr>
    <w:rPr>
      <w:rFonts w:ascii="Arial" w:hAnsi="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20896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claration.conformite@environnement.gouv.qc.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gabarit_AM_pos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682D7C4D9D48BBBE0AE081FF8C97C2"/>
        <w:category>
          <w:name w:val="Général"/>
          <w:gallery w:val="placeholder"/>
        </w:category>
        <w:types>
          <w:type w:val="bbPlcHdr"/>
        </w:types>
        <w:behaviors>
          <w:behavior w:val="content"/>
        </w:behaviors>
        <w:guid w:val="{92A439F2-0C7E-4CC7-8EDA-6E130D29AE59}"/>
      </w:docPartPr>
      <w:docPartBody>
        <w:p w:rsidR="00803B36" w:rsidRDefault="00A55FA0" w:rsidP="00A55FA0">
          <w:pPr>
            <w:pStyle w:val="C5682D7C4D9D48BBBE0AE081FF8C97C22"/>
          </w:pPr>
          <w:r w:rsidRPr="00E44FF6">
            <w:rPr>
              <w:rStyle w:val="Textedelespacerserv"/>
              <w:rFonts w:cs="Arial"/>
              <w:i/>
              <w:iCs/>
            </w:rPr>
            <w:t>Sélectionnez une date</w:t>
          </w:r>
          <w:r w:rsidRPr="00E44FF6">
            <w:rPr>
              <w:rStyle w:val="Textedelespacerserv"/>
              <w:rFonts w:cs="Arial"/>
            </w:rPr>
            <w:t>.</w:t>
          </w:r>
        </w:p>
      </w:docPartBody>
    </w:docPart>
    <w:docPart>
      <w:docPartPr>
        <w:name w:val="CE0558896CEC46808F2A80609F937A43"/>
        <w:category>
          <w:name w:val="Général"/>
          <w:gallery w:val="placeholder"/>
        </w:category>
        <w:types>
          <w:type w:val="bbPlcHdr"/>
        </w:types>
        <w:behaviors>
          <w:behavior w:val="content"/>
        </w:behaviors>
        <w:guid w:val="{C29BA235-FADD-457C-80B1-134874C4B9CF}"/>
      </w:docPartPr>
      <w:docPartBody>
        <w:p w:rsidR="00F375B5" w:rsidRDefault="00F375B5" w:rsidP="00F375B5">
          <w:pPr>
            <w:pStyle w:val="CE0558896CEC46808F2A80609F937A43"/>
          </w:pPr>
          <w:r w:rsidRPr="00A728C8">
            <w:rPr>
              <w:rStyle w:val="Textedelespacerserv"/>
              <w:i/>
              <w:iCs/>
            </w:rPr>
            <w:t>Saisissez les informations</w:t>
          </w:r>
        </w:p>
      </w:docPartBody>
    </w:docPart>
    <w:docPart>
      <w:docPartPr>
        <w:name w:val="E52E354CF84741B5A74F1656AA15D971"/>
        <w:category>
          <w:name w:val="Général"/>
          <w:gallery w:val="placeholder"/>
        </w:category>
        <w:types>
          <w:type w:val="bbPlcHdr"/>
        </w:types>
        <w:behaviors>
          <w:behavior w:val="content"/>
        </w:behaviors>
        <w:guid w:val="{1FF0AB52-DA52-49CB-9C72-07F18A5EA97F}"/>
      </w:docPartPr>
      <w:docPartBody>
        <w:p w:rsidR="00F375B5" w:rsidRDefault="00F375B5" w:rsidP="00F375B5">
          <w:pPr>
            <w:pStyle w:val="E52E354CF84741B5A74F1656AA15D971"/>
          </w:pPr>
          <w:r w:rsidRPr="00A728C8">
            <w:rPr>
              <w:rStyle w:val="Textedelespacerserv"/>
              <w:i/>
              <w:iCs/>
            </w:rPr>
            <w:t>Saisissez les informations</w:t>
          </w:r>
        </w:p>
      </w:docPartBody>
    </w:docPart>
    <w:docPart>
      <w:docPartPr>
        <w:name w:val="05300466ECCB427FBE39BA73A3FD261F"/>
        <w:category>
          <w:name w:val="Général"/>
          <w:gallery w:val="placeholder"/>
        </w:category>
        <w:types>
          <w:type w:val="bbPlcHdr"/>
        </w:types>
        <w:behaviors>
          <w:behavior w:val="content"/>
        </w:behaviors>
        <w:guid w:val="{2CEE3F0B-330A-46AD-AABB-ADC3FCEAF98A}"/>
      </w:docPartPr>
      <w:docPartBody>
        <w:p w:rsidR="005A14EA" w:rsidRDefault="005A14EA" w:rsidP="005A14EA">
          <w:pPr>
            <w:pStyle w:val="05300466ECCB427FBE39BA73A3FD261F"/>
          </w:pPr>
          <w:r w:rsidRPr="00CB5819">
            <w:rPr>
              <w:rStyle w:val="Textedelespacerserv"/>
              <w:i/>
              <w:iCs/>
            </w:rPr>
            <w:t>Sélectionnez une date</w:t>
          </w:r>
          <w:r w:rsidRPr="00AA60DE">
            <w:rPr>
              <w:rStyle w:val="Textedelespacerserv"/>
            </w:rPr>
            <w:t>.</w:t>
          </w:r>
        </w:p>
      </w:docPartBody>
    </w:docPart>
    <w:docPart>
      <w:docPartPr>
        <w:name w:val="DD07AC04616941D9A2E6B42B7D5DBFD9"/>
        <w:category>
          <w:name w:val="Général"/>
          <w:gallery w:val="placeholder"/>
        </w:category>
        <w:types>
          <w:type w:val="bbPlcHdr"/>
        </w:types>
        <w:behaviors>
          <w:behavior w:val="content"/>
        </w:behaviors>
        <w:guid w:val="{17D125E0-6EBF-4CA7-AF0D-BC67DC16983A}"/>
      </w:docPartPr>
      <w:docPartBody>
        <w:p w:rsidR="005A14EA" w:rsidRDefault="005A14EA" w:rsidP="005A14EA">
          <w:pPr>
            <w:pStyle w:val="DD07AC04616941D9A2E6B42B7D5DBFD9"/>
          </w:pPr>
          <w:r w:rsidRPr="00CB5819">
            <w:rPr>
              <w:rStyle w:val="Textedelespacerserv"/>
              <w:i/>
              <w:iCs/>
            </w:rPr>
            <w:t>Sélectionnez une date</w:t>
          </w:r>
          <w:r w:rsidRPr="00AA60DE">
            <w:rPr>
              <w:rStyle w:val="Textedelespacerserv"/>
            </w:rPr>
            <w:t>.</w:t>
          </w:r>
        </w:p>
      </w:docPartBody>
    </w:docPart>
    <w:docPart>
      <w:docPartPr>
        <w:name w:val="C0FE5E216F1240CD935BE5256FE2D34B"/>
        <w:category>
          <w:name w:val="Général"/>
          <w:gallery w:val="placeholder"/>
        </w:category>
        <w:types>
          <w:type w:val="bbPlcHdr"/>
        </w:types>
        <w:behaviors>
          <w:behavior w:val="content"/>
        </w:behaviors>
        <w:guid w:val="{A71E1EC8-4B42-4D6B-AA50-5C4596FEF459}"/>
      </w:docPartPr>
      <w:docPartBody>
        <w:p w:rsidR="005A14EA" w:rsidRDefault="005A14EA" w:rsidP="005A14EA">
          <w:pPr>
            <w:pStyle w:val="C0FE5E216F1240CD935BE5256FE2D34B"/>
          </w:pPr>
          <w:r w:rsidRPr="00A728C8">
            <w:rPr>
              <w:rStyle w:val="Textedelespacerserv"/>
              <w:i/>
              <w:iCs/>
            </w:rPr>
            <w:t>Saisissez les informations</w:t>
          </w:r>
          <w:r>
            <w:rPr>
              <w:rStyle w:val="Textedelespacerserv"/>
              <w:i/>
              <w:iCs/>
            </w:rPr>
            <w:t>.</w:t>
          </w:r>
        </w:p>
      </w:docPartBody>
    </w:docPart>
    <w:docPart>
      <w:docPartPr>
        <w:name w:val="A5CE1670BBFC4FC89C79B46255AF4FB7"/>
        <w:category>
          <w:name w:val="Général"/>
          <w:gallery w:val="placeholder"/>
        </w:category>
        <w:types>
          <w:type w:val="bbPlcHdr"/>
        </w:types>
        <w:behaviors>
          <w:behavior w:val="content"/>
        </w:behaviors>
        <w:guid w:val="{7CBAC52F-C882-4086-8BFE-C5BEF86F68CE}"/>
      </w:docPartPr>
      <w:docPartBody>
        <w:p w:rsidR="005A14EA" w:rsidRDefault="005A14EA" w:rsidP="005A14EA">
          <w:pPr>
            <w:pStyle w:val="A5CE1670BBFC4FC89C79B46255AF4FB7"/>
          </w:pPr>
          <w:r w:rsidRPr="00A728C8">
            <w:rPr>
              <w:rStyle w:val="Textedelespacerserv"/>
              <w:i/>
              <w:iCs/>
            </w:rPr>
            <w:t>Saisissez les informations</w:t>
          </w:r>
          <w:r>
            <w:rPr>
              <w:rStyle w:val="Textedelespacerserv"/>
              <w:i/>
              <w:iCs/>
            </w:rPr>
            <w:t>.</w:t>
          </w:r>
        </w:p>
      </w:docPartBody>
    </w:docPart>
    <w:docPart>
      <w:docPartPr>
        <w:name w:val="8BECD6912DE847D68773544F3608F6F5"/>
        <w:category>
          <w:name w:val="Général"/>
          <w:gallery w:val="placeholder"/>
        </w:category>
        <w:types>
          <w:type w:val="bbPlcHdr"/>
        </w:types>
        <w:behaviors>
          <w:behavior w:val="content"/>
        </w:behaviors>
        <w:guid w:val="{2C0B9459-7577-4983-A4A6-692F3225146A}"/>
      </w:docPartPr>
      <w:docPartBody>
        <w:p w:rsidR="005A14EA" w:rsidRDefault="005A14EA" w:rsidP="005A14EA">
          <w:pPr>
            <w:pStyle w:val="8BECD6912DE847D68773544F3608F6F5"/>
          </w:pPr>
          <w:r w:rsidRPr="00A728C8">
            <w:rPr>
              <w:rStyle w:val="Textedelespacerserv"/>
              <w:i/>
              <w:iCs/>
            </w:rPr>
            <w:t>Saisissez les informations</w:t>
          </w:r>
          <w:r>
            <w:rPr>
              <w:rStyle w:val="Textedelespacerserv"/>
              <w:i/>
              <w:iCs/>
            </w:rPr>
            <w:t>.</w:t>
          </w:r>
        </w:p>
      </w:docPartBody>
    </w:docPart>
    <w:docPart>
      <w:docPartPr>
        <w:name w:val="E414E69ABCD54F9080E6E5C7718B0C41"/>
        <w:category>
          <w:name w:val="Général"/>
          <w:gallery w:val="placeholder"/>
        </w:category>
        <w:types>
          <w:type w:val="bbPlcHdr"/>
        </w:types>
        <w:behaviors>
          <w:behavior w:val="content"/>
        </w:behaviors>
        <w:guid w:val="{9FBD13CC-6DF7-46F5-8373-D8296A4A2F89}"/>
      </w:docPartPr>
      <w:docPartBody>
        <w:p w:rsidR="005A14EA" w:rsidRDefault="005A14EA" w:rsidP="005A14EA">
          <w:pPr>
            <w:pStyle w:val="E414E69ABCD54F9080E6E5C7718B0C41"/>
          </w:pPr>
          <w:r w:rsidRPr="00A728C8">
            <w:rPr>
              <w:rStyle w:val="Textedelespacerserv"/>
              <w:i/>
              <w:iCs/>
            </w:rPr>
            <w:t>Saisissez les informations</w:t>
          </w:r>
          <w:r>
            <w:rPr>
              <w:rStyle w:val="Textedelespacerserv"/>
              <w:i/>
              <w:iCs/>
            </w:rPr>
            <w:t>.</w:t>
          </w:r>
        </w:p>
      </w:docPartBody>
    </w:docPart>
    <w:docPart>
      <w:docPartPr>
        <w:name w:val="108D542956A14D429E829AD306634C65"/>
        <w:category>
          <w:name w:val="Général"/>
          <w:gallery w:val="placeholder"/>
        </w:category>
        <w:types>
          <w:type w:val="bbPlcHdr"/>
        </w:types>
        <w:behaviors>
          <w:behavior w:val="content"/>
        </w:behaviors>
        <w:guid w:val="{04A32F92-F3FB-467B-AC0C-468E0AE0DAE6}"/>
      </w:docPartPr>
      <w:docPartBody>
        <w:p w:rsidR="005A14EA" w:rsidRDefault="005A14EA" w:rsidP="005A14EA">
          <w:pPr>
            <w:pStyle w:val="108D542956A14D429E829AD306634C65"/>
          </w:pPr>
          <w:r w:rsidRPr="00A728C8">
            <w:rPr>
              <w:rStyle w:val="Textedelespacerserv"/>
              <w:i/>
              <w:iCs/>
            </w:rPr>
            <w:t>Saisissez les informations</w:t>
          </w:r>
          <w:r>
            <w:rPr>
              <w:rStyle w:val="Textedelespacerserv"/>
              <w:i/>
              <w:iCs/>
            </w:rPr>
            <w:t>.</w:t>
          </w:r>
        </w:p>
      </w:docPartBody>
    </w:docPart>
    <w:docPart>
      <w:docPartPr>
        <w:name w:val="154F975A9A3F4BF3B52E7109556DD74A"/>
        <w:category>
          <w:name w:val="Général"/>
          <w:gallery w:val="placeholder"/>
        </w:category>
        <w:types>
          <w:type w:val="bbPlcHdr"/>
        </w:types>
        <w:behaviors>
          <w:behavior w:val="content"/>
        </w:behaviors>
        <w:guid w:val="{44759291-61D1-462E-A333-60E17247158D}"/>
      </w:docPartPr>
      <w:docPartBody>
        <w:p w:rsidR="005A14EA" w:rsidRDefault="005A14EA" w:rsidP="005A14EA">
          <w:pPr>
            <w:pStyle w:val="154F975A9A3F4BF3B52E7109556DD74A"/>
          </w:pPr>
          <w:r w:rsidRPr="00A728C8">
            <w:rPr>
              <w:rStyle w:val="Textedelespacerserv"/>
              <w:i/>
              <w:iCs/>
            </w:rPr>
            <w:t>Saisissez les informations</w:t>
          </w:r>
          <w:r>
            <w:rPr>
              <w:rStyle w:val="Textedelespacerserv"/>
              <w:i/>
              <w:iCs/>
            </w:rPr>
            <w:t>.</w:t>
          </w:r>
        </w:p>
      </w:docPartBody>
    </w:docPart>
    <w:docPart>
      <w:docPartPr>
        <w:name w:val="7B153DA5B84541D1ADA124B64866DA8C"/>
        <w:category>
          <w:name w:val="Général"/>
          <w:gallery w:val="placeholder"/>
        </w:category>
        <w:types>
          <w:type w:val="bbPlcHdr"/>
        </w:types>
        <w:behaviors>
          <w:behavior w:val="content"/>
        </w:behaviors>
        <w:guid w:val="{C39092A3-9ED6-4652-9C35-786D8EED5DEC}"/>
      </w:docPartPr>
      <w:docPartBody>
        <w:p w:rsidR="005A14EA" w:rsidRDefault="005A14EA" w:rsidP="005A14EA">
          <w:pPr>
            <w:pStyle w:val="7B153DA5B84541D1ADA124B64866DA8C"/>
          </w:pPr>
          <w:r w:rsidRPr="00A728C8">
            <w:rPr>
              <w:rStyle w:val="Textedelespacerserv"/>
              <w:i/>
              <w:iCs/>
            </w:rPr>
            <w:t>Saisissez les informations</w:t>
          </w:r>
          <w:r>
            <w:rPr>
              <w:rStyle w:val="Textedelespacerserv"/>
              <w:i/>
              <w:iCs/>
            </w:rPr>
            <w:t>.</w:t>
          </w:r>
        </w:p>
      </w:docPartBody>
    </w:docPart>
    <w:docPart>
      <w:docPartPr>
        <w:name w:val="534CB694B1CF48B59E1AED12BE561E73"/>
        <w:category>
          <w:name w:val="Général"/>
          <w:gallery w:val="placeholder"/>
        </w:category>
        <w:types>
          <w:type w:val="bbPlcHdr"/>
        </w:types>
        <w:behaviors>
          <w:behavior w:val="content"/>
        </w:behaviors>
        <w:guid w:val="{791749DD-6A8E-420A-B81E-6A3F0449D46B}"/>
      </w:docPartPr>
      <w:docPartBody>
        <w:p w:rsidR="005A14EA" w:rsidRDefault="005A14EA" w:rsidP="005A14EA">
          <w:pPr>
            <w:pStyle w:val="534CB694B1CF48B59E1AED12BE561E73"/>
          </w:pPr>
          <w:r w:rsidRPr="00A728C8">
            <w:rPr>
              <w:rStyle w:val="Textedelespacerserv"/>
              <w:i/>
              <w:iCs/>
            </w:rPr>
            <w:t>Saisissez les informations</w:t>
          </w:r>
          <w:r>
            <w:rPr>
              <w:rStyle w:val="Textedelespacerserv"/>
              <w:i/>
              <w:iCs/>
            </w:rPr>
            <w:t>.</w:t>
          </w:r>
        </w:p>
      </w:docPartBody>
    </w:docPart>
    <w:docPart>
      <w:docPartPr>
        <w:name w:val="CBF34B94803E45A49F0970C4303444BB"/>
        <w:category>
          <w:name w:val="Général"/>
          <w:gallery w:val="placeholder"/>
        </w:category>
        <w:types>
          <w:type w:val="bbPlcHdr"/>
        </w:types>
        <w:behaviors>
          <w:behavior w:val="content"/>
        </w:behaviors>
        <w:guid w:val="{D89E5C4C-6998-4AC4-942F-0061CFBDEF37}"/>
      </w:docPartPr>
      <w:docPartBody>
        <w:p w:rsidR="006A0A31" w:rsidRDefault="00CE3CB0" w:rsidP="00CE3CB0">
          <w:pPr>
            <w:pStyle w:val="CBF34B94803E45A49F0970C4303444BB"/>
          </w:pPr>
          <w:r w:rsidRPr="00E44FF6">
            <w:rPr>
              <w:rStyle w:val="Textedelespacerserv"/>
              <w:rFonts w:cs="Arial"/>
              <w:i/>
              <w:iCs/>
            </w:rPr>
            <w:t>Saisissez les inform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A1"/>
    <w:rsid w:val="00036338"/>
    <w:rsid w:val="000D1CC5"/>
    <w:rsid w:val="000E7FF4"/>
    <w:rsid w:val="00171B8E"/>
    <w:rsid w:val="00196472"/>
    <w:rsid w:val="001E2AB2"/>
    <w:rsid w:val="001E3BFF"/>
    <w:rsid w:val="001E4844"/>
    <w:rsid w:val="00206BF5"/>
    <w:rsid w:val="00284FEF"/>
    <w:rsid w:val="002A17E0"/>
    <w:rsid w:val="002F400B"/>
    <w:rsid w:val="00316A03"/>
    <w:rsid w:val="003B69A1"/>
    <w:rsid w:val="0056371D"/>
    <w:rsid w:val="00572220"/>
    <w:rsid w:val="005A14EA"/>
    <w:rsid w:val="005F3FCC"/>
    <w:rsid w:val="00612179"/>
    <w:rsid w:val="006461BE"/>
    <w:rsid w:val="006A0A31"/>
    <w:rsid w:val="006F1966"/>
    <w:rsid w:val="00744FB2"/>
    <w:rsid w:val="007C32E3"/>
    <w:rsid w:val="007C5082"/>
    <w:rsid w:val="00803B36"/>
    <w:rsid w:val="0082452F"/>
    <w:rsid w:val="008F073A"/>
    <w:rsid w:val="009E24C3"/>
    <w:rsid w:val="00A55FA0"/>
    <w:rsid w:val="00B65B75"/>
    <w:rsid w:val="00BC5902"/>
    <w:rsid w:val="00CE1015"/>
    <w:rsid w:val="00CE3CB0"/>
    <w:rsid w:val="00D461E0"/>
    <w:rsid w:val="00D97E14"/>
    <w:rsid w:val="00E45C93"/>
    <w:rsid w:val="00E5310B"/>
    <w:rsid w:val="00F375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E3CB0"/>
    <w:rPr>
      <w:color w:val="808080"/>
    </w:rPr>
  </w:style>
  <w:style w:type="character" w:styleId="Marquedecommentaire">
    <w:name w:val="annotation reference"/>
    <w:basedOn w:val="Policepardfaut"/>
    <w:uiPriority w:val="99"/>
    <w:semiHidden/>
    <w:unhideWhenUsed/>
    <w:rsid w:val="00A55FA0"/>
    <w:rPr>
      <w:sz w:val="16"/>
      <w:szCs w:val="16"/>
    </w:rPr>
  </w:style>
  <w:style w:type="paragraph" w:styleId="Commentaire">
    <w:name w:val="annotation text"/>
    <w:basedOn w:val="Normal"/>
    <w:link w:val="CommentaireCar"/>
    <w:uiPriority w:val="99"/>
    <w:unhideWhenUsed/>
    <w:rsid w:val="00A55FA0"/>
    <w:pPr>
      <w:spacing w:line="240" w:lineRule="auto"/>
    </w:pPr>
    <w:rPr>
      <w:rFonts w:ascii="Arial" w:eastAsiaTheme="minorHAnsi" w:hAnsi="Arial"/>
      <w:color w:val="FF0000"/>
      <w:kern w:val="0"/>
      <w:sz w:val="20"/>
      <w:szCs w:val="20"/>
      <w:lang w:eastAsia="en-US"/>
      <w14:ligatures w14:val="none"/>
    </w:rPr>
  </w:style>
  <w:style w:type="character" w:customStyle="1" w:styleId="CommentaireCar">
    <w:name w:val="Commentaire Car"/>
    <w:basedOn w:val="Policepardfaut"/>
    <w:link w:val="Commentaire"/>
    <w:uiPriority w:val="99"/>
    <w:rsid w:val="00A55FA0"/>
    <w:rPr>
      <w:rFonts w:ascii="Arial" w:eastAsiaTheme="minorHAnsi" w:hAnsi="Arial"/>
      <w:color w:val="FF0000"/>
      <w:kern w:val="0"/>
      <w:sz w:val="20"/>
      <w:szCs w:val="20"/>
      <w:lang w:eastAsia="en-US"/>
      <w14:ligatures w14:val="none"/>
    </w:rPr>
  </w:style>
  <w:style w:type="paragraph" w:customStyle="1" w:styleId="C5682D7C4D9D48BBBE0AE081FF8C97C22">
    <w:name w:val="C5682D7C4D9D48BBBE0AE081FF8C97C22"/>
    <w:rsid w:val="00A55FA0"/>
    <w:rPr>
      <w:rFonts w:ascii="Arial" w:eastAsia="MS Gothic" w:hAnsi="Arial"/>
      <w:bCs/>
      <w:kern w:val="0"/>
      <w:szCs w:val="20"/>
      <w:lang w:eastAsia="en-US"/>
      <w14:ligatures w14:val="none"/>
    </w:rPr>
  </w:style>
  <w:style w:type="paragraph" w:customStyle="1" w:styleId="CE0558896CEC46808F2A80609F937A43">
    <w:name w:val="CE0558896CEC46808F2A80609F937A43"/>
    <w:rsid w:val="00F375B5"/>
    <w:pPr>
      <w:spacing w:line="278" w:lineRule="auto"/>
    </w:pPr>
    <w:rPr>
      <w:sz w:val="24"/>
      <w:szCs w:val="24"/>
    </w:rPr>
  </w:style>
  <w:style w:type="paragraph" w:customStyle="1" w:styleId="E52E354CF84741B5A74F1656AA15D971">
    <w:name w:val="E52E354CF84741B5A74F1656AA15D971"/>
    <w:rsid w:val="00F375B5"/>
    <w:pPr>
      <w:spacing w:line="278" w:lineRule="auto"/>
    </w:pPr>
    <w:rPr>
      <w:sz w:val="24"/>
      <w:szCs w:val="24"/>
    </w:rPr>
  </w:style>
  <w:style w:type="paragraph" w:customStyle="1" w:styleId="05300466ECCB427FBE39BA73A3FD261F">
    <w:name w:val="05300466ECCB427FBE39BA73A3FD261F"/>
    <w:rsid w:val="005A14EA"/>
    <w:pPr>
      <w:spacing w:line="278" w:lineRule="auto"/>
    </w:pPr>
    <w:rPr>
      <w:sz w:val="24"/>
      <w:szCs w:val="24"/>
    </w:rPr>
  </w:style>
  <w:style w:type="paragraph" w:customStyle="1" w:styleId="DD07AC04616941D9A2E6B42B7D5DBFD9">
    <w:name w:val="DD07AC04616941D9A2E6B42B7D5DBFD9"/>
    <w:rsid w:val="005A14EA"/>
    <w:pPr>
      <w:spacing w:line="278" w:lineRule="auto"/>
    </w:pPr>
    <w:rPr>
      <w:sz w:val="24"/>
      <w:szCs w:val="24"/>
    </w:rPr>
  </w:style>
  <w:style w:type="paragraph" w:customStyle="1" w:styleId="C0FE5E216F1240CD935BE5256FE2D34B">
    <w:name w:val="C0FE5E216F1240CD935BE5256FE2D34B"/>
    <w:rsid w:val="005A14EA"/>
    <w:pPr>
      <w:spacing w:line="278" w:lineRule="auto"/>
    </w:pPr>
    <w:rPr>
      <w:sz w:val="24"/>
      <w:szCs w:val="24"/>
    </w:rPr>
  </w:style>
  <w:style w:type="paragraph" w:customStyle="1" w:styleId="A5CE1670BBFC4FC89C79B46255AF4FB7">
    <w:name w:val="A5CE1670BBFC4FC89C79B46255AF4FB7"/>
    <w:rsid w:val="005A14EA"/>
    <w:pPr>
      <w:spacing w:line="278" w:lineRule="auto"/>
    </w:pPr>
    <w:rPr>
      <w:sz w:val="24"/>
      <w:szCs w:val="24"/>
    </w:rPr>
  </w:style>
  <w:style w:type="paragraph" w:customStyle="1" w:styleId="8BECD6912DE847D68773544F3608F6F5">
    <w:name w:val="8BECD6912DE847D68773544F3608F6F5"/>
    <w:rsid w:val="005A14EA"/>
    <w:pPr>
      <w:spacing w:line="278" w:lineRule="auto"/>
    </w:pPr>
    <w:rPr>
      <w:sz w:val="24"/>
      <w:szCs w:val="24"/>
    </w:rPr>
  </w:style>
  <w:style w:type="paragraph" w:customStyle="1" w:styleId="E414E69ABCD54F9080E6E5C7718B0C41">
    <w:name w:val="E414E69ABCD54F9080E6E5C7718B0C41"/>
    <w:rsid w:val="005A14EA"/>
    <w:pPr>
      <w:spacing w:line="278" w:lineRule="auto"/>
    </w:pPr>
    <w:rPr>
      <w:sz w:val="24"/>
      <w:szCs w:val="24"/>
    </w:rPr>
  </w:style>
  <w:style w:type="paragraph" w:customStyle="1" w:styleId="108D542956A14D429E829AD306634C65">
    <w:name w:val="108D542956A14D429E829AD306634C65"/>
    <w:rsid w:val="005A14EA"/>
    <w:pPr>
      <w:spacing w:line="278" w:lineRule="auto"/>
    </w:pPr>
    <w:rPr>
      <w:sz w:val="24"/>
      <w:szCs w:val="24"/>
    </w:rPr>
  </w:style>
  <w:style w:type="paragraph" w:customStyle="1" w:styleId="154F975A9A3F4BF3B52E7109556DD74A">
    <w:name w:val="154F975A9A3F4BF3B52E7109556DD74A"/>
    <w:rsid w:val="005A14EA"/>
    <w:pPr>
      <w:spacing w:line="278" w:lineRule="auto"/>
    </w:pPr>
    <w:rPr>
      <w:sz w:val="24"/>
      <w:szCs w:val="24"/>
    </w:rPr>
  </w:style>
  <w:style w:type="paragraph" w:customStyle="1" w:styleId="7B153DA5B84541D1ADA124B64866DA8C">
    <w:name w:val="7B153DA5B84541D1ADA124B64866DA8C"/>
    <w:rsid w:val="005A14EA"/>
    <w:pPr>
      <w:spacing w:line="278" w:lineRule="auto"/>
    </w:pPr>
    <w:rPr>
      <w:sz w:val="24"/>
      <w:szCs w:val="24"/>
    </w:rPr>
  </w:style>
  <w:style w:type="paragraph" w:customStyle="1" w:styleId="534CB694B1CF48B59E1AED12BE561E73">
    <w:name w:val="534CB694B1CF48B59E1AED12BE561E73"/>
    <w:rsid w:val="005A14EA"/>
    <w:pPr>
      <w:spacing w:line="278" w:lineRule="auto"/>
    </w:pPr>
    <w:rPr>
      <w:sz w:val="24"/>
      <w:szCs w:val="24"/>
    </w:rPr>
  </w:style>
  <w:style w:type="paragraph" w:customStyle="1" w:styleId="CBF34B94803E45A49F0970C4303444BB">
    <w:name w:val="CBF34B94803E45A49F0970C4303444BB"/>
    <w:rsid w:val="00CE3CB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bd6c1247a819ebf016a52ffa00507f">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6b3c5c42209c0ceb6506985c07eefe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3E146-96C0-4632-BFA0-EFEE97F28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barit_AM_postal.dotx</Template>
  <TotalTime>1971</TotalTime>
  <Pages>4</Pages>
  <Words>666</Words>
  <Characters>3851</Characters>
  <Application>Microsoft Office Word</Application>
  <DocSecurity>0</DocSecurity>
  <Lines>81</Lines>
  <Paragraphs>71</Paragraphs>
  <ScaleCrop>false</ScaleCrop>
  <HeadingPairs>
    <vt:vector size="2" baseType="variant">
      <vt:variant>
        <vt:lpstr>Titre</vt:lpstr>
      </vt:variant>
      <vt:variant>
        <vt:i4>1</vt:i4>
      </vt:variant>
    </vt:vector>
  </HeadingPairs>
  <TitlesOfParts>
    <vt:vector size="1" baseType="lpstr">
      <vt:lpstr>Attestation d'un professionnel requise 60 jours après les travaux sur un ouvrage de protection contre les inondations</vt:lpstr>
    </vt:vector>
  </TitlesOfParts>
  <Company/>
  <LinksUpToDate>false</LinksUpToDate>
  <CharactersWithSpaces>4446</CharactersWithSpaces>
  <SharedDoc>false</SharedDoc>
  <HLinks>
    <vt:vector size="18" baseType="variant">
      <vt:variant>
        <vt:i4>3473463</vt:i4>
      </vt:variant>
      <vt:variant>
        <vt:i4>6</vt:i4>
      </vt:variant>
      <vt:variant>
        <vt:i4>0</vt:i4>
      </vt:variant>
      <vt:variant>
        <vt:i4>5</vt:i4>
      </vt:variant>
      <vt:variant>
        <vt:lpwstr>https://www.environnement.gouv.qc.ca/lqe/autorisations/reafie/index.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ariant>
        <vt:i4>1048590</vt:i4>
      </vt:variant>
      <vt:variant>
        <vt:i4>0</vt:i4>
      </vt:variant>
      <vt:variant>
        <vt:i4>0</vt:i4>
      </vt:variant>
      <vt:variant>
        <vt:i4>5</vt:i4>
      </vt:variant>
      <vt:variant>
        <vt:lpwstr>https://www.environnement.gouv.qc.ca/autorisations/lexique-am-dc.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un professionnel requise 60 jours après les travaux sur un ouvrage de protection contre les inondations</dc:title>
  <dc:subject>Ce formulaire doit être utilisé pour transmettre au ministre la déclaration d'un professionnel qui atteste les travaux sur un ouvrage de protection contre les inondations tels que le remplacement d'un dispositif connexe (DC165.6), l'aménagement d’un terrain à des fins récréatives (DC165.7), la construction de structure (DC165.8), le prélèvement d’échantillons, la réalisation de sondages ou de relevés techniques et la prise de mesures (DC165.9), l'installation de prélèvement d’eau de surface (DC165.10) et les travaux d'essouchage (DC165.11). Le formulaire doit être transmis dans les 60 jours suivants les travaux.</dc:subject>
  <dc:creator>Ministère de l'Environnement, de la Lutte contre les changements climatiques, de la Faune et des Parcs; MELCCFP</dc:creator>
  <cp:keywords>Attestation d'un professionnel, déclaration d'un professionnel, attestation de travaux sur ouvrage de protection contre les inondations, travaux sur OPI, attestation post-travaux, attestation remplacement dispositif connexe, attestation aménagement terrain fin récréative, attestation construction structure sur OPI, attestation prélèvement échantillons sur OPI, attestation sondage sur OPI, attestation relevés techniques sur OPI, attestation prise mesure sur OPI, attestation installation prélèvement d'eau sur OPI, attestation travaux essouchage sur OPI</cp:keywords>
  <dc:description/>
  <cp:lastModifiedBy>Croft, Marianne</cp:lastModifiedBy>
  <cp:revision>1040</cp:revision>
  <dcterms:created xsi:type="dcterms:W3CDTF">2023-07-24T18:45:00Z</dcterms:created>
  <dcterms:modified xsi:type="dcterms:W3CDTF">2026-02-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DC-attestation-professionnel-165-13-REAFIE (2026-03)</vt:lpwstr>
  </property>
</Properties>
</file>